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29245" w14:textId="0272E050" w:rsidR="000C2A68" w:rsidRPr="007A415D" w:rsidRDefault="00D8311C" w:rsidP="00DD3CFB">
      <w:pPr>
        <w:jc w:val="right"/>
        <w:rPr>
          <w:rFonts w:ascii="Book Antiqua" w:hAnsi="Book Antiqua" w:cs="Times New Roman"/>
          <w:i/>
          <w:sz w:val="24"/>
          <w:szCs w:val="24"/>
        </w:rPr>
      </w:pPr>
      <w:bookmarkStart w:id="0" w:name="_GoBack"/>
      <w:bookmarkEnd w:id="0"/>
      <w:r w:rsidRPr="00A5592A">
        <w:rPr>
          <w:rFonts w:ascii="Book Antiqua" w:hAnsi="Book Antiqua" w:cs="Times New Roman"/>
          <w:b/>
          <w:noProof/>
          <w:color w:val="0070C0"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146954C1" wp14:editId="2484EE39">
            <wp:simplePos x="0" y="0"/>
            <wp:positionH relativeFrom="column">
              <wp:posOffset>-272415</wp:posOffset>
            </wp:positionH>
            <wp:positionV relativeFrom="paragraph">
              <wp:posOffset>102074</wp:posOffset>
            </wp:positionV>
            <wp:extent cx="1176655" cy="1022985"/>
            <wp:effectExtent l="0" t="0" r="4445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68" w:rsidRPr="007A415D">
        <w:rPr>
          <w:rFonts w:ascii="Book Antiqua" w:hAnsi="Book Antiqua" w:cs="Times New Roman"/>
          <w:i/>
          <w:sz w:val="24"/>
          <w:szCs w:val="24"/>
        </w:rPr>
        <w:t>1. melléklet</w:t>
      </w:r>
    </w:p>
    <w:p w14:paraId="5BA22553" w14:textId="2589F2F2" w:rsidR="000C2A68" w:rsidRPr="00B75FD1" w:rsidRDefault="000C2A68" w:rsidP="000C2A68">
      <w:pPr>
        <w:jc w:val="center"/>
        <w:rPr>
          <w:rFonts w:ascii="Book Antiqua" w:hAnsi="Book Antiqua" w:cs="Times New Roman"/>
          <w:b/>
          <w:color w:val="000000" w:themeColor="text1"/>
          <w:sz w:val="32"/>
          <w:szCs w:val="32"/>
        </w:rPr>
      </w:pPr>
      <w:r w:rsidRPr="00B75FD1">
        <w:rPr>
          <w:rFonts w:ascii="Book Antiqua" w:hAnsi="Book Antiqua" w:cs="Times New Roman"/>
          <w:b/>
          <w:color w:val="000000" w:themeColor="text1"/>
          <w:sz w:val="32"/>
          <w:szCs w:val="32"/>
        </w:rPr>
        <w:t>PÁLYÁZATI ADATLAP</w:t>
      </w:r>
    </w:p>
    <w:p w14:paraId="767ECD32" w14:textId="32B97121" w:rsidR="000C2A68" w:rsidRPr="00B75FD1" w:rsidRDefault="00F1328E" w:rsidP="000C2A68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5B288F"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EGÉSZSÉGÜGYI SZOLGÁLTATÓK </w:t>
      </w:r>
      <w:r>
        <w:rPr>
          <w:rFonts w:ascii="Book Antiqua" w:hAnsi="Book Antiqua" w:cs="Times New Roman"/>
          <w:b/>
          <w:color w:val="000000" w:themeColor="text1"/>
          <w:sz w:val="28"/>
          <w:szCs w:val="28"/>
        </w:rPr>
        <w:br/>
      </w:r>
      <w:r w:rsidR="00882E5A" w:rsidRPr="00B75FD1"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részére a </w:t>
      </w:r>
      <w:r w:rsidR="00A92E90" w:rsidRPr="00B75FD1">
        <w:rPr>
          <w:rFonts w:ascii="Book Antiqua" w:hAnsi="Book Antiqua" w:cs="Times New Roman"/>
          <w:b/>
          <w:color w:val="000000" w:themeColor="text1"/>
          <w:sz w:val="28"/>
          <w:szCs w:val="28"/>
        </w:rPr>
        <w:t>202</w:t>
      </w:r>
      <w:r w:rsidR="00BA2929">
        <w:rPr>
          <w:rFonts w:ascii="Book Antiqua" w:hAnsi="Book Antiqua" w:cs="Times New Roman"/>
          <w:b/>
          <w:color w:val="000000" w:themeColor="text1"/>
          <w:sz w:val="28"/>
          <w:szCs w:val="28"/>
        </w:rPr>
        <w:t>6</w:t>
      </w:r>
      <w:r w:rsidR="000C2A68" w:rsidRPr="00B75FD1">
        <w:rPr>
          <w:rFonts w:ascii="Book Antiqua" w:hAnsi="Book Antiqua" w:cs="Times New Roman"/>
          <w:b/>
          <w:color w:val="000000" w:themeColor="text1"/>
          <w:sz w:val="28"/>
          <w:szCs w:val="28"/>
        </w:rPr>
        <w:t>. évre meghirdetett pályázathoz</w:t>
      </w:r>
    </w:p>
    <w:p w14:paraId="7992F484" w14:textId="77777777" w:rsidR="000C2A68" w:rsidRPr="007A415D" w:rsidRDefault="000C2A68" w:rsidP="00B75FD1">
      <w:pPr>
        <w:spacing w:after="360"/>
        <w:jc w:val="center"/>
        <w:rPr>
          <w:rFonts w:ascii="Book Antiqua" w:hAnsi="Book Antiqua" w:cs="Times New Roman"/>
          <w:i/>
          <w:sz w:val="24"/>
          <w:szCs w:val="24"/>
        </w:rPr>
      </w:pPr>
      <w:r w:rsidRPr="007A415D">
        <w:rPr>
          <w:rFonts w:ascii="Book Antiqua" w:hAnsi="Book Antiqua" w:cs="Times New Roman"/>
          <w:i/>
          <w:sz w:val="24"/>
          <w:szCs w:val="24"/>
        </w:rPr>
        <w:t>(Kérem, kézzel</w:t>
      </w:r>
      <w:r w:rsidR="00C65C71" w:rsidRPr="007A415D">
        <w:rPr>
          <w:rFonts w:ascii="Book Antiqua" w:hAnsi="Book Antiqua" w:cs="Times New Roman"/>
          <w:i/>
          <w:sz w:val="24"/>
          <w:szCs w:val="24"/>
        </w:rPr>
        <w:t xml:space="preserve"> vagy géppel</w:t>
      </w:r>
      <w:r w:rsidRPr="007A415D">
        <w:rPr>
          <w:rFonts w:ascii="Book Antiqua" w:hAnsi="Book Antiqua" w:cs="Times New Roman"/>
          <w:i/>
          <w:sz w:val="24"/>
          <w:szCs w:val="24"/>
        </w:rPr>
        <w:t>, nyomtatott nagybetűvel kitölteni.)</w:t>
      </w:r>
    </w:p>
    <w:p w14:paraId="36FDC8B0" w14:textId="0CAA022D" w:rsidR="004F2662" w:rsidRDefault="004F2662" w:rsidP="00B75FD1">
      <w:pPr>
        <w:pStyle w:val="HO1"/>
        <w:numPr>
          <w:ilvl w:val="0"/>
          <w:numId w:val="20"/>
        </w:numPr>
        <w:pBdr>
          <w:bottom w:val="single" w:sz="4" w:space="4" w:color="000000" w:themeColor="text1"/>
        </w:pBdr>
        <w:ind w:left="284" w:hanging="295"/>
      </w:pPr>
      <w:r w:rsidRPr="00D43EEA">
        <w:t>A pályázó</w:t>
      </w:r>
      <w:r>
        <w:t xml:space="preserve"> adatai</w:t>
      </w:r>
    </w:p>
    <w:p w14:paraId="08386BA6" w14:textId="77DA5955" w:rsidR="00B048C5" w:rsidRPr="00B75FD1" w:rsidRDefault="00B048C5" w:rsidP="00B75FD1">
      <w:pPr>
        <w:spacing w:after="0" w:line="360" w:lineRule="auto"/>
        <w:ind w:left="-11"/>
        <w:rPr>
          <w:rFonts w:ascii="Book Antiqua" w:hAnsi="Book Antiqua" w:cs="Times New Roman"/>
          <w:b/>
          <w:sz w:val="24"/>
          <w:szCs w:val="24"/>
        </w:rPr>
      </w:pPr>
      <w:r w:rsidRPr="00B75FD1">
        <w:rPr>
          <w:rFonts w:ascii="Book Antiqua" w:hAnsi="Book Antiqua" w:cs="Times New Roman"/>
          <w:b/>
          <w:sz w:val="24"/>
          <w:szCs w:val="24"/>
        </w:rPr>
        <w:t xml:space="preserve">A pályázó </w:t>
      </w:r>
      <w:r w:rsidR="001141A6" w:rsidRPr="00B75FD1">
        <w:rPr>
          <w:rFonts w:ascii="Book Antiqua" w:hAnsi="Book Antiqua" w:cs="Times New Roman"/>
          <w:b/>
          <w:sz w:val="24"/>
          <w:szCs w:val="24"/>
        </w:rPr>
        <w:t xml:space="preserve">egészségügyi </w:t>
      </w:r>
      <w:r w:rsidRPr="00B75FD1">
        <w:rPr>
          <w:rFonts w:ascii="Book Antiqua" w:hAnsi="Book Antiqua" w:cs="Times New Roman"/>
          <w:b/>
          <w:sz w:val="24"/>
          <w:szCs w:val="24"/>
        </w:rPr>
        <w:t>szolgáltató neve:</w:t>
      </w:r>
    </w:p>
    <w:p w14:paraId="77868536" w14:textId="0EA1FE9A" w:rsidR="00B048C5" w:rsidRPr="00A5592A" w:rsidRDefault="00B048C5" w:rsidP="00B75FD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4F3258">
        <w:rPr>
          <w:rFonts w:ascii="Book Antiqua" w:hAnsi="Book Antiqua" w:cs="Times New Roman"/>
          <w:sz w:val="24"/>
          <w:szCs w:val="24"/>
        </w:rPr>
        <w:t>…</w:t>
      </w:r>
      <w:r w:rsidR="00C60AA9">
        <w:rPr>
          <w:rFonts w:ascii="Book Antiqua" w:hAnsi="Book Antiqua" w:cs="Times New Roman"/>
          <w:sz w:val="24"/>
          <w:szCs w:val="24"/>
        </w:rPr>
        <w:t>.</w:t>
      </w:r>
    </w:p>
    <w:p w14:paraId="7EB15483" w14:textId="51051539" w:rsidR="00B048C5" w:rsidRPr="00A5592A" w:rsidRDefault="00B048C5" w:rsidP="00B75FD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Székhelye:………………………………………………………………………………………</w:t>
      </w:r>
      <w:r w:rsidR="004F3258">
        <w:rPr>
          <w:rFonts w:ascii="Book Antiqua" w:hAnsi="Book Antiqua" w:cs="Times New Roman"/>
          <w:sz w:val="24"/>
          <w:szCs w:val="24"/>
        </w:rPr>
        <w:t>.</w:t>
      </w:r>
      <w:r w:rsidR="00C60AA9">
        <w:rPr>
          <w:rFonts w:ascii="Book Antiqua" w:hAnsi="Book Antiqua" w:cs="Times New Roman"/>
          <w:sz w:val="24"/>
          <w:szCs w:val="24"/>
        </w:rPr>
        <w:t>.</w:t>
      </w:r>
    </w:p>
    <w:p w14:paraId="74041501" w14:textId="619894A9" w:rsidR="00B048C5" w:rsidRPr="00A5592A" w:rsidRDefault="00B048C5" w:rsidP="00B75FD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Értesítési címe: ………………………………………………………………………………</w:t>
      </w:r>
      <w:r w:rsidR="005C58B8">
        <w:rPr>
          <w:rFonts w:ascii="Book Antiqua" w:hAnsi="Book Antiqua" w:cs="Times New Roman"/>
          <w:sz w:val="24"/>
          <w:szCs w:val="24"/>
        </w:rPr>
        <w:t>…</w:t>
      </w:r>
      <w:r w:rsidR="004F3258">
        <w:rPr>
          <w:rFonts w:ascii="Book Antiqua" w:hAnsi="Book Antiqua" w:cs="Times New Roman"/>
          <w:sz w:val="24"/>
          <w:szCs w:val="24"/>
        </w:rPr>
        <w:t>.</w:t>
      </w:r>
      <w:r w:rsidR="00C60AA9">
        <w:rPr>
          <w:rFonts w:ascii="Book Antiqua" w:hAnsi="Book Antiqua" w:cs="Times New Roman"/>
          <w:sz w:val="24"/>
          <w:szCs w:val="24"/>
        </w:rPr>
        <w:t>.</w:t>
      </w:r>
    </w:p>
    <w:p w14:paraId="5BA6CB76" w14:textId="66BC8678" w:rsidR="00B048C5" w:rsidRPr="00A5592A" w:rsidRDefault="00BA2929" w:rsidP="00B75FD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z egészségügyi szolgáltató a</w:t>
      </w:r>
      <w:r w:rsidR="00B048C5" w:rsidRPr="00A5592A">
        <w:rPr>
          <w:rFonts w:ascii="Book Antiqua" w:hAnsi="Book Antiqua" w:cs="Times New Roman"/>
          <w:sz w:val="24"/>
          <w:szCs w:val="24"/>
        </w:rPr>
        <w:t>dószáma: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B048C5" w:rsidRPr="00A5592A">
        <w:rPr>
          <w:rFonts w:ascii="Book Antiqua" w:hAnsi="Book Antiqua" w:cs="Times New Roman"/>
          <w:sz w:val="24"/>
          <w:szCs w:val="24"/>
        </w:rPr>
        <w:t>…………………………………………</w:t>
      </w:r>
      <w:r w:rsidRPr="00A5592A">
        <w:rPr>
          <w:rFonts w:ascii="Book Antiqua" w:hAnsi="Book Antiqua" w:cs="Times New Roman"/>
          <w:sz w:val="24"/>
          <w:szCs w:val="24"/>
        </w:rPr>
        <w:t>………</w:t>
      </w:r>
      <w:r w:rsidR="00B048C5" w:rsidRPr="00A5592A">
        <w:rPr>
          <w:rFonts w:ascii="Book Antiqua" w:hAnsi="Book Antiqua" w:cs="Times New Roman"/>
          <w:sz w:val="24"/>
          <w:szCs w:val="24"/>
        </w:rPr>
        <w:t>…</w:t>
      </w:r>
      <w:r>
        <w:rPr>
          <w:rFonts w:ascii="Book Antiqua" w:hAnsi="Book Antiqua" w:cs="Times New Roman"/>
          <w:sz w:val="24"/>
          <w:szCs w:val="24"/>
        </w:rPr>
        <w:t>..</w:t>
      </w:r>
    </w:p>
    <w:p w14:paraId="28D850B3" w14:textId="6945D5EB" w:rsidR="00B048C5" w:rsidRPr="00A5592A" w:rsidRDefault="00B048C5" w:rsidP="00B75FD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A</w:t>
      </w:r>
      <w:r w:rsidR="00E614DC">
        <w:rPr>
          <w:rFonts w:ascii="Book Antiqua" w:hAnsi="Book Antiqua" w:cs="Times New Roman"/>
          <w:sz w:val="24"/>
          <w:szCs w:val="24"/>
        </w:rPr>
        <w:t xml:space="preserve">z egészségügyi </w:t>
      </w:r>
      <w:r w:rsidRPr="00A5592A">
        <w:rPr>
          <w:rFonts w:ascii="Book Antiqua" w:hAnsi="Book Antiqua" w:cs="Times New Roman"/>
          <w:sz w:val="24"/>
          <w:szCs w:val="24"/>
        </w:rPr>
        <w:t>szolgáltató bankszámlaszáma:</w:t>
      </w:r>
      <w:r w:rsidR="00A30451">
        <w:rPr>
          <w:rFonts w:ascii="Book Antiqua" w:hAnsi="Book Antiqua" w:cs="Times New Roman"/>
          <w:sz w:val="24"/>
          <w:szCs w:val="24"/>
        </w:rPr>
        <w:t xml:space="preserve"> </w:t>
      </w:r>
      <w:r w:rsidR="00E614DC" w:rsidRPr="00A5592A">
        <w:rPr>
          <w:rFonts w:ascii="Book Antiqua" w:hAnsi="Book Antiqua" w:cs="Times New Roman"/>
          <w:sz w:val="24"/>
          <w:szCs w:val="24"/>
        </w:rPr>
        <w:t>………………………………………………</w:t>
      </w:r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</w:t>
      </w:r>
      <w:r w:rsidR="00E614DC" w:rsidRPr="00A5592A">
        <w:rPr>
          <w:rFonts w:ascii="Book Antiqua" w:hAnsi="Book Antiqua" w:cs="Times New Roman"/>
          <w:sz w:val="24"/>
          <w:szCs w:val="24"/>
        </w:rPr>
        <w:t>……</w:t>
      </w:r>
      <w:r w:rsidR="00C60AA9">
        <w:rPr>
          <w:rFonts w:ascii="Book Antiqua" w:hAnsi="Book Antiqua" w:cs="Times New Roman"/>
          <w:sz w:val="24"/>
          <w:szCs w:val="24"/>
        </w:rPr>
        <w:t>.</w:t>
      </w:r>
    </w:p>
    <w:p w14:paraId="0D9CACE9" w14:textId="44BAF304" w:rsidR="00B048C5" w:rsidRDefault="00B048C5" w:rsidP="00B75FD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Számlavezető bank neve:</w:t>
      </w:r>
      <w:r w:rsidR="00A30451">
        <w:rPr>
          <w:rFonts w:ascii="Book Antiqua" w:hAnsi="Book Antiqua" w:cs="Times New Roman"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…</w:t>
      </w:r>
      <w:r w:rsidR="005C58B8">
        <w:rPr>
          <w:rFonts w:ascii="Book Antiqua" w:hAnsi="Book Antiqua" w:cs="Times New Roman"/>
          <w:sz w:val="24"/>
          <w:szCs w:val="24"/>
        </w:rPr>
        <w:t>…</w:t>
      </w:r>
      <w:r w:rsidR="00C60AA9">
        <w:rPr>
          <w:rFonts w:ascii="Book Antiqua" w:hAnsi="Book Antiqua" w:cs="Times New Roman"/>
          <w:sz w:val="24"/>
          <w:szCs w:val="24"/>
        </w:rPr>
        <w:t>……...</w:t>
      </w:r>
    </w:p>
    <w:p w14:paraId="5FAACC93" w14:textId="3C76117E" w:rsidR="003A17CC" w:rsidRDefault="003A17CC" w:rsidP="003A17C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Számlavezető bank címe: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</w:t>
      </w:r>
      <w:r w:rsidR="00C60AA9">
        <w:rPr>
          <w:rFonts w:ascii="Book Antiqua" w:hAnsi="Book Antiqua" w:cs="Times New Roman"/>
          <w:sz w:val="24"/>
          <w:szCs w:val="24"/>
        </w:rPr>
        <w:t>………</w:t>
      </w:r>
    </w:p>
    <w:p w14:paraId="240647C3" w14:textId="34EF5B6E" w:rsidR="000D734C" w:rsidRPr="00EC6FC8" w:rsidRDefault="00B048C5" w:rsidP="00B75FD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C6FC8">
        <w:rPr>
          <w:rFonts w:ascii="Book Antiqua" w:hAnsi="Book Antiqua" w:cs="Times New Roman"/>
          <w:b/>
          <w:sz w:val="24"/>
          <w:szCs w:val="24"/>
        </w:rPr>
        <w:t>A</w:t>
      </w:r>
      <w:r w:rsidR="005C58B8" w:rsidRPr="00EC6FC8">
        <w:rPr>
          <w:rFonts w:ascii="Book Antiqua" w:hAnsi="Book Antiqua" w:cs="Times New Roman"/>
          <w:b/>
          <w:sz w:val="24"/>
          <w:szCs w:val="24"/>
        </w:rPr>
        <w:t xml:space="preserve">z egészségügyi </w:t>
      </w:r>
      <w:r w:rsidR="000D734C" w:rsidRPr="00EC6FC8">
        <w:rPr>
          <w:rFonts w:ascii="Book Antiqua" w:hAnsi="Book Antiqua" w:cs="Times New Roman"/>
          <w:b/>
          <w:sz w:val="24"/>
          <w:szCs w:val="24"/>
        </w:rPr>
        <w:t>szolgáltató képviselőjének</w:t>
      </w:r>
    </w:p>
    <w:p w14:paraId="4EA21DDE" w14:textId="044C18F8" w:rsidR="00B048C5" w:rsidRPr="00A5592A" w:rsidRDefault="000862AE" w:rsidP="00B75FD1">
      <w:pPr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n</w:t>
      </w:r>
      <w:r w:rsidR="000D734C" w:rsidRPr="00A5592A">
        <w:rPr>
          <w:rFonts w:ascii="Book Antiqua" w:hAnsi="Book Antiqua" w:cs="Times New Roman"/>
          <w:sz w:val="24"/>
          <w:szCs w:val="24"/>
        </w:rPr>
        <w:t xml:space="preserve">eve: </w:t>
      </w:r>
      <w:r w:rsidR="00B048C5"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</w:t>
      </w:r>
      <w:r w:rsidR="000D734C" w:rsidRPr="00A5592A">
        <w:rPr>
          <w:rFonts w:ascii="Book Antiqua" w:hAnsi="Book Antiqua" w:cs="Times New Roman"/>
          <w:sz w:val="24"/>
          <w:szCs w:val="24"/>
        </w:rPr>
        <w:t>…………………………</w:t>
      </w:r>
      <w:r w:rsidR="005C58B8">
        <w:rPr>
          <w:rFonts w:ascii="Book Antiqua" w:hAnsi="Book Antiqua" w:cs="Times New Roman"/>
          <w:sz w:val="24"/>
          <w:szCs w:val="24"/>
        </w:rPr>
        <w:t>.</w:t>
      </w:r>
      <w:r w:rsidR="00C60AA9">
        <w:rPr>
          <w:rFonts w:ascii="Book Antiqua" w:hAnsi="Book Antiqua" w:cs="Times New Roman"/>
          <w:sz w:val="24"/>
          <w:szCs w:val="24"/>
        </w:rPr>
        <w:t>.</w:t>
      </w:r>
    </w:p>
    <w:p w14:paraId="3C60A278" w14:textId="5D93652C" w:rsidR="00B048C5" w:rsidRPr="00A5592A" w:rsidRDefault="00B048C5" w:rsidP="00B75FD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ab/>
      </w:r>
      <w:r w:rsidR="000862AE" w:rsidRPr="00A5592A">
        <w:rPr>
          <w:rFonts w:ascii="Book Antiqua" w:hAnsi="Book Antiqua" w:cs="Times New Roman"/>
          <w:sz w:val="24"/>
          <w:szCs w:val="24"/>
        </w:rPr>
        <w:t>t</w:t>
      </w:r>
      <w:r w:rsidRPr="00A5592A">
        <w:rPr>
          <w:rFonts w:ascii="Book Antiqua" w:hAnsi="Book Antiqua" w:cs="Times New Roman"/>
          <w:sz w:val="24"/>
          <w:szCs w:val="24"/>
        </w:rPr>
        <w:t>elefonszáma:…………………………………………………………………</w:t>
      </w:r>
      <w:r w:rsidR="000D734C" w:rsidRPr="00A5592A">
        <w:rPr>
          <w:rFonts w:ascii="Book Antiqua" w:hAnsi="Book Antiqua" w:cs="Times New Roman"/>
          <w:sz w:val="24"/>
          <w:szCs w:val="24"/>
        </w:rPr>
        <w:t>………</w:t>
      </w:r>
      <w:r w:rsidR="005C58B8">
        <w:rPr>
          <w:rFonts w:ascii="Book Antiqua" w:hAnsi="Book Antiqua" w:cs="Times New Roman"/>
          <w:sz w:val="24"/>
          <w:szCs w:val="24"/>
        </w:rPr>
        <w:t>…</w:t>
      </w:r>
      <w:r w:rsidR="00C60AA9">
        <w:rPr>
          <w:rFonts w:ascii="Book Antiqua" w:hAnsi="Book Antiqua" w:cs="Times New Roman"/>
          <w:sz w:val="24"/>
          <w:szCs w:val="24"/>
        </w:rPr>
        <w:t>.</w:t>
      </w:r>
    </w:p>
    <w:p w14:paraId="6245A0BF" w14:textId="7A9D3D7F" w:rsidR="00B048C5" w:rsidRPr="00A5592A" w:rsidRDefault="00B048C5" w:rsidP="00B75FD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ab/>
      </w:r>
      <w:r w:rsidR="000862AE" w:rsidRPr="00A5592A">
        <w:rPr>
          <w:rFonts w:ascii="Book Antiqua" w:hAnsi="Book Antiqua" w:cs="Times New Roman"/>
          <w:sz w:val="24"/>
          <w:szCs w:val="24"/>
        </w:rPr>
        <w:t>e</w:t>
      </w:r>
      <w:r w:rsidRPr="00A5592A">
        <w:rPr>
          <w:rFonts w:ascii="Book Antiqua" w:hAnsi="Book Antiqua" w:cs="Times New Roman"/>
          <w:sz w:val="24"/>
          <w:szCs w:val="24"/>
        </w:rPr>
        <w:t>-mail címe:……………………………………………………………………</w:t>
      </w:r>
      <w:r w:rsidR="000D734C" w:rsidRPr="00A5592A">
        <w:rPr>
          <w:rFonts w:ascii="Book Antiqua" w:hAnsi="Book Antiqua" w:cs="Times New Roman"/>
          <w:sz w:val="24"/>
          <w:szCs w:val="24"/>
        </w:rPr>
        <w:t>………</w:t>
      </w:r>
      <w:r w:rsidR="00C60AA9">
        <w:rPr>
          <w:rFonts w:ascii="Book Antiqua" w:hAnsi="Book Antiqua" w:cs="Times New Roman"/>
          <w:sz w:val="24"/>
          <w:szCs w:val="24"/>
        </w:rPr>
        <w:t>…</w:t>
      </w:r>
    </w:p>
    <w:p w14:paraId="067DBD7C" w14:textId="7D4D1C48" w:rsidR="006B2E78" w:rsidRDefault="00B048C5" w:rsidP="00B75FD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5592A">
        <w:rPr>
          <w:rFonts w:ascii="Book Antiqua" w:hAnsi="Book Antiqua" w:cs="Times New Roman"/>
          <w:b/>
          <w:sz w:val="24"/>
          <w:szCs w:val="24"/>
        </w:rPr>
        <w:t>A praxisjoggal rendelkező orvos neve:</w:t>
      </w:r>
    </w:p>
    <w:p w14:paraId="2434A059" w14:textId="2C8209B9" w:rsidR="00B048C5" w:rsidRPr="00A5592A" w:rsidRDefault="005C58B8" w:rsidP="00B75FD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……</w:t>
      </w:r>
      <w:r w:rsidR="00B048C5" w:rsidRPr="00A5592A">
        <w:rPr>
          <w:rFonts w:ascii="Book Antiqua" w:hAnsi="Book Antiqua" w:cs="Times New Roman"/>
          <w:sz w:val="24"/>
          <w:szCs w:val="24"/>
        </w:rPr>
        <w:t>…………………………………………</w:t>
      </w:r>
      <w:r w:rsidR="006B2E78"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</w:t>
      </w:r>
    </w:p>
    <w:p w14:paraId="1AE59710" w14:textId="77777777" w:rsidR="002230D2" w:rsidRDefault="002230D2">
      <w:pPr>
        <w:rPr>
          <w:rFonts w:ascii="Book Antiqua" w:hAnsi="Book Antiqua" w:cs="Times New Roman"/>
          <w:sz w:val="24"/>
          <w:szCs w:val="24"/>
        </w:rPr>
      </w:pPr>
    </w:p>
    <w:p w14:paraId="73445F7F" w14:textId="08A6DAB6" w:rsidR="006B2E78" w:rsidRPr="006B2E78" w:rsidRDefault="006B2E78" w:rsidP="00B75FD1">
      <w:pPr>
        <w:pStyle w:val="HO1"/>
        <w:numPr>
          <w:ilvl w:val="0"/>
          <w:numId w:val="20"/>
        </w:numPr>
        <w:pBdr>
          <w:bottom w:val="single" w:sz="4" w:space="4" w:color="000000" w:themeColor="text1"/>
        </w:pBdr>
        <w:ind w:left="426" w:hanging="437"/>
      </w:pPr>
      <w:r w:rsidRPr="005B288F">
        <w:t>A pályázati célok megjelölése</w:t>
      </w:r>
      <w:r w:rsidR="00823774">
        <w:t xml:space="preserve"> és az igényelt támogatás költségterve</w:t>
      </w:r>
    </w:p>
    <w:p w14:paraId="790B94BE" w14:textId="0FC8EE31" w:rsidR="00823774" w:rsidRPr="00B75FD1" w:rsidRDefault="00F51387" w:rsidP="00823774">
      <w:pPr>
        <w:pStyle w:val="Listaszerbekezds"/>
        <w:spacing w:after="0"/>
        <w:ind w:left="0"/>
        <w:jc w:val="both"/>
        <w:rPr>
          <w:rFonts w:ascii="Book Antiqua" w:hAnsi="Book Antiqua" w:cs="Times New Roman"/>
          <w:i/>
          <w:sz w:val="24"/>
          <w:szCs w:val="24"/>
        </w:rPr>
      </w:pPr>
      <w:r w:rsidRPr="00B75FD1">
        <w:rPr>
          <w:rFonts w:ascii="Book Antiqua" w:hAnsi="Book Antiqua" w:cs="Times New Roman"/>
          <w:i/>
          <w:sz w:val="24"/>
          <w:szCs w:val="24"/>
        </w:rPr>
        <w:t xml:space="preserve">A </w:t>
      </w:r>
      <w:r w:rsidR="00765FBC" w:rsidRPr="00B75FD1">
        <w:rPr>
          <w:rFonts w:ascii="Book Antiqua" w:hAnsi="Book Antiqua" w:cs="Times New Roman"/>
          <w:i/>
          <w:sz w:val="24"/>
          <w:szCs w:val="24"/>
        </w:rPr>
        <w:t>pályázat céljának</w:t>
      </w:r>
      <w:r w:rsidR="006B2E78" w:rsidRPr="00B75FD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B75FD1">
        <w:rPr>
          <w:rFonts w:ascii="Book Antiqua" w:hAnsi="Book Antiqua" w:cs="Times New Roman"/>
          <w:i/>
          <w:sz w:val="24"/>
          <w:szCs w:val="24"/>
        </w:rPr>
        <w:t>megjelölése</w:t>
      </w:r>
      <w:r w:rsidR="006B2E78" w:rsidRPr="00B75FD1">
        <w:rPr>
          <w:rFonts w:ascii="Book Antiqua" w:hAnsi="Book Antiqua" w:cs="Times New Roman"/>
          <w:i/>
          <w:sz w:val="24"/>
          <w:szCs w:val="24"/>
        </w:rPr>
        <w:t>, annak</w:t>
      </w:r>
      <w:r w:rsidR="00765FBC" w:rsidRPr="00B75FD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30451" w:rsidRPr="00B75FD1">
        <w:rPr>
          <w:rFonts w:ascii="Book Antiqua" w:hAnsi="Book Antiqua" w:cs="Times New Roman"/>
          <w:i/>
          <w:sz w:val="24"/>
          <w:szCs w:val="24"/>
        </w:rPr>
        <w:t>meghatározás</w:t>
      </w:r>
      <w:r w:rsidRPr="00B75FD1">
        <w:rPr>
          <w:rFonts w:ascii="Book Antiqua" w:hAnsi="Book Antiqua" w:cs="Times New Roman"/>
          <w:i/>
          <w:sz w:val="24"/>
          <w:szCs w:val="24"/>
        </w:rPr>
        <w:t>a</w:t>
      </w:r>
      <w:r w:rsidR="00A30451" w:rsidRPr="00B75FD1">
        <w:rPr>
          <w:rFonts w:ascii="Book Antiqua" w:hAnsi="Book Antiqua" w:cs="Times New Roman"/>
          <w:i/>
          <w:sz w:val="24"/>
          <w:szCs w:val="24"/>
        </w:rPr>
        <w:t xml:space="preserve">, </w:t>
      </w:r>
      <w:r w:rsidR="006B2E78" w:rsidRPr="00B75FD1">
        <w:rPr>
          <w:rFonts w:ascii="Book Antiqua" w:hAnsi="Book Antiqua" w:cs="Times New Roman"/>
          <w:i/>
          <w:sz w:val="24"/>
          <w:szCs w:val="24"/>
        </w:rPr>
        <w:t xml:space="preserve">hogy </w:t>
      </w:r>
      <w:r w:rsidR="00A30451" w:rsidRPr="00B75FD1">
        <w:rPr>
          <w:rFonts w:ascii="Book Antiqua" w:hAnsi="Book Antiqua" w:cs="Times New Roman"/>
          <w:i/>
          <w:sz w:val="24"/>
          <w:szCs w:val="24"/>
        </w:rPr>
        <w:t>a támogatás</w:t>
      </w:r>
      <w:r w:rsidR="006B2E78" w:rsidRPr="00B75FD1">
        <w:rPr>
          <w:rFonts w:ascii="Book Antiqua" w:hAnsi="Book Antiqua" w:cs="Times New Roman"/>
          <w:i/>
          <w:sz w:val="24"/>
          <w:szCs w:val="24"/>
        </w:rPr>
        <w:t xml:space="preserve">t mely </w:t>
      </w:r>
      <w:r w:rsidR="00A30451" w:rsidRPr="00B75FD1">
        <w:rPr>
          <w:rFonts w:ascii="Book Antiqua" w:hAnsi="Book Antiqua" w:cs="Times New Roman"/>
          <w:i/>
          <w:sz w:val="24"/>
          <w:szCs w:val="24"/>
        </w:rPr>
        <w:t>költség finanszírozására kívánja felhasználni</w:t>
      </w:r>
      <w:r w:rsidR="00823774">
        <w:rPr>
          <w:rFonts w:ascii="Book Antiqua" w:hAnsi="Book Antiqua" w:cs="Times New Roman"/>
          <w:i/>
          <w:sz w:val="24"/>
          <w:szCs w:val="24"/>
        </w:rPr>
        <w:t xml:space="preserve"> a pályázó, továbbá a</w:t>
      </w:r>
      <w:r w:rsidR="00823774" w:rsidRPr="00B75FD1">
        <w:rPr>
          <w:rFonts w:ascii="Book Antiqua" w:hAnsi="Book Antiqua" w:cs="Times New Roman"/>
          <w:i/>
          <w:sz w:val="24"/>
          <w:szCs w:val="24"/>
        </w:rPr>
        <w:t>z igényelt támogatás felhasználásának költségeire vonatkozó részletes tervezet, melyben a támogatással érintett tételek és azok költségei kerülnek megtervezésre.</w:t>
      </w:r>
    </w:p>
    <w:p w14:paraId="37D3C57A" w14:textId="3B29206B" w:rsidR="00823774" w:rsidRPr="005B288F" w:rsidRDefault="00823774" w:rsidP="00823774">
      <w:p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B75FD1">
        <w:rPr>
          <w:rFonts w:ascii="Book Antiqua" w:hAnsi="Book Antiqua" w:cs="Times New Roman"/>
          <w:i/>
          <w:sz w:val="24"/>
          <w:szCs w:val="24"/>
        </w:rPr>
        <w:t>A pályázati felhívás VI. 2. pontja értelmében az elnyerhető támogatás felső határa praxison</w:t>
      </w:r>
      <w:r>
        <w:rPr>
          <w:rFonts w:ascii="Book Antiqua" w:hAnsi="Book Antiqua" w:cs="Times New Roman"/>
          <w:i/>
          <w:sz w:val="24"/>
          <w:szCs w:val="24"/>
        </w:rPr>
        <w:t xml:space="preserve">ként összesen </w:t>
      </w:r>
      <w:r w:rsidRPr="00823774">
        <w:rPr>
          <w:rFonts w:ascii="Book Antiqua" w:hAnsi="Book Antiqua" w:cs="Times New Roman"/>
          <w:b/>
          <w:i/>
          <w:sz w:val="24"/>
          <w:szCs w:val="24"/>
        </w:rPr>
        <w:t>bruttó 440.000</w:t>
      </w:r>
      <w:r w:rsidR="002F30A2">
        <w:rPr>
          <w:rFonts w:ascii="Book Antiqua" w:hAnsi="Book Antiqua" w:cs="Times New Roman"/>
          <w:b/>
          <w:i/>
          <w:sz w:val="24"/>
          <w:szCs w:val="24"/>
        </w:rPr>
        <w:t>.</w:t>
      </w:r>
      <w:r w:rsidRPr="00823774">
        <w:rPr>
          <w:rFonts w:ascii="Book Antiqua" w:hAnsi="Book Antiqua" w:cs="Times New Roman"/>
          <w:b/>
          <w:i/>
          <w:sz w:val="24"/>
          <w:szCs w:val="24"/>
        </w:rPr>
        <w:t>- Ft</w:t>
      </w:r>
      <w:r w:rsidRPr="00B75FD1">
        <w:rPr>
          <w:rFonts w:ascii="Book Antiqua" w:hAnsi="Book Antiqua" w:cs="Times New Roman"/>
          <w:i/>
          <w:sz w:val="24"/>
          <w:szCs w:val="24"/>
        </w:rPr>
        <w:t>.</w:t>
      </w:r>
    </w:p>
    <w:p w14:paraId="74C27B79" w14:textId="33CD730D" w:rsidR="00DE5C7C" w:rsidRDefault="00DE5C7C" w:rsidP="00B75FD1">
      <w:pPr>
        <w:spacing w:after="0" w:line="240" w:lineRule="auto"/>
        <w:jc w:val="both"/>
        <w:rPr>
          <w:rFonts w:ascii="Book Antiqua" w:hAnsi="Book Antiqua" w:cs="Times New Roman"/>
          <w:i/>
          <w:highlight w:val="yellow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AE4A71" w:rsidRPr="000804BB" w14:paraId="56A5C512" w14:textId="77777777" w:rsidTr="007F1A47">
        <w:trPr>
          <w:trHeight w:val="41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20F0E56" w14:textId="77777777" w:rsidR="00AE4A71" w:rsidRPr="000804BB" w:rsidRDefault="00AE4A71" w:rsidP="00411DF4">
            <w:pPr>
              <w:jc w:val="center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lastRenderedPageBreak/>
              <w:t>KÖLTSÉGTERV</w:t>
            </w:r>
          </w:p>
        </w:tc>
      </w:tr>
      <w:tr w:rsidR="00AE4A71" w:rsidRPr="000804BB" w14:paraId="21E32D18" w14:textId="77777777" w:rsidTr="002D1677">
        <w:trPr>
          <w:trHeight w:val="560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086167C" w14:textId="77777777" w:rsidR="00AE4A71" w:rsidRPr="000804BB" w:rsidRDefault="00AE4A71" w:rsidP="00411DF4">
            <w:pPr>
              <w:jc w:val="center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Pályázati célok megnevezés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3196FCF" w14:textId="1222F33E" w:rsidR="00AE4A71" w:rsidRPr="002D1677" w:rsidRDefault="00AE4A71" w:rsidP="0067481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D1677">
              <w:rPr>
                <w:rFonts w:ascii="Book Antiqua" w:hAnsi="Book Antiqua" w:cs="Times New Roman"/>
                <w:b/>
                <w:sz w:val="20"/>
                <w:szCs w:val="20"/>
              </w:rPr>
              <w:t>Tervezett költség (bruttó)</w:t>
            </w:r>
            <w:r w:rsidR="00674814" w:rsidRPr="002D1677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forintban</w:t>
            </w:r>
          </w:p>
        </w:tc>
      </w:tr>
      <w:tr w:rsidR="005243DD" w:rsidRPr="000804BB" w14:paraId="6D4FA8AA" w14:textId="77777777" w:rsidTr="002D1677">
        <w:trPr>
          <w:trHeight w:val="431"/>
        </w:trPr>
        <w:tc>
          <w:tcPr>
            <w:tcW w:w="7508" w:type="dxa"/>
            <w:shd w:val="clear" w:color="auto" w:fill="C6D9F1" w:themeFill="text2" w:themeFillTint="33"/>
            <w:vAlign w:val="center"/>
          </w:tcPr>
          <w:p w14:paraId="68340210" w14:textId="57CE0475" w:rsidR="005243DD" w:rsidRPr="000804BB" w:rsidRDefault="005243DD" w:rsidP="009876D8">
            <w:pPr>
              <w:pStyle w:val="Listaszerbekezds"/>
              <w:numPr>
                <w:ilvl w:val="0"/>
                <w:numId w:val="24"/>
              </w:numPr>
              <w:tabs>
                <w:tab w:val="left" w:pos="284"/>
              </w:tabs>
              <w:ind w:left="28" w:firstLine="0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Működési célú kiadások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E402171" w14:textId="77777777" w:rsidR="005243DD" w:rsidRPr="00674814" w:rsidRDefault="005243DD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E0004C" w:rsidRPr="000804BB" w14:paraId="0A56C86C" w14:textId="77777777" w:rsidTr="002D1677">
        <w:trPr>
          <w:trHeight w:val="4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271D6CD1" w14:textId="71B3E43F" w:rsidR="00E0004C" w:rsidRPr="000804BB" w:rsidRDefault="00E0004C" w:rsidP="009876D8">
            <w:pPr>
              <w:pStyle w:val="Listaszerbekezds"/>
              <w:numPr>
                <w:ilvl w:val="0"/>
                <w:numId w:val="26"/>
              </w:numPr>
              <w:ind w:left="595" w:hanging="283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Szolgáltatáso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E46080" w14:textId="77777777" w:rsidR="00E0004C" w:rsidRPr="00674814" w:rsidRDefault="00E0004C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AE4A71" w:rsidRPr="000804BB" w14:paraId="374D6613" w14:textId="77777777" w:rsidTr="002D1677">
        <w:trPr>
          <w:trHeight w:val="1505"/>
        </w:trPr>
        <w:tc>
          <w:tcPr>
            <w:tcW w:w="7508" w:type="dxa"/>
            <w:vAlign w:val="center"/>
          </w:tcPr>
          <w:p w14:paraId="5564AE23" w14:textId="2532A660" w:rsidR="00E0004C" w:rsidRPr="000804BB" w:rsidRDefault="009876D8" w:rsidP="009876D8">
            <w:pPr>
              <w:pStyle w:val="Listaszerbekezds"/>
              <w:numPr>
                <w:ilvl w:val="1"/>
                <w:numId w:val="26"/>
              </w:numPr>
              <w:tabs>
                <w:tab w:val="left" w:pos="737"/>
              </w:tabs>
              <w:ind w:left="595" w:hanging="283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 r</w:t>
            </w:r>
            <w:r w:rsidR="00E0004C" w:rsidRPr="000804BB">
              <w:rPr>
                <w:rFonts w:ascii="Book Antiqua" w:hAnsi="Book Antiqua" w:cs="Times New Roman"/>
              </w:rPr>
              <w:t xml:space="preserve">endelőhelyiség </w:t>
            </w:r>
            <w:r w:rsidR="00150B59">
              <w:rPr>
                <w:rFonts w:ascii="Book Antiqua" w:hAnsi="Book Antiqua" w:cs="Times New Roman"/>
              </w:rPr>
              <w:t xml:space="preserve">működési és </w:t>
            </w:r>
            <w:r w:rsidR="00E0004C" w:rsidRPr="000804BB">
              <w:rPr>
                <w:rFonts w:ascii="Book Antiqua" w:hAnsi="Book Antiqua" w:cs="Times New Roman"/>
              </w:rPr>
              <w:t>üzemeltetési költségei:</w:t>
            </w:r>
          </w:p>
          <w:p w14:paraId="02F9C961" w14:textId="564A0238" w:rsidR="00570B4F" w:rsidRPr="000804BB" w:rsidRDefault="00FD6329" w:rsidP="009876D8">
            <w:pPr>
              <w:tabs>
                <w:tab w:val="left" w:pos="884"/>
              </w:tabs>
              <w:ind w:left="737"/>
              <w:rPr>
                <w:rFonts w:ascii="Book Antiqua" w:hAnsi="Book Antiqua" w:cs="Times New Roman"/>
              </w:rPr>
            </w:pPr>
            <w:r w:rsidRPr="000804BB">
              <w:rPr>
                <w:rFonts w:ascii="Book Antiqua" w:hAnsi="Book Antiqua" w:cs="Times New Roman"/>
              </w:rPr>
              <w:t>közüzemi díjak (</w:t>
            </w:r>
            <w:r w:rsidR="00A56935" w:rsidRPr="000804BB">
              <w:rPr>
                <w:rFonts w:ascii="Book Antiqua" w:hAnsi="Book Antiqua" w:cs="Times New Roman"/>
              </w:rPr>
              <w:t xml:space="preserve">gázfogyasztás </w:t>
            </w:r>
            <w:r w:rsidR="00A56935" w:rsidRPr="000804BB">
              <w:rPr>
                <w:rFonts w:ascii="Book Antiqua" w:hAnsi="Book Antiqua"/>
                <w:color w:val="000000"/>
              </w:rPr>
              <w:t>költsége</w:t>
            </w:r>
            <w:r w:rsidRPr="000804BB">
              <w:rPr>
                <w:rFonts w:ascii="Book Antiqua" w:hAnsi="Book Antiqua"/>
                <w:color w:val="000000"/>
              </w:rPr>
              <w:t xml:space="preserve">, </w:t>
            </w:r>
            <w:r w:rsidR="00A56935" w:rsidRPr="000804BB">
              <w:rPr>
                <w:rFonts w:ascii="Book Antiqua" w:hAnsi="Book Antiqua" w:cs="Times New Roman"/>
                <w:color w:val="000000"/>
              </w:rPr>
              <w:t xml:space="preserve">villamosenergia-fogyasztás </w:t>
            </w:r>
            <w:r w:rsidR="00A56935" w:rsidRPr="000804BB">
              <w:rPr>
                <w:rFonts w:ascii="Book Antiqua" w:hAnsi="Book Antiqua"/>
                <w:color w:val="000000"/>
              </w:rPr>
              <w:t>költsége</w:t>
            </w:r>
            <w:r w:rsidRPr="000804BB">
              <w:rPr>
                <w:rFonts w:ascii="Book Antiqua" w:hAnsi="Book Antiqua"/>
                <w:color w:val="000000"/>
              </w:rPr>
              <w:t xml:space="preserve">, </w:t>
            </w:r>
            <w:r w:rsidR="00A56935" w:rsidRPr="000804BB">
              <w:rPr>
                <w:rFonts w:ascii="Book Antiqua" w:hAnsi="Book Antiqua"/>
                <w:color w:val="000000"/>
              </w:rPr>
              <w:t>víz- és csatorna díj</w:t>
            </w:r>
            <w:r w:rsidRPr="000804BB">
              <w:rPr>
                <w:rFonts w:ascii="Book Antiqua" w:hAnsi="Book Antiqua"/>
                <w:color w:val="000000"/>
              </w:rPr>
              <w:t xml:space="preserve">, </w:t>
            </w:r>
            <w:r w:rsidR="00A56935" w:rsidRPr="000804BB">
              <w:rPr>
                <w:rFonts w:ascii="Book Antiqua" w:hAnsi="Book Antiqua"/>
                <w:color w:val="000000"/>
              </w:rPr>
              <w:t>szemétszállítás költsége</w:t>
            </w:r>
            <w:r w:rsidRPr="000804BB">
              <w:rPr>
                <w:rFonts w:ascii="Book Antiqua" w:hAnsi="Book Antiqua"/>
                <w:color w:val="000000"/>
              </w:rPr>
              <w:t>;</w:t>
            </w:r>
            <w:r w:rsidR="00570B4F" w:rsidRPr="000804BB">
              <w:rPr>
                <w:rFonts w:ascii="Book Antiqua" w:hAnsi="Book Antiqua"/>
                <w:color w:val="000000"/>
              </w:rPr>
              <w:t xml:space="preserve"> </w:t>
            </w:r>
            <w:r w:rsidR="00AE4A71" w:rsidRPr="000804BB">
              <w:rPr>
                <w:rFonts w:ascii="Book Antiqua" w:hAnsi="Book Antiqua" w:cs="Times New Roman"/>
              </w:rPr>
              <w:t>mosatás költsége</w:t>
            </w:r>
            <w:r w:rsidRPr="000804BB">
              <w:rPr>
                <w:rFonts w:ascii="Book Antiqua" w:hAnsi="Book Antiqua" w:cs="Times New Roman"/>
              </w:rPr>
              <w:t>;</w:t>
            </w:r>
            <w:r w:rsidR="00570B4F" w:rsidRPr="000804BB">
              <w:rPr>
                <w:rFonts w:ascii="Book Antiqua" w:hAnsi="Book Antiqua" w:cs="Times New Roman"/>
              </w:rPr>
              <w:t xml:space="preserve"> </w:t>
            </w:r>
            <w:r w:rsidR="00AE4A71" w:rsidRPr="000804BB">
              <w:rPr>
                <w:rFonts w:ascii="Book Antiqua" w:hAnsi="Book Antiqua"/>
                <w:color w:val="000000"/>
              </w:rPr>
              <w:t>veszélyes hulladék elszállításának költsége</w:t>
            </w:r>
            <w:r w:rsidR="00570B4F" w:rsidRPr="000804BB">
              <w:rPr>
                <w:rFonts w:ascii="Book Antiqua" w:hAnsi="Book Antiqua"/>
                <w:color w:val="000000"/>
              </w:rPr>
              <w:t>; egyéb üzemeltetési költségek)</w:t>
            </w:r>
          </w:p>
        </w:tc>
        <w:tc>
          <w:tcPr>
            <w:tcW w:w="1701" w:type="dxa"/>
            <w:vAlign w:val="center"/>
          </w:tcPr>
          <w:p w14:paraId="43AF4DED" w14:textId="3944DDC4" w:rsidR="00AE4A71" w:rsidRPr="00674814" w:rsidRDefault="00AE4A71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D6329" w:rsidRPr="000804BB" w14:paraId="5FC2C2D4" w14:textId="77777777" w:rsidTr="002D1677">
        <w:trPr>
          <w:trHeight w:val="903"/>
        </w:trPr>
        <w:tc>
          <w:tcPr>
            <w:tcW w:w="7508" w:type="dxa"/>
            <w:vAlign w:val="center"/>
          </w:tcPr>
          <w:p w14:paraId="58AB99CF" w14:textId="0AB80865" w:rsidR="00FD6329" w:rsidRPr="000804BB" w:rsidRDefault="009876D8" w:rsidP="009876D8">
            <w:pPr>
              <w:pStyle w:val="Listaszerbekezds"/>
              <w:numPr>
                <w:ilvl w:val="1"/>
                <w:numId w:val="26"/>
              </w:numPr>
              <w:tabs>
                <w:tab w:val="left" w:pos="595"/>
              </w:tabs>
              <w:ind w:left="595" w:hanging="283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</w:t>
            </w:r>
            <w:r w:rsidR="00FD6329" w:rsidRPr="000804BB">
              <w:rPr>
                <w:rFonts w:ascii="Book Antiqua" w:hAnsi="Book Antiqua" w:cs="Times New Roman"/>
              </w:rPr>
              <w:t>ommunikációs költségek:</w:t>
            </w:r>
          </w:p>
          <w:p w14:paraId="33A8F035" w14:textId="12FAEFD6" w:rsidR="00FD6329" w:rsidRPr="000804BB" w:rsidRDefault="00FD6329" w:rsidP="007F1A47">
            <w:pPr>
              <w:ind w:left="737"/>
              <w:rPr>
                <w:rFonts w:ascii="Book Antiqua" w:hAnsi="Book Antiqua" w:cs="Times New Roman"/>
              </w:rPr>
            </w:pPr>
            <w:r w:rsidRPr="000804BB">
              <w:rPr>
                <w:rFonts w:ascii="Book Antiqua" w:hAnsi="Book Antiqua" w:cs="Times New Roman"/>
              </w:rPr>
              <w:t>telefonköltség (mobil és</w:t>
            </w:r>
            <w:r w:rsidR="00220783" w:rsidRPr="000804BB">
              <w:rPr>
                <w:rFonts w:ascii="Book Antiqua" w:hAnsi="Book Antiqua" w:cs="Times New Roman"/>
              </w:rPr>
              <w:t>/vagy</w:t>
            </w:r>
            <w:r w:rsidRPr="000804BB">
              <w:rPr>
                <w:rFonts w:ascii="Book Antiqua" w:hAnsi="Book Antiqua" w:cs="Times New Roman"/>
              </w:rPr>
              <w:t xml:space="preserve"> vezetékes telefon</w:t>
            </w:r>
            <w:r w:rsidR="007F1A47">
              <w:rPr>
                <w:rFonts w:ascii="Book Antiqua" w:hAnsi="Book Antiqua" w:cs="Times New Roman"/>
              </w:rPr>
              <w:t xml:space="preserve"> szolgáltatás díja</w:t>
            </w:r>
            <w:r w:rsidRPr="000804BB">
              <w:rPr>
                <w:rFonts w:ascii="Book Antiqua" w:hAnsi="Book Antiqua" w:cs="Times New Roman"/>
              </w:rPr>
              <w:t>)</w:t>
            </w:r>
            <w:r w:rsidR="009876D8">
              <w:rPr>
                <w:rFonts w:ascii="Book Antiqua" w:hAnsi="Book Antiqua" w:cs="Times New Roman"/>
              </w:rPr>
              <w:t>; i</w:t>
            </w:r>
            <w:r w:rsidRPr="000804BB">
              <w:rPr>
                <w:rFonts w:ascii="Book Antiqua" w:eastAsia="Times New Roman" w:hAnsi="Book Antiqua" w:cs="Times New Roman"/>
                <w:bCs/>
                <w:noProof/>
                <w:lang w:eastAsia="hu-HU"/>
              </w:rPr>
              <w:t>nternetszolgáltatás díja</w:t>
            </w:r>
          </w:p>
        </w:tc>
        <w:tc>
          <w:tcPr>
            <w:tcW w:w="1701" w:type="dxa"/>
            <w:vAlign w:val="center"/>
          </w:tcPr>
          <w:p w14:paraId="7313F59F" w14:textId="77777777" w:rsidR="00FD6329" w:rsidRPr="00674814" w:rsidRDefault="00FD6329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C74DD" w:rsidRPr="000804BB" w14:paraId="350F5BB9" w14:textId="77777777" w:rsidTr="002D1677">
        <w:trPr>
          <w:trHeight w:val="560"/>
        </w:trPr>
        <w:tc>
          <w:tcPr>
            <w:tcW w:w="7508" w:type="dxa"/>
            <w:vAlign w:val="center"/>
          </w:tcPr>
          <w:p w14:paraId="26945F61" w14:textId="04FAD134" w:rsidR="00BC74DD" w:rsidRPr="000804BB" w:rsidRDefault="000D4464" w:rsidP="00D8500B">
            <w:pPr>
              <w:pStyle w:val="Listaszerbekezds"/>
              <w:numPr>
                <w:ilvl w:val="1"/>
                <w:numId w:val="26"/>
              </w:numPr>
              <w:ind w:left="737" w:hanging="425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eladatellátáshoz szükséges szoftverek</w:t>
            </w:r>
            <w:r w:rsidR="008F2DC0">
              <w:rPr>
                <w:rFonts w:ascii="Book Antiqua" w:hAnsi="Book Antiqua" w:cs="Times New Roman"/>
              </w:rPr>
              <w:t xml:space="preserve"> éves </w:t>
            </w:r>
            <w:r>
              <w:rPr>
                <w:rFonts w:ascii="Book Antiqua" w:hAnsi="Book Antiqua" w:cs="Times New Roman"/>
              </w:rPr>
              <w:t>bérleti- vagy licence díja</w:t>
            </w:r>
            <w:r w:rsidR="008F2DC0">
              <w:rPr>
                <w:rFonts w:ascii="Book Antiqua" w:hAnsi="Book Antiqua" w:cs="Times New Roman"/>
              </w:rPr>
              <w:t xml:space="preserve">, </w:t>
            </w:r>
            <w:r w:rsidR="00FD3DE0">
              <w:rPr>
                <w:rFonts w:ascii="Book Antiqua" w:hAnsi="Book Antiqua" w:cs="Times New Roman"/>
              </w:rPr>
              <w:t xml:space="preserve">valamint szoftverekhez kapcsolódó </w:t>
            </w:r>
            <w:r w:rsidR="008F2DC0">
              <w:rPr>
                <w:rFonts w:ascii="Book Antiqua" w:hAnsi="Book Antiqua" w:cs="Times New Roman"/>
              </w:rPr>
              <w:t>support díj</w:t>
            </w:r>
          </w:p>
        </w:tc>
        <w:tc>
          <w:tcPr>
            <w:tcW w:w="1701" w:type="dxa"/>
            <w:vAlign w:val="center"/>
          </w:tcPr>
          <w:p w14:paraId="024C3381" w14:textId="77777777" w:rsidR="00BC74DD" w:rsidRDefault="00BC74DD" w:rsidP="00674814">
            <w:pPr>
              <w:jc w:val="center"/>
              <w:rPr>
                <w:rFonts w:ascii="Book Antiqua" w:hAnsi="Book Antiqua" w:cs="Times New Roman"/>
              </w:rPr>
            </w:pPr>
          </w:p>
          <w:p w14:paraId="5516FAE1" w14:textId="77777777" w:rsidR="008F2DC0" w:rsidRDefault="008F2DC0" w:rsidP="00674814">
            <w:pPr>
              <w:jc w:val="center"/>
              <w:rPr>
                <w:rFonts w:ascii="Book Antiqua" w:hAnsi="Book Antiqua" w:cs="Times New Roman"/>
              </w:rPr>
            </w:pPr>
          </w:p>
          <w:p w14:paraId="251BC2DD" w14:textId="67E48395" w:rsidR="008F2DC0" w:rsidRPr="00674814" w:rsidRDefault="008F2DC0" w:rsidP="00491A65">
            <w:pPr>
              <w:rPr>
                <w:rFonts w:ascii="Book Antiqua" w:hAnsi="Book Antiqua" w:cs="Times New Roman"/>
              </w:rPr>
            </w:pPr>
          </w:p>
        </w:tc>
      </w:tr>
      <w:tr w:rsidR="0067682C" w:rsidRPr="000804BB" w14:paraId="69CAA337" w14:textId="77777777" w:rsidTr="002D1677">
        <w:trPr>
          <w:trHeight w:val="4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6DE8B16B" w14:textId="7DEF2897" w:rsidR="0067682C" w:rsidRPr="000804BB" w:rsidRDefault="0067682C" w:rsidP="009876D8">
            <w:pPr>
              <w:pStyle w:val="Listaszerbekezds"/>
              <w:numPr>
                <w:ilvl w:val="0"/>
                <w:numId w:val="26"/>
              </w:numPr>
              <w:ind w:left="595" w:hanging="284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Anyagköltség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EB5939" w14:textId="1BFE06A5" w:rsidR="0067682C" w:rsidRPr="00674814" w:rsidRDefault="0067682C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67682C" w:rsidRPr="000804BB" w14:paraId="45A5E9B9" w14:textId="77777777" w:rsidTr="002D1677">
        <w:trPr>
          <w:trHeight w:val="403"/>
        </w:trPr>
        <w:tc>
          <w:tcPr>
            <w:tcW w:w="7508" w:type="dxa"/>
            <w:vAlign w:val="center"/>
          </w:tcPr>
          <w:p w14:paraId="7BC1AA29" w14:textId="02C06CB3" w:rsidR="0067682C" w:rsidRPr="000804BB" w:rsidRDefault="000D4464" w:rsidP="000D4464">
            <w:pPr>
              <w:pStyle w:val="Listaszerbekezds"/>
              <w:numPr>
                <w:ilvl w:val="1"/>
                <w:numId w:val="26"/>
              </w:numPr>
              <w:ind w:left="738" w:hanging="428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isértékű s</w:t>
            </w:r>
            <w:r w:rsidR="0067682C" w:rsidRPr="000804BB">
              <w:rPr>
                <w:rFonts w:ascii="Book Antiqua" w:hAnsi="Book Antiqua" w:cs="Times New Roman"/>
              </w:rPr>
              <w:t>zámítástechnikai eszközök (</w:t>
            </w:r>
            <w:r w:rsidR="002D1677">
              <w:rPr>
                <w:rFonts w:ascii="Book Antiqua" w:hAnsi="Book Antiqua" w:cs="Times New Roman"/>
              </w:rPr>
              <w:t xml:space="preserve">pl. </w:t>
            </w:r>
            <w:r w:rsidR="0067682C" w:rsidRPr="000804BB">
              <w:rPr>
                <w:rFonts w:ascii="Book Antiqua" w:hAnsi="Book Antiqua" w:cs="Times New Roman"/>
              </w:rPr>
              <w:t>egér, billentyűzet, pendrive)</w:t>
            </w:r>
          </w:p>
        </w:tc>
        <w:tc>
          <w:tcPr>
            <w:tcW w:w="1701" w:type="dxa"/>
            <w:vAlign w:val="center"/>
          </w:tcPr>
          <w:p w14:paraId="4FA9F196" w14:textId="77777777" w:rsidR="0067682C" w:rsidRPr="00674814" w:rsidRDefault="0067682C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E91B7A" w:rsidRPr="000804BB" w14:paraId="30C6B597" w14:textId="77777777" w:rsidTr="002D1677">
        <w:trPr>
          <w:trHeight w:val="539"/>
        </w:trPr>
        <w:tc>
          <w:tcPr>
            <w:tcW w:w="7508" w:type="dxa"/>
            <w:vAlign w:val="center"/>
          </w:tcPr>
          <w:p w14:paraId="43139988" w14:textId="4638F240" w:rsidR="00E91B7A" w:rsidRPr="000804BB" w:rsidRDefault="009876D8" w:rsidP="009876D8">
            <w:pPr>
              <w:pStyle w:val="Listaszerbekezds"/>
              <w:numPr>
                <w:ilvl w:val="1"/>
                <w:numId w:val="26"/>
              </w:numPr>
              <w:ind w:left="735" w:hanging="425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</w:t>
            </w:r>
            <w:r w:rsidR="00E91B7A" w:rsidRPr="000804BB">
              <w:rPr>
                <w:rFonts w:ascii="Book Antiqua" w:hAnsi="Book Antiqua" w:cs="Times New Roman"/>
              </w:rPr>
              <w:t>rodaszer</w:t>
            </w:r>
            <w:r>
              <w:rPr>
                <w:rFonts w:ascii="Book Antiqua" w:hAnsi="Book Antiqua" w:cs="Times New Roman"/>
              </w:rPr>
              <w:t>ek</w:t>
            </w:r>
            <w:r w:rsidR="00E91B7A" w:rsidRPr="000804BB">
              <w:rPr>
                <w:rFonts w:ascii="Book Antiqua" w:hAnsi="Book Antiqua"/>
              </w:rPr>
              <w:t xml:space="preserve"> </w:t>
            </w:r>
            <w:r w:rsidR="00E91B7A" w:rsidRPr="000804BB">
              <w:rPr>
                <w:rFonts w:ascii="Book Antiqua" w:hAnsi="Book Antiqua" w:cs="Times New Roman"/>
              </w:rPr>
              <w:t>(</w:t>
            </w:r>
            <w:r w:rsidR="002D1677">
              <w:rPr>
                <w:rFonts w:ascii="Book Antiqua" w:hAnsi="Book Antiqua" w:cs="Times New Roman"/>
              </w:rPr>
              <w:t xml:space="preserve">pl. </w:t>
            </w:r>
            <w:r w:rsidR="00E91B7A" w:rsidRPr="000804BB">
              <w:rPr>
                <w:rFonts w:ascii="Book Antiqua" w:hAnsi="Book Antiqua" w:cs="Times New Roman"/>
              </w:rPr>
              <w:t>papír, ügyviteli fogyóeszközök: lyukasztó, tűzőgép, nyomtatópatron, toner)</w:t>
            </w:r>
          </w:p>
        </w:tc>
        <w:tc>
          <w:tcPr>
            <w:tcW w:w="1701" w:type="dxa"/>
            <w:vAlign w:val="center"/>
          </w:tcPr>
          <w:p w14:paraId="61F5E107" w14:textId="77777777" w:rsidR="00E91B7A" w:rsidRPr="00674814" w:rsidRDefault="00E91B7A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0348D" w:rsidRPr="000804BB" w14:paraId="47A500C0" w14:textId="77777777" w:rsidTr="002D1677">
        <w:trPr>
          <w:trHeight w:val="549"/>
        </w:trPr>
        <w:tc>
          <w:tcPr>
            <w:tcW w:w="7508" w:type="dxa"/>
            <w:vAlign w:val="center"/>
          </w:tcPr>
          <w:p w14:paraId="7C2179F4" w14:textId="05BA593A" w:rsidR="00F0348D" w:rsidRPr="00A43083" w:rsidRDefault="009876D8" w:rsidP="009876D8">
            <w:pPr>
              <w:pStyle w:val="Listaszerbekezds"/>
              <w:numPr>
                <w:ilvl w:val="1"/>
                <w:numId w:val="26"/>
              </w:numPr>
              <w:ind w:left="735" w:hanging="425"/>
              <w:rPr>
                <w:rFonts w:ascii="Book Antiqua" w:hAnsi="Book Antiqua" w:cs="Times New Roman"/>
              </w:rPr>
            </w:pPr>
            <w:r w:rsidRPr="00A43083">
              <w:rPr>
                <w:rFonts w:ascii="Book Antiqua" w:eastAsia="Times New Roman" w:hAnsi="Book Antiqua" w:cs="Times New Roman"/>
                <w:bCs/>
                <w:noProof/>
                <w:lang w:eastAsia="hu-HU"/>
              </w:rPr>
              <w:t>J</w:t>
            </w:r>
            <w:r w:rsidR="00220783" w:rsidRPr="00A43083">
              <w:rPr>
                <w:rFonts w:ascii="Book Antiqua" w:eastAsia="Times New Roman" w:hAnsi="Book Antiqua" w:cs="Times New Roman"/>
                <w:bCs/>
                <w:noProof/>
                <w:lang w:eastAsia="hu-HU"/>
              </w:rPr>
              <w:t>árványügyi védekezéssel összefüggő eszközök, védőfelszerelés, higiéniai termékek beszerzése</w:t>
            </w:r>
          </w:p>
        </w:tc>
        <w:tc>
          <w:tcPr>
            <w:tcW w:w="1701" w:type="dxa"/>
            <w:vAlign w:val="center"/>
          </w:tcPr>
          <w:p w14:paraId="2B506E52" w14:textId="77777777" w:rsidR="00F0348D" w:rsidRPr="00674814" w:rsidRDefault="00F0348D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0348D" w:rsidRPr="000804BB" w14:paraId="40845F2E" w14:textId="77777777" w:rsidTr="002D1677">
        <w:trPr>
          <w:trHeight w:val="4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5B914287" w14:textId="1E875FAD" w:rsidR="00F0348D" w:rsidRPr="000804BB" w:rsidRDefault="00F0348D" w:rsidP="00C03F80">
            <w:pPr>
              <w:pStyle w:val="Listaszerbekezds"/>
              <w:tabs>
                <w:tab w:val="left" w:pos="284"/>
              </w:tabs>
              <w:ind w:left="0"/>
              <w:jc w:val="right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Működési célú kiadások összesen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B212B3" w14:textId="7B51B723" w:rsidR="00F0348D" w:rsidRPr="00674814" w:rsidRDefault="00F0348D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B45A51" w:rsidRPr="000804BB" w14:paraId="00BDBCC2" w14:textId="77777777" w:rsidTr="002D1677">
        <w:trPr>
          <w:trHeight w:val="431"/>
        </w:trPr>
        <w:tc>
          <w:tcPr>
            <w:tcW w:w="7508" w:type="dxa"/>
            <w:shd w:val="clear" w:color="auto" w:fill="C6D9F1" w:themeFill="text2" w:themeFillTint="33"/>
            <w:vAlign w:val="center"/>
          </w:tcPr>
          <w:p w14:paraId="3AB52F90" w14:textId="31098444" w:rsidR="00B45A51" w:rsidRPr="000804BB" w:rsidRDefault="00B45A51" w:rsidP="00E91B7A">
            <w:pPr>
              <w:pStyle w:val="Listaszerbekezds"/>
              <w:numPr>
                <w:ilvl w:val="0"/>
                <w:numId w:val="24"/>
              </w:numPr>
              <w:tabs>
                <w:tab w:val="left" w:pos="306"/>
              </w:tabs>
              <w:ind w:left="0" w:firstLine="0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Felhalmozási célú kiadások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3EE86FF" w14:textId="77777777" w:rsidR="00B45A51" w:rsidRPr="00674814" w:rsidRDefault="00B45A51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547FB" w:rsidRPr="000804BB" w14:paraId="46DC380A" w14:textId="77777777" w:rsidTr="002D1677">
        <w:trPr>
          <w:trHeight w:val="4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2E6ED60" w14:textId="3A7CB06C" w:rsidR="00C547FB" w:rsidRPr="000804BB" w:rsidRDefault="00C547FB" w:rsidP="00FB10FD">
            <w:pPr>
              <w:pStyle w:val="Listaszerbekezds"/>
              <w:numPr>
                <w:ilvl w:val="0"/>
                <w:numId w:val="33"/>
              </w:numPr>
              <w:tabs>
                <w:tab w:val="left" w:pos="306"/>
              </w:tabs>
              <w:ind w:left="596" w:hanging="283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Tárgyi eszköz beszerzé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2D59D5" w14:textId="77777777" w:rsidR="00C547FB" w:rsidRPr="00674814" w:rsidRDefault="00C547FB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B45A51" w:rsidRPr="000804BB" w14:paraId="4C587477" w14:textId="77777777" w:rsidTr="002D1677">
        <w:trPr>
          <w:trHeight w:val="942"/>
        </w:trPr>
        <w:tc>
          <w:tcPr>
            <w:tcW w:w="7508" w:type="dxa"/>
            <w:vAlign w:val="center"/>
          </w:tcPr>
          <w:p w14:paraId="698DF795" w14:textId="3238800F" w:rsidR="00217DA9" w:rsidRPr="00217DA9" w:rsidRDefault="00C547FB" w:rsidP="00A4749A">
            <w:pPr>
              <w:pStyle w:val="Listaszerbekezds"/>
              <w:numPr>
                <w:ilvl w:val="1"/>
                <w:numId w:val="33"/>
              </w:numPr>
              <w:ind w:left="739" w:hanging="425"/>
              <w:rPr>
                <w:rFonts w:ascii="Book Antiqua" w:hAnsi="Book Antiqua" w:cs="Times New Roman"/>
              </w:rPr>
            </w:pPr>
            <w:r w:rsidRPr="000804BB">
              <w:rPr>
                <w:rFonts w:ascii="Book Antiqua" w:hAnsi="Book Antiqua" w:cs="Times New Roman"/>
              </w:rPr>
              <w:t>A</w:t>
            </w:r>
            <w:r w:rsidR="00B45A51" w:rsidRPr="000804BB">
              <w:rPr>
                <w:rFonts w:ascii="Book Antiqua" w:hAnsi="Book Antiqua" w:cs="Times New Roman"/>
              </w:rPr>
              <w:t xml:space="preserve"> feladatellátáshoz szükséges o</w:t>
            </w:r>
            <w:r w:rsidR="00B45A51" w:rsidRPr="000804BB">
              <w:rPr>
                <w:rFonts w:ascii="Book Antiqua" w:eastAsia="Times New Roman" w:hAnsi="Book Antiqua" w:cs="Times New Roman"/>
                <w:lang w:eastAsia="hu-HU"/>
              </w:rPr>
              <w:t xml:space="preserve">rvosi eszközök, orvosi </w:t>
            </w:r>
            <w:r w:rsidR="00D44DD2">
              <w:rPr>
                <w:rFonts w:ascii="Book Antiqua" w:eastAsia="Times New Roman" w:hAnsi="Book Antiqua" w:cs="Times New Roman"/>
                <w:lang w:eastAsia="hu-HU"/>
              </w:rPr>
              <w:t>m</w:t>
            </w:r>
            <w:r w:rsidR="00B45A51" w:rsidRPr="000804BB">
              <w:rPr>
                <w:rFonts w:ascii="Book Antiqua" w:eastAsia="Times New Roman" w:hAnsi="Book Antiqua" w:cs="Times New Roman"/>
                <w:lang w:eastAsia="hu-HU"/>
              </w:rPr>
              <w:t>űszerek</w:t>
            </w:r>
            <w:r w:rsidRPr="000804BB">
              <w:rPr>
                <w:rFonts w:ascii="Book Antiqua" w:eastAsia="Times New Roman" w:hAnsi="Book Antiqua" w:cs="Times New Roman"/>
                <w:lang w:eastAsia="hu-HU"/>
              </w:rPr>
              <w:t xml:space="preserve"> </w:t>
            </w:r>
            <w:r w:rsidR="00A4749A">
              <w:rPr>
                <w:rFonts w:ascii="Book Antiqua" w:eastAsia="Times New Roman" w:hAnsi="Book Antiqua" w:cs="Times New Roman"/>
                <w:lang w:eastAsia="hu-HU"/>
              </w:rPr>
              <w:t xml:space="preserve">beszerzése, </w:t>
            </w:r>
            <w:r w:rsidR="000D4464">
              <w:rPr>
                <w:rFonts w:ascii="Book Antiqua" w:eastAsia="Times New Roman" w:hAnsi="Book Antiqua" w:cs="Times New Roman"/>
                <w:lang w:eastAsia="hu-HU"/>
              </w:rPr>
              <w:t>amik a tevékenységet éven túl szolgálják</w:t>
            </w:r>
            <w:r w:rsidR="007F1A47">
              <w:rPr>
                <w:rFonts w:ascii="Book Antiqua" w:eastAsia="Times New Roman" w:hAnsi="Book Antiqua" w:cs="Times New Roman"/>
                <w:lang w:eastAsia="hu-HU"/>
              </w:rPr>
              <w:t>..</w:t>
            </w:r>
          </w:p>
          <w:p w14:paraId="2EE6889B" w14:textId="56A24D95" w:rsidR="00C547FB" w:rsidRPr="000804BB" w:rsidRDefault="00C547FB" w:rsidP="00217DA9">
            <w:pPr>
              <w:pStyle w:val="Listaszerbekezds"/>
              <w:ind w:left="739"/>
              <w:rPr>
                <w:rFonts w:ascii="Book Antiqua" w:hAnsi="Book Antiqua" w:cs="Times New Roman"/>
              </w:rPr>
            </w:pPr>
            <w:r w:rsidRPr="000804BB">
              <w:rPr>
                <w:rFonts w:ascii="Book Antiqua" w:eastAsia="Times New Roman" w:hAnsi="Book Antiqua" w:cs="Times New Roman"/>
                <w:lang w:eastAsia="hu-HU"/>
              </w:rPr>
              <w:t>…………………………………………………………</w:t>
            </w:r>
            <w:r w:rsidR="00217DA9" w:rsidRPr="000804BB">
              <w:rPr>
                <w:rFonts w:ascii="Book Antiqua" w:eastAsia="Times New Roman" w:hAnsi="Book Antiqua" w:cs="Times New Roman"/>
                <w:lang w:eastAsia="hu-HU"/>
              </w:rPr>
              <w:t>………………</w:t>
            </w:r>
            <w:r w:rsidR="00A4749A">
              <w:rPr>
                <w:rFonts w:ascii="Book Antiqua" w:eastAsia="Times New Roman" w:hAnsi="Book Antiqua" w:cs="Times New Roman"/>
                <w:lang w:eastAsia="hu-HU"/>
              </w:rPr>
              <w:t>..</w:t>
            </w:r>
          </w:p>
        </w:tc>
        <w:tc>
          <w:tcPr>
            <w:tcW w:w="1701" w:type="dxa"/>
            <w:vAlign w:val="center"/>
          </w:tcPr>
          <w:p w14:paraId="5D1366B7" w14:textId="77777777" w:rsidR="00B45A51" w:rsidRPr="00674814" w:rsidRDefault="00B45A51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547FB" w:rsidRPr="000804BB" w14:paraId="5253F3AC" w14:textId="77777777" w:rsidTr="002D1677">
        <w:trPr>
          <w:trHeight w:val="609"/>
        </w:trPr>
        <w:tc>
          <w:tcPr>
            <w:tcW w:w="7508" w:type="dxa"/>
            <w:vAlign w:val="center"/>
          </w:tcPr>
          <w:p w14:paraId="15F98D67" w14:textId="0D1E6F07" w:rsidR="00C547FB" w:rsidRPr="000804BB" w:rsidRDefault="00C547FB" w:rsidP="00AA4ABA">
            <w:pPr>
              <w:pStyle w:val="Listaszerbekezds"/>
              <w:numPr>
                <w:ilvl w:val="1"/>
                <w:numId w:val="33"/>
              </w:numPr>
              <w:ind w:left="739" w:hanging="425"/>
              <w:rPr>
                <w:rFonts w:ascii="Book Antiqua" w:hAnsi="Book Antiqua" w:cs="Times New Roman"/>
              </w:rPr>
            </w:pPr>
            <w:r w:rsidRPr="000804BB">
              <w:rPr>
                <w:rFonts w:ascii="Book Antiqua" w:eastAsia="Times New Roman" w:hAnsi="Book Antiqua" w:cs="Times New Roman"/>
                <w:lang w:eastAsia="hu-HU"/>
              </w:rPr>
              <w:t>A betegellátást szolgáló informatikai eszközök</w:t>
            </w:r>
            <w:r w:rsidR="00674814">
              <w:rPr>
                <w:rFonts w:ascii="Book Antiqua" w:eastAsia="Times New Roman" w:hAnsi="Book Antiqua" w:cs="Times New Roman"/>
                <w:lang w:eastAsia="hu-HU"/>
              </w:rPr>
              <w:t xml:space="preserve"> beszerzése</w:t>
            </w:r>
            <w:r w:rsidR="00674814">
              <w:rPr>
                <w:rFonts w:ascii="Book Antiqua" w:eastAsia="Times New Roman" w:hAnsi="Book Antiqua" w:cs="Times New Roman"/>
                <w:lang w:eastAsia="hu-HU"/>
              </w:rPr>
              <w:br/>
            </w:r>
            <w:r w:rsidR="00F0348D" w:rsidRPr="000804BB">
              <w:rPr>
                <w:rFonts w:ascii="Book Antiqua" w:eastAsia="Times New Roman" w:hAnsi="Book Antiqua" w:cs="Times New Roman"/>
                <w:lang w:eastAsia="hu-HU"/>
              </w:rPr>
              <w:t>(</w:t>
            </w:r>
            <w:r w:rsidR="00F77663">
              <w:rPr>
                <w:rFonts w:ascii="Book Antiqua" w:eastAsia="Times New Roman" w:hAnsi="Book Antiqua" w:cs="Times New Roman"/>
                <w:lang w:eastAsia="hu-HU"/>
              </w:rPr>
              <w:t xml:space="preserve">pl. </w:t>
            </w:r>
            <w:r w:rsidRPr="000804BB">
              <w:rPr>
                <w:rFonts w:ascii="Book Antiqua" w:eastAsia="Times New Roman" w:hAnsi="Book Antiqua" w:cs="Times New Roman"/>
                <w:lang w:eastAsia="hu-HU"/>
              </w:rPr>
              <w:t xml:space="preserve">számítógép, laptop, </w:t>
            </w:r>
            <w:r w:rsidRPr="000804BB">
              <w:rPr>
                <w:rFonts w:ascii="Book Antiqua" w:hAnsi="Book Antiqua" w:cs="Times New Roman"/>
              </w:rPr>
              <w:t>monitor</w:t>
            </w:r>
            <w:r w:rsidRPr="000804BB">
              <w:rPr>
                <w:rFonts w:ascii="Book Antiqua" w:eastAsia="Times New Roman" w:hAnsi="Book Antiqua" w:cs="Times New Roman"/>
                <w:lang w:eastAsia="hu-HU"/>
              </w:rPr>
              <w:t>, nyomtató)</w:t>
            </w:r>
          </w:p>
        </w:tc>
        <w:tc>
          <w:tcPr>
            <w:tcW w:w="1701" w:type="dxa"/>
            <w:vAlign w:val="center"/>
          </w:tcPr>
          <w:p w14:paraId="21B25AD9" w14:textId="77777777" w:rsidR="00C547FB" w:rsidRPr="00674814" w:rsidRDefault="00C547FB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D5458" w:rsidRPr="000804BB" w14:paraId="4948A70D" w14:textId="77777777" w:rsidTr="002D1677">
        <w:trPr>
          <w:trHeight w:val="405"/>
        </w:trPr>
        <w:tc>
          <w:tcPr>
            <w:tcW w:w="7508" w:type="dxa"/>
            <w:vAlign w:val="center"/>
          </w:tcPr>
          <w:p w14:paraId="39AF79AB" w14:textId="487C091E" w:rsidR="00FD5458" w:rsidRPr="000804BB" w:rsidRDefault="00A37E47" w:rsidP="00A37E47">
            <w:pPr>
              <w:pStyle w:val="Listaszerbekezds"/>
              <w:numPr>
                <w:ilvl w:val="1"/>
                <w:numId w:val="33"/>
              </w:numPr>
              <w:ind w:left="739" w:hanging="425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B</w:t>
            </w:r>
            <w:r w:rsidR="00FD5458" w:rsidRPr="000804BB">
              <w:rPr>
                <w:rFonts w:ascii="Book Antiqua" w:eastAsia="Times New Roman" w:hAnsi="Book Antiqua" w:cs="Times New Roman"/>
                <w:lang w:eastAsia="hu-HU"/>
              </w:rPr>
              <w:t>eteg-edukációs eszközök beszerzése</w:t>
            </w:r>
            <w:r w:rsidR="000D4464">
              <w:rPr>
                <w:rFonts w:ascii="Book Antiqua" w:eastAsia="Times New Roman" w:hAnsi="Book Antiqua" w:cs="Times New Roman"/>
                <w:lang w:eastAsia="hu-HU"/>
              </w:rPr>
              <w:t>, amik a tevékenységet éven túl szolgálják</w:t>
            </w:r>
          </w:p>
        </w:tc>
        <w:tc>
          <w:tcPr>
            <w:tcW w:w="1701" w:type="dxa"/>
            <w:vAlign w:val="center"/>
          </w:tcPr>
          <w:p w14:paraId="1BDB5B42" w14:textId="77777777" w:rsidR="00FD5458" w:rsidRPr="00674814" w:rsidRDefault="00FD5458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D5458" w:rsidRPr="000804BB" w14:paraId="714AC80A" w14:textId="77777777" w:rsidTr="002D1677">
        <w:trPr>
          <w:trHeight w:val="700"/>
        </w:trPr>
        <w:tc>
          <w:tcPr>
            <w:tcW w:w="7508" w:type="dxa"/>
            <w:vAlign w:val="center"/>
          </w:tcPr>
          <w:p w14:paraId="5C84873E" w14:textId="15C644FC" w:rsidR="00FD5458" w:rsidRPr="000804BB" w:rsidRDefault="00A37E47" w:rsidP="00A37E47">
            <w:pPr>
              <w:pStyle w:val="Listaszerbekezds"/>
              <w:numPr>
                <w:ilvl w:val="1"/>
                <w:numId w:val="33"/>
              </w:numPr>
              <w:ind w:left="739" w:hanging="425"/>
              <w:rPr>
                <w:rFonts w:ascii="Book Antiqua" w:eastAsia="Times New Roman" w:hAnsi="Book Antiqua" w:cs="Times New Roman"/>
                <w:lang w:eastAsia="hu-HU"/>
              </w:rPr>
            </w:pPr>
            <w:r>
              <w:rPr>
                <w:rFonts w:ascii="Book Antiqua" w:eastAsia="Times New Roman" w:hAnsi="Book Antiqua" w:cs="Times New Roman"/>
                <w:lang w:eastAsia="hu-HU"/>
              </w:rPr>
              <w:t>A</w:t>
            </w:r>
            <w:r w:rsidR="00FD5458" w:rsidRPr="000804BB">
              <w:rPr>
                <w:rFonts w:ascii="Book Antiqua" w:eastAsia="Times New Roman" w:hAnsi="Book Antiqua" w:cs="Times New Roman"/>
                <w:lang w:eastAsia="hu-HU"/>
              </w:rPr>
              <w:t xml:space="preserve"> rendelő alapfelszereltségét jelentő bútorok, valamint gyógyszerek tárolására alkalmas hűtőszekrény beszerzése</w:t>
            </w:r>
          </w:p>
        </w:tc>
        <w:tc>
          <w:tcPr>
            <w:tcW w:w="1701" w:type="dxa"/>
            <w:vAlign w:val="center"/>
          </w:tcPr>
          <w:p w14:paraId="6345368E" w14:textId="77777777" w:rsidR="00FD5458" w:rsidRPr="00674814" w:rsidRDefault="00FD5458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D5458" w:rsidRPr="000804BB" w14:paraId="1F4D3B5C" w14:textId="77777777" w:rsidTr="002D1677">
        <w:trPr>
          <w:trHeight w:val="4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4DC8D4B" w14:textId="6CD38742" w:rsidR="00FD5458" w:rsidRPr="000804BB" w:rsidRDefault="00FD5458" w:rsidP="00C93357">
            <w:pPr>
              <w:pStyle w:val="Listaszerbekezds"/>
              <w:numPr>
                <w:ilvl w:val="0"/>
                <w:numId w:val="33"/>
              </w:numPr>
              <w:tabs>
                <w:tab w:val="left" w:pos="306"/>
              </w:tabs>
              <w:ind w:left="596" w:hanging="283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Immateriális jav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25557B" w14:textId="77777777" w:rsidR="00FD5458" w:rsidRPr="00674814" w:rsidRDefault="00FD5458" w:rsidP="00C93357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C547FB" w:rsidRPr="000804BB" w14:paraId="42F4FBBD" w14:textId="77777777" w:rsidTr="002D1677">
        <w:trPr>
          <w:trHeight w:val="838"/>
        </w:trPr>
        <w:tc>
          <w:tcPr>
            <w:tcW w:w="7508" w:type="dxa"/>
            <w:vAlign w:val="center"/>
          </w:tcPr>
          <w:p w14:paraId="01C14B12" w14:textId="7B6538FC" w:rsidR="00C547FB" w:rsidRPr="000804BB" w:rsidRDefault="00217DA9" w:rsidP="00491A65">
            <w:pPr>
              <w:pStyle w:val="Listaszerbekezds"/>
              <w:numPr>
                <w:ilvl w:val="1"/>
                <w:numId w:val="33"/>
              </w:numPr>
              <w:ind w:left="739" w:hanging="425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</w:t>
            </w:r>
            <w:r w:rsidR="00C547FB" w:rsidRPr="000804BB">
              <w:rPr>
                <w:rFonts w:ascii="Book Antiqua" w:hAnsi="Book Antiqua" w:cs="Times New Roman"/>
              </w:rPr>
              <w:t>rodai és ügyviteli szoftverek</w:t>
            </w:r>
            <w:r w:rsidR="000D4464">
              <w:rPr>
                <w:rFonts w:ascii="Book Antiqua" w:hAnsi="Book Antiqua" w:cs="Times New Roman"/>
              </w:rPr>
              <w:t xml:space="preserve"> vételára, </w:t>
            </w:r>
            <w:r w:rsidR="00C547FB" w:rsidRPr="005D2413">
              <w:rPr>
                <w:rFonts w:ascii="Book Antiqua" w:hAnsi="Book Antiqua" w:cs="Times New Roman"/>
              </w:rPr>
              <w:t>(</w:t>
            </w:r>
            <w:r w:rsidR="00AA4ABA" w:rsidRPr="005D2413">
              <w:rPr>
                <w:rFonts w:ascii="Book Antiqua" w:hAnsi="Book Antiqua" w:cs="Times New Roman"/>
              </w:rPr>
              <w:t xml:space="preserve">pl. </w:t>
            </w:r>
            <w:r w:rsidR="00C547FB" w:rsidRPr="005D2413">
              <w:rPr>
                <w:rFonts w:ascii="Book Antiqua" w:hAnsi="Book Antiqua" w:cs="Times New Roman"/>
              </w:rPr>
              <w:t xml:space="preserve">Windows, Office), </w:t>
            </w:r>
          </w:p>
        </w:tc>
        <w:tc>
          <w:tcPr>
            <w:tcW w:w="1701" w:type="dxa"/>
            <w:vAlign w:val="center"/>
          </w:tcPr>
          <w:p w14:paraId="6F69A53D" w14:textId="77777777" w:rsidR="00C547FB" w:rsidRPr="00674814" w:rsidRDefault="00C547FB" w:rsidP="00674814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F0348D" w:rsidRPr="000804BB" w14:paraId="3F2F2CD7" w14:textId="77777777" w:rsidTr="002D1677">
        <w:trPr>
          <w:trHeight w:val="431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9AF9D" w14:textId="723A6B70" w:rsidR="00F0348D" w:rsidRPr="000804BB" w:rsidRDefault="00F0348D" w:rsidP="00C03F80">
            <w:pPr>
              <w:tabs>
                <w:tab w:val="left" w:pos="306"/>
              </w:tabs>
              <w:jc w:val="right"/>
              <w:rPr>
                <w:rFonts w:ascii="Book Antiqua" w:hAnsi="Book Antiqua" w:cs="Times New Roman"/>
                <w:b/>
              </w:rPr>
            </w:pPr>
            <w:r w:rsidRPr="000804BB">
              <w:rPr>
                <w:rFonts w:ascii="Book Antiqua" w:hAnsi="Book Antiqua" w:cs="Times New Roman"/>
                <w:b/>
              </w:rPr>
              <w:t>Felhalmozási célú kiadások összes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304E2" w14:textId="77777777" w:rsidR="00F0348D" w:rsidRPr="00674814" w:rsidRDefault="00F0348D" w:rsidP="00674814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AE4A71" w:rsidRPr="000804BB" w14:paraId="1860B6CD" w14:textId="77777777" w:rsidTr="002D1677">
        <w:trPr>
          <w:trHeight w:val="53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8BF5" w14:textId="7ABDC0F2" w:rsidR="00AE4A71" w:rsidRPr="000804BB" w:rsidRDefault="00B12551" w:rsidP="00C03F80">
            <w:pPr>
              <w:jc w:val="righ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804BB">
              <w:rPr>
                <w:rFonts w:ascii="Book Antiqua" w:hAnsi="Book Antiqua" w:cs="Times New Roman"/>
                <w:b/>
                <w:sz w:val="24"/>
                <w:szCs w:val="24"/>
              </w:rPr>
              <w:t>IGÉNYELT TÁMOGATÁS TELJES ÖSSZEGE</w:t>
            </w:r>
            <w:r w:rsidR="00AE4A71" w:rsidRPr="000804BB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0474" w14:textId="77777777" w:rsidR="00AE4A71" w:rsidRPr="00674814" w:rsidRDefault="00AE4A71" w:rsidP="0067481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33CA0C92" w14:textId="3FC49027" w:rsidR="00C31B82" w:rsidRDefault="00B12551">
      <w:pPr>
        <w:rPr>
          <w:rFonts w:ascii="Book Antiqua" w:hAnsi="Book Antiqua" w:cstheme="minorHAnsi"/>
          <w:b/>
          <w:iCs/>
          <w:color w:val="000000" w:themeColor="text1"/>
          <w:spacing w:val="20"/>
          <w:sz w:val="24"/>
        </w:rPr>
      </w:pPr>
      <w:r w:rsidRPr="000927A7">
        <w:rPr>
          <w:rFonts w:ascii="Book Antiqua" w:hAnsi="Book Antiqua"/>
          <w:i/>
          <w:sz w:val="20"/>
          <w:szCs w:val="20"/>
        </w:rPr>
        <w:t xml:space="preserve">*Működési célú kiadások és felhalmozási célú kiadások összesen, amely praxisonként </w:t>
      </w:r>
      <w:r w:rsidR="000927A7" w:rsidRPr="000927A7">
        <w:rPr>
          <w:rFonts w:ascii="Book Antiqua" w:hAnsi="Book Antiqua"/>
          <w:i/>
          <w:sz w:val="20"/>
          <w:szCs w:val="20"/>
        </w:rPr>
        <w:t xml:space="preserve">bruttó </w:t>
      </w:r>
      <w:r w:rsidRPr="000927A7">
        <w:rPr>
          <w:rFonts w:ascii="Book Antiqua" w:hAnsi="Book Antiqua"/>
          <w:i/>
          <w:sz w:val="20"/>
          <w:szCs w:val="20"/>
        </w:rPr>
        <w:t>440.000.- Ft</w:t>
      </w:r>
      <w:r w:rsidR="00C31B82">
        <w:br w:type="page"/>
      </w:r>
    </w:p>
    <w:p w14:paraId="0799ABB9" w14:textId="105BFB72" w:rsidR="005518FB" w:rsidRPr="00D43EEA" w:rsidRDefault="005518FB" w:rsidP="00B75FD1">
      <w:pPr>
        <w:pStyle w:val="HO1"/>
        <w:pBdr>
          <w:bottom w:val="single" w:sz="4" w:space="4" w:color="000000" w:themeColor="text1"/>
        </w:pBdr>
      </w:pPr>
      <w:r>
        <w:lastRenderedPageBreak/>
        <w:t>Kötelezően csatolandó dokumentumok</w:t>
      </w:r>
    </w:p>
    <w:p w14:paraId="7474DFCE" w14:textId="3FD84F11" w:rsidR="00D35C39" w:rsidRPr="00172A3A" w:rsidRDefault="00172A3A" w:rsidP="00B75FD1">
      <w:pPr>
        <w:pStyle w:val="Listaszerbekezds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</w:t>
      </w:r>
      <w:r w:rsidRPr="00172A3A">
        <w:rPr>
          <w:rFonts w:ascii="Book Antiqua" w:hAnsi="Book Antiqua" w:cs="Times New Roman"/>
          <w:sz w:val="24"/>
          <w:szCs w:val="24"/>
        </w:rPr>
        <w:t xml:space="preserve">ársas </w:t>
      </w:r>
      <w:r w:rsidR="00D35C39" w:rsidRPr="00172A3A">
        <w:rPr>
          <w:rFonts w:ascii="Book Antiqua" w:hAnsi="Book Antiqua" w:cs="Times New Roman"/>
          <w:sz w:val="24"/>
          <w:szCs w:val="24"/>
        </w:rPr>
        <w:t>vállalkozás esetén</w:t>
      </w:r>
      <w:r w:rsidR="00391DC1" w:rsidRPr="00172A3A">
        <w:rPr>
          <w:rFonts w:ascii="Book Antiqua" w:hAnsi="Book Antiqua" w:cs="Times New Roman"/>
          <w:sz w:val="24"/>
          <w:szCs w:val="24"/>
        </w:rPr>
        <w:t xml:space="preserve"> az aláírásra jogosult személy</w:t>
      </w:r>
      <w:r w:rsidR="00D35C39" w:rsidRPr="00172A3A">
        <w:rPr>
          <w:rFonts w:ascii="Book Antiqua" w:hAnsi="Book Antiqua" w:cs="Times New Roman"/>
          <w:sz w:val="24"/>
          <w:szCs w:val="24"/>
        </w:rPr>
        <w:t xml:space="preserve"> </w:t>
      </w:r>
      <w:r w:rsidR="00D35C39" w:rsidRPr="00172A3A">
        <w:rPr>
          <w:rFonts w:ascii="Book Antiqua" w:hAnsi="Book Antiqua" w:cs="Times New Roman"/>
          <w:b/>
          <w:sz w:val="24"/>
          <w:szCs w:val="24"/>
        </w:rPr>
        <w:t>aláírási címpéldány</w:t>
      </w:r>
      <w:r w:rsidR="00391DC1" w:rsidRPr="00172A3A">
        <w:rPr>
          <w:rFonts w:ascii="Book Antiqua" w:hAnsi="Book Antiqua" w:cs="Times New Roman"/>
          <w:b/>
          <w:sz w:val="24"/>
          <w:szCs w:val="24"/>
        </w:rPr>
        <w:t>a</w:t>
      </w:r>
      <w:r w:rsidR="00D35C39" w:rsidRPr="00172A3A">
        <w:rPr>
          <w:rFonts w:ascii="Book Antiqua" w:hAnsi="Book Antiqua" w:cs="Times New Roman"/>
          <w:sz w:val="24"/>
          <w:szCs w:val="24"/>
        </w:rPr>
        <w:t xml:space="preserve"> (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ügyvéd </w:t>
      </w:r>
      <w:r w:rsidR="00391DC1" w:rsidRPr="00172A3A">
        <w:rPr>
          <w:rStyle w:val="highlighted"/>
          <w:rFonts w:ascii="Book Antiqua" w:hAnsi="Book Antiqua" w:cs="Times New Roman"/>
          <w:i/>
          <w:sz w:val="24"/>
          <w:szCs w:val="24"/>
        </w:rPr>
        <w:t>vagy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 kamarai jogtanácsos által ellenjegyzett </w:t>
      </w:r>
      <w:r w:rsidR="00391DC1" w:rsidRPr="00172A3A">
        <w:rPr>
          <w:rStyle w:val="highlighted"/>
          <w:rFonts w:ascii="Book Antiqua" w:hAnsi="Book Antiqua" w:cs="Times New Roman"/>
          <w:i/>
          <w:sz w:val="24"/>
          <w:szCs w:val="24"/>
        </w:rPr>
        <w:t>vagy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 közjegyző által hitelesített aláírás mintája </w:t>
      </w:r>
      <w:r w:rsidR="00391DC1" w:rsidRPr="00172A3A">
        <w:rPr>
          <w:rStyle w:val="highlighted"/>
          <w:rFonts w:ascii="Book Antiqua" w:hAnsi="Book Antiqua" w:cs="Times New Roman"/>
          <w:i/>
          <w:sz w:val="24"/>
          <w:szCs w:val="24"/>
        </w:rPr>
        <w:t>vagy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 az aláírás minta hitelesített másolata)</w:t>
      </w:r>
      <w:r>
        <w:rPr>
          <w:rStyle w:val="highlighted"/>
          <w:rFonts w:ascii="Book Antiqua" w:hAnsi="Book Antiqua" w:cs="Times New Roman"/>
          <w:sz w:val="24"/>
          <w:szCs w:val="24"/>
        </w:rPr>
        <w:t>;</w:t>
      </w:r>
    </w:p>
    <w:p w14:paraId="7080108E" w14:textId="1DD51204" w:rsidR="00172A3A" w:rsidRPr="00A5592A" w:rsidRDefault="00172A3A" w:rsidP="00B75FD1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 xml:space="preserve">a felhívás </w:t>
      </w:r>
      <w:r w:rsidRPr="00A5592A">
        <w:rPr>
          <w:rFonts w:ascii="Book Antiqua" w:hAnsi="Book Antiqua" w:cs="Times New Roman"/>
          <w:b/>
          <w:i/>
          <w:sz w:val="24"/>
          <w:szCs w:val="24"/>
        </w:rPr>
        <w:t>2. melléklete</w:t>
      </w:r>
      <w:r w:rsidRPr="00A5592A">
        <w:rPr>
          <w:rFonts w:ascii="Book Antiqua" w:hAnsi="Book Antiqua" w:cs="Times New Roman"/>
          <w:sz w:val="24"/>
          <w:szCs w:val="24"/>
        </w:rPr>
        <w:t xml:space="preserve"> szerinti </w:t>
      </w:r>
      <w:r w:rsidRPr="00A5592A">
        <w:rPr>
          <w:rFonts w:ascii="Book Antiqua" w:hAnsi="Book Antiqua" w:cs="Times New Roman"/>
          <w:b/>
          <w:sz w:val="24"/>
          <w:szCs w:val="24"/>
        </w:rPr>
        <w:t>pályázó által tett nyilatkozat</w:t>
      </w:r>
      <w:r>
        <w:rPr>
          <w:rFonts w:ascii="Book Antiqua" w:hAnsi="Book Antiqua" w:cs="Times New Roman"/>
          <w:sz w:val="24"/>
          <w:szCs w:val="24"/>
        </w:rPr>
        <w:t>;</w:t>
      </w:r>
    </w:p>
    <w:p w14:paraId="7C080919" w14:textId="1220D8F4" w:rsidR="00172A3A" w:rsidRPr="00A5592A" w:rsidRDefault="00172A3A" w:rsidP="00B75FD1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 xml:space="preserve">a felhívás </w:t>
      </w:r>
      <w:r w:rsidRPr="00A5592A">
        <w:rPr>
          <w:rFonts w:ascii="Book Antiqua" w:hAnsi="Book Antiqua" w:cs="Times New Roman"/>
          <w:b/>
          <w:i/>
          <w:sz w:val="24"/>
          <w:szCs w:val="24"/>
        </w:rPr>
        <w:t>3. melléklete</w:t>
      </w:r>
      <w:r w:rsidRPr="00A5592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szerinti</w:t>
      </w:r>
      <w:r w:rsidRPr="00A5592A">
        <w:rPr>
          <w:rFonts w:ascii="Book Antiqua" w:hAnsi="Book Antiqua" w:cs="Times New Roman"/>
          <w:b/>
          <w:sz w:val="24"/>
          <w:szCs w:val="24"/>
        </w:rPr>
        <w:t xml:space="preserve"> Átláthatósági nyilatkozat</w:t>
      </w:r>
      <w:r w:rsidRPr="00A5592A">
        <w:rPr>
          <w:rFonts w:ascii="Book Antiqua" w:hAnsi="Book Antiqua" w:cs="Times New Roman"/>
          <w:sz w:val="24"/>
          <w:szCs w:val="24"/>
        </w:rPr>
        <w:t>.</w:t>
      </w:r>
    </w:p>
    <w:p w14:paraId="21BDE964" w14:textId="0E34AEC7" w:rsidR="007D2860" w:rsidRPr="007A415D" w:rsidRDefault="007D2860" w:rsidP="00B75F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FC8A823" w14:textId="77777777" w:rsidR="00C31B82" w:rsidRDefault="00C31B82" w:rsidP="000C2A68">
      <w:pPr>
        <w:jc w:val="both"/>
        <w:rPr>
          <w:rFonts w:ascii="Book Antiqua" w:hAnsi="Book Antiqua" w:cs="Times New Roman"/>
          <w:sz w:val="24"/>
          <w:szCs w:val="24"/>
        </w:rPr>
      </w:pPr>
    </w:p>
    <w:p w14:paraId="0DAF5A6D" w14:textId="161378DB" w:rsidR="000C2A68" w:rsidRPr="007A415D" w:rsidRDefault="008C310E" w:rsidP="000C2A68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Kelt: </w:t>
      </w:r>
      <w:r w:rsidR="000C2A68" w:rsidRPr="007A415D">
        <w:rPr>
          <w:rFonts w:ascii="Book Antiqua" w:hAnsi="Book Antiqua" w:cs="Times New Roman"/>
          <w:sz w:val="24"/>
          <w:szCs w:val="24"/>
        </w:rPr>
        <w:t xml:space="preserve">Budapest, </w:t>
      </w:r>
      <w:r w:rsidR="006C47A9" w:rsidRPr="007A415D">
        <w:rPr>
          <w:rFonts w:ascii="Book Antiqua" w:hAnsi="Book Antiqua" w:cs="Times New Roman"/>
          <w:sz w:val="24"/>
          <w:szCs w:val="24"/>
        </w:rPr>
        <w:t>202</w:t>
      </w:r>
      <w:r w:rsidR="00BA2929">
        <w:rPr>
          <w:rFonts w:ascii="Book Antiqua" w:hAnsi="Book Antiqua" w:cs="Times New Roman"/>
          <w:sz w:val="24"/>
          <w:szCs w:val="24"/>
        </w:rPr>
        <w:t>6</w:t>
      </w:r>
      <w:r w:rsidR="000C2A68" w:rsidRPr="007A415D">
        <w:rPr>
          <w:rFonts w:ascii="Book Antiqua" w:hAnsi="Book Antiqua" w:cs="Times New Roman"/>
          <w:sz w:val="24"/>
          <w:szCs w:val="24"/>
        </w:rPr>
        <w:t>. ………………………….</w:t>
      </w:r>
    </w:p>
    <w:p w14:paraId="521AD503" w14:textId="77777777" w:rsidR="00295498" w:rsidRDefault="00295498" w:rsidP="00B03688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206D3E6B" w14:textId="6131E493" w:rsidR="000C2A68" w:rsidRPr="007A415D" w:rsidRDefault="00172A3A" w:rsidP="00B03688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  <w:r w:rsidRPr="00823316">
        <w:rPr>
          <w:rFonts w:ascii="Book Antiqua" w:hAnsi="Book Antiqua" w:cs="Times New Roman"/>
          <w:b/>
          <w:sz w:val="24"/>
          <w:szCs w:val="24"/>
        </w:rPr>
        <w:t>…………………</w:t>
      </w:r>
      <w:r w:rsidR="000C2A68" w:rsidRPr="007A415D">
        <w:rPr>
          <w:rFonts w:ascii="Book Antiqua" w:hAnsi="Book Antiqua" w:cs="Times New Roman"/>
          <w:b/>
          <w:sz w:val="24"/>
          <w:szCs w:val="24"/>
        </w:rPr>
        <w:t>…………………………………</w:t>
      </w:r>
    </w:p>
    <w:p w14:paraId="1976858E" w14:textId="064CDD12" w:rsidR="000C2A68" w:rsidRPr="005B288F" w:rsidRDefault="00333DC1" w:rsidP="00C52C5F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egészségügyi</w:t>
      </w:r>
      <w:r w:rsidRPr="00172A3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C2A68" w:rsidRPr="00172A3A">
        <w:rPr>
          <w:rFonts w:ascii="Book Antiqua" w:hAnsi="Book Antiqua" w:cs="Times New Roman"/>
          <w:b/>
          <w:sz w:val="24"/>
          <w:szCs w:val="24"/>
        </w:rPr>
        <w:t>szolgáltató</w:t>
      </w:r>
      <w:r w:rsidR="00172A3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97831">
        <w:rPr>
          <w:rFonts w:ascii="Book Antiqua" w:hAnsi="Book Antiqua" w:cs="Times New Roman"/>
          <w:b/>
          <w:sz w:val="24"/>
          <w:szCs w:val="24"/>
        </w:rPr>
        <w:br/>
      </w:r>
      <w:r w:rsidR="00C52C5F" w:rsidRPr="005B288F">
        <w:rPr>
          <w:rFonts w:ascii="Book Antiqua" w:hAnsi="Book Antiqua" w:cs="Times New Roman"/>
          <w:b/>
          <w:sz w:val="24"/>
          <w:szCs w:val="24"/>
        </w:rPr>
        <w:t>képviselőjének aláírása</w:t>
      </w:r>
    </w:p>
    <w:p w14:paraId="2C3C4E3C" w14:textId="784E0F32" w:rsidR="00C52C5F" w:rsidRPr="007A415D" w:rsidRDefault="000C2A68" w:rsidP="00A5592A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  <w:r w:rsidRPr="00820150">
        <w:rPr>
          <w:rFonts w:ascii="Book Antiqua" w:hAnsi="Book Antiqua" w:cs="Times New Roman"/>
          <w:b/>
          <w:sz w:val="24"/>
          <w:szCs w:val="24"/>
        </w:rPr>
        <w:t>P.H.</w:t>
      </w:r>
      <w:r w:rsidR="00C52C5F" w:rsidRPr="007A415D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CF3FBF3" w14:textId="217B0FBF" w:rsidR="003856A4" w:rsidRPr="007A415D" w:rsidRDefault="003856A4" w:rsidP="00DD3CFB">
      <w:pPr>
        <w:jc w:val="right"/>
        <w:rPr>
          <w:rFonts w:ascii="Book Antiqua" w:hAnsi="Book Antiqua"/>
          <w:i/>
        </w:rPr>
      </w:pPr>
      <w:r w:rsidRPr="007A415D">
        <w:rPr>
          <w:rFonts w:ascii="Book Antiqua" w:hAnsi="Book Antiqua" w:cs="Times New Roman"/>
          <w:i/>
          <w:sz w:val="24"/>
          <w:szCs w:val="24"/>
        </w:rPr>
        <w:lastRenderedPageBreak/>
        <w:t>2. melléklet</w:t>
      </w:r>
    </w:p>
    <w:p w14:paraId="77155D89" w14:textId="01F5D70E" w:rsidR="000C2A68" w:rsidRPr="007A415D" w:rsidRDefault="006B3FD3" w:rsidP="000C2A68">
      <w:pPr>
        <w:pStyle w:val="Default"/>
        <w:jc w:val="center"/>
        <w:rPr>
          <w:rFonts w:ascii="Book Antiqua" w:hAnsi="Book Antiqua"/>
          <w:sz w:val="28"/>
          <w:szCs w:val="28"/>
        </w:rPr>
      </w:pPr>
      <w:r w:rsidRPr="007A415D">
        <w:rPr>
          <w:rFonts w:ascii="Book Antiqua" w:hAnsi="Book Antiqua"/>
          <w:b/>
          <w:bCs/>
          <w:sz w:val="28"/>
          <w:szCs w:val="28"/>
        </w:rPr>
        <w:t>A PÁLYÁZÓ NYILATKOZATAI</w:t>
      </w:r>
    </w:p>
    <w:p w14:paraId="09B23CD2" w14:textId="77777777" w:rsidR="000C2A68" w:rsidRPr="007A415D" w:rsidRDefault="000C2A68" w:rsidP="000C2A68">
      <w:pPr>
        <w:pStyle w:val="Default"/>
        <w:jc w:val="both"/>
        <w:rPr>
          <w:rFonts w:ascii="Book Antiqua" w:hAnsi="Book Antiqua"/>
        </w:rPr>
      </w:pPr>
    </w:p>
    <w:p w14:paraId="15D3F512" w14:textId="354366BA" w:rsidR="000C2A68" w:rsidRDefault="000C2A68" w:rsidP="000C2A68">
      <w:pPr>
        <w:pStyle w:val="Nincstrkz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 xml:space="preserve">Alulírott pályázó </w:t>
      </w:r>
    </w:p>
    <w:p w14:paraId="75C8C576" w14:textId="27A3C886" w:rsidR="00952C87" w:rsidRPr="007A415D" w:rsidRDefault="00952C87" w:rsidP="00A5592A">
      <w:pPr>
        <w:pStyle w:val="Nincstrkz"/>
        <w:spacing w:after="120"/>
        <w:rPr>
          <w:rFonts w:ascii="Book Antiqua" w:hAnsi="Book Antiqua" w:cs="Times New Roman"/>
          <w:sz w:val="24"/>
          <w:szCs w:val="24"/>
        </w:rPr>
      </w:pPr>
    </w:p>
    <w:p w14:paraId="2482E5B4" w14:textId="33B0F0B4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a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a pályázati kiírásban és a dokumentációban foglaltakat tudomásul veszem; </w:t>
      </w:r>
    </w:p>
    <w:p w14:paraId="4CB2EB34" w14:textId="25AEA621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b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kijelentem, hogy a pályázatban foglalt adatok, információk és dokumentumok teljes körűek, hitelesek és megfelelnek a valóságnak; </w:t>
      </w:r>
    </w:p>
    <w:p w14:paraId="06F6084E" w14:textId="72FB4823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c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z államháztartás alrendszereiből, Erzsébetváros Önkormányzat forrásaiból juttatott támogatásokra vonatkozó pályázati igényekben, illetve szerződésekben a valóságnak megfelelő és nem megtévesztő adatokat szolgáltattam, a támogatási szerződésekben vállalt kötelezettségeimet teljesítettem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27A946B8" w14:textId="274A7035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d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dó-, járulék-, illeték- vagy vámtartozásom nincsen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240AC508" w14:textId="65F078B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e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z államháztartás alrendszereiből folyósított támogatásból eredő lejárt tartozásom nincs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4C35829F" w14:textId="19656CB8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f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="00A67865">
        <w:rPr>
          <w:rFonts w:ascii="Book Antiqua" w:hAnsi="Book Antiqua" w:cs="Times New Roman"/>
          <w:sz w:val="24"/>
          <w:szCs w:val="24"/>
        </w:rPr>
        <w:t xml:space="preserve">kijelentem, hogy az egészségügyi </w:t>
      </w:r>
      <w:r w:rsidRPr="007A415D">
        <w:rPr>
          <w:rFonts w:ascii="Book Antiqua" w:hAnsi="Book Antiqua" w:cs="Times New Roman"/>
          <w:sz w:val="24"/>
          <w:szCs w:val="24"/>
        </w:rPr>
        <w:t>szolgáltató csőd, felszámolási, illetve végelszámolási eljárás alatt nem áll, s vállalom, hogy haladéktalanul bejelentem, amennyiben a pályázat elbírálásáig, illetve a program lezárásáig ilyen eljárás indul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3BE0E8E0" w14:textId="45A228F5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g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a támogatás nem folyósítható, amíg adó-, járulék-, illeték- vagy vámtartozásom van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0A81650F" w14:textId="2BA71F5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j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hozzájárulok ahhoz, hogy a pályázatban szereplő adatokat és információkat a Támogató nyilvántartásában szerepeltesse, a hatályos jogszabályoknak megfelelően kezelje, internetes honlapon közzétegye; </w:t>
      </w:r>
    </w:p>
    <w:p w14:paraId="210EA6B3" w14:textId="3A3FC039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k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a támogatás az általános forgalmi adó összegét is tartalmazza, a támogatás összegéből általános forgalmi adó nem vonható le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4A1DE7FC" w14:textId="2C3958C6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l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mint pályázó, adataimat nyilvántartásba veszik, majd nyilvántartási számon kezelik; pályázatom teljes dokumentációját irattárban őrzik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785988E8" w14:textId="7DB81E7F" w:rsidR="000C2A68" w:rsidRPr="007A415D" w:rsidRDefault="000C2A68" w:rsidP="00687E7A">
      <w:pPr>
        <w:pStyle w:val="Nincstrkz"/>
        <w:tabs>
          <w:tab w:val="left" w:pos="426"/>
        </w:tabs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m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a benyújtott, illetve nyertes pályázat adatai nyilvánosságra hozhatók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1DE62EBC" w14:textId="6E34E0B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n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vételt képeznek a pályázó által a pályázat benyújtásakor a</w:t>
      </w:r>
      <w:r w:rsidR="00B0718F" w:rsidRPr="007A415D">
        <w:rPr>
          <w:rFonts w:ascii="Book Antiqua" w:hAnsi="Book Antiqua" w:cs="Times New Roman"/>
          <w:sz w:val="24"/>
          <w:szCs w:val="24"/>
        </w:rPr>
        <w:t>z üzleti titok védelméről szóló</w:t>
      </w:r>
      <w:r w:rsidRPr="007A415D">
        <w:rPr>
          <w:rFonts w:ascii="Book Antiqua" w:hAnsi="Book Antiqua" w:cs="Times New Roman"/>
          <w:sz w:val="24"/>
          <w:szCs w:val="24"/>
        </w:rPr>
        <w:t xml:space="preserve"> </w:t>
      </w:r>
      <w:r w:rsidR="00B0718F" w:rsidRPr="007A415D">
        <w:rPr>
          <w:rFonts w:ascii="Book Antiqua" w:hAnsi="Book Antiqua" w:cs="Times New Roman"/>
          <w:sz w:val="24"/>
          <w:szCs w:val="24"/>
        </w:rPr>
        <w:t>2018. évi LIV. törvény 1. §. (</w:t>
      </w:r>
      <w:r w:rsidRPr="007A415D">
        <w:rPr>
          <w:rFonts w:ascii="Book Antiqua" w:hAnsi="Book Antiqua" w:cs="Times New Roman"/>
          <w:sz w:val="24"/>
          <w:szCs w:val="24"/>
        </w:rPr>
        <w:t>1) bekezdése szerint üzleti titokként megjelölt adatok, feltéve, hogy ez nem akadályozza meg a közérdekből nyilvános adat megismerésének lehetőségét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229B9EEA" w14:textId="51DDD95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o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Erzsébetváros Önkormányzat</w:t>
      </w:r>
      <w:r w:rsidR="00B0718F" w:rsidRPr="007A415D">
        <w:rPr>
          <w:rFonts w:ascii="Book Antiqua" w:hAnsi="Book Antiqua" w:cs="Times New Roman"/>
          <w:sz w:val="24"/>
          <w:szCs w:val="24"/>
        </w:rPr>
        <w:t>áv</w:t>
      </w:r>
      <w:r w:rsidRPr="007A415D">
        <w:rPr>
          <w:rFonts w:ascii="Book Antiqua" w:hAnsi="Book Antiqua" w:cs="Times New Roman"/>
          <w:sz w:val="24"/>
          <w:szCs w:val="24"/>
        </w:rPr>
        <w:t xml:space="preserve">al kapcsolatos pályázati elszámolási, szakmai beszámoló leadási hátralékom nincs; </w:t>
      </w:r>
    </w:p>
    <w:p w14:paraId="472C4ED3" w14:textId="57D210ED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p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elfogadom, hogy a támogatás szerződésellenes felhasználása esetén a megfizetésre irányuló követelés érvényesítése azonnali beszedési me</w:t>
      </w:r>
      <w:r w:rsidR="000A3C0B" w:rsidRPr="007A415D">
        <w:rPr>
          <w:rFonts w:ascii="Book Antiqua" w:hAnsi="Book Antiqua" w:cs="Times New Roman"/>
          <w:sz w:val="24"/>
          <w:szCs w:val="24"/>
        </w:rPr>
        <w:t>gbízás alkalmazásával történhet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09D8CA00" w14:textId="7B27EFBB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q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kijelentem, hogy a pályázóként megjelölt </w:t>
      </w:r>
      <w:r w:rsidR="00A67865">
        <w:rPr>
          <w:rFonts w:ascii="Book Antiqua" w:hAnsi="Book Antiqua" w:cs="Times New Roman"/>
          <w:sz w:val="24"/>
          <w:szCs w:val="24"/>
        </w:rPr>
        <w:t>egészségügyi</w:t>
      </w:r>
      <w:r w:rsidRPr="007A415D">
        <w:rPr>
          <w:rFonts w:ascii="Book Antiqua" w:hAnsi="Book Antiqua" w:cs="Times New Roman"/>
          <w:sz w:val="24"/>
          <w:szCs w:val="24"/>
        </w:rPr>
        <w:t xml:space="preserve"> szolgáltatóval szemben a közpénzekből nyújtott támogatások átláthatóságáról szóló 2007. évi CLXXXI. </w:t>
      </w:r>
      <w:r w:rsidRPr="007A415D">
        <w:rPr>
          <w:rFonts w:ascii="Book Antiqua" w:hAnsi="Book Antiqua" w:cs="Times New Roman"/>
          <w:sz w:val="24"/>
          <w:szCs w:val="24"/>
        </w:rPr>
        <w:lastRenderedPageBreak/>
        <w:t>törvény 6. § (1) bekezdése szerinti összeférhetetlenség</w:t>
      </w:r>
      <w:r w:rsidR="00B0718F" w:rsidRPr="007A415D">
        <w:rPr>
          <w:rFonts w:ascii="Book Antiqua" w:hAnsi="Book Antiqua" w:cs="Times New Roman"/>
          <w:sz w:val="24"/>
          <w:szCs w:val="24"/>
        </w:rPr>
        <w:t>,</w:t>
      </w:r>
      <w:r w:rsidRPr="007A415D">
        <w:rPr>
          <w:rFonts w:ascii="Book Antiqua" w:hAnsi="Book Antiqua" w:cs="Times New Roman"/>
          <w:sz w:val="24"/>
          <w:szCs w:val="24"/>
        </w:rPr>
        <w:t xml:space="preserve"> valamint a 8. § (1) bekezdése szerinti érintettség nem áll fenn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5CCA1134" w14:textId="22016162" w:rsidR="009265E6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r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elfogadom, hogy a támogatás célszerű felhasználását és annak szakszerű dokumentálását a Támogató (és bármely arra jogosult szervezet) bármikor ellenőrizheti</w:t>
      </w:r>
      <w:r w:rsidR="009265E6" w:rsidRPr="007A415D">
        <w:rPr>
          <w:rFonts w:ascii="Book Antiqua" w:hAnsi="Book Antiqua" w:cs="Times New Roman"/>
          <w:sz w:val="24"/>
          <w:szCs w:val="24"/>
        </w:rPr>
        <w:t>.</w:t>
      </w:r>
    </w:p>
    <w:p w14:paraId="4F02E25D" w14:textId="77777777" w:rsidR="000C2A68" w:rsidRPr="007A415D" w:rsidRDefault="000C2A68" w:rsidP="00A5592A">
      <w:pPr>
        <w:pStyle w:val="Nincstrkz"/>
        <w:spacing w:after="120"/>
        <w:jc w:val="both"/>
        <w:rPr>
          <w:rFonts w:ascii="Book Antiqua" w:hAnsi="Book Antiqua" w:cs="Times New Roman"/>
          <w:sz w:val="24"/>
          <w:szCs w:val="24"/>
        </w:rPr>
      </w:pPr>
    </w:p>
    <w:p w14:paraId="3CB2E7E5" w14:textId="77777777" w:rsidR="000C2A68" w:rsidRPr="007A415D" w:rsidRDefault="000C2A68" w:rsidP="00A5592A">
      <w:pPr>
        <w:pStyle w:val="Nincstrkz"/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Amennyiben megadott adataimban az elszámolás megtörténtéig változás következik be, arról a kiírót haladéktalanul értesítem</w:t>
      </w:r>
      <w:r w:rsidR="009265E6" w:rsidRPr="007A415D">
        <w:rPr>
          <w:rFonts w:ascii="Book Antiqua" w:hAnsi="Book Antiqua" w:cs="Times New Roman"/>
          <w:sz w:val="24"/>
          <w:szCs w:val="24"/>
        </w:rPr>
        <w:t>.</w:t>
      </w:r>
    </w:p>
    <w:p w14:paraId="43DA67A0" w14:textId="77777777" w:rsidR="00E61EE3" w:rsidRPr="007A415D" w:rsidRDefault="00E61EE3" w:rsidP="000C2A68">
      <w:pPr>
        <w:pStyle w:val="Nincstrkz"/>
        <w:rPr>
          <w:rFonts w:ascii="Book Antiqua" w:hAnsi="Book Antiqua" w:cs="Times New Roman"/>
          <w:sz w:val="24"/>
          <w:szCs w:val="24"/>
        </w:rPr>
      </w:pPr>
    </w:p>
    <w:p w14:paraId="506E9B17" w14:textId="55DF9C6E" w:rsidR="008C310E" w:rsidRPr="007A415D" w:rsidRDefault="008C310E" w:rsidP="008C310E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Kelt: </w:t>
      </w:r>
      <w:r w:rsidRPr="007A415D">
        <w:rPr>
          <w:rFonts w:ascii="Book Antiqua" w:hAnsi="Book Antiqua" w:cs="Times New Roman"/>
          <w:sz w:val="24"/>
          <w:szCs w:val="24"/>
        </w:rPr>
        <w:t>Budapest, 202</w:t>
      </w:r>
      <w:r w:rsidR="007050BF">
        <w:rPr>
          <w:rFonts w:ascii="Book Antiqua" w:hAnsi="Book Antiqua" w:cs="Times New Roman"/>
          <w:sz w:val="24"/>
          <w:szCs w:val="24"/>
        </w:rPr>
        <w:t>6</w:t>
      </w:r>
      <w:r w:rsidRPr="007A415D">
        <w:rPr>
          <w:rFonts w:ascii="Book Antiqua" w:hAnsi="Book Antiqua" w:cs="Times New Roman"/>
          <w:sz w:val="24"/>
          <w:szCs w:val="24"/>
        </w:rPr>
        <w:t>. ………………………….</w:t>
      </w:r>
    </w:p>
    <w:p w14:paraId="2CC64A81" w14:textId="5758107C" w:rsidR="00E61EE3" w:rsidRPr="005B288F" w:rsidRDefault="009D2F6D" w:rsidP="009D2F6D">
      <w:pPr>
        <w:pStyle w:val="Default"/>
        <w:ind w:left="4678" w:firstLine="567"/>
        <w:rPr>
          <w:rFonts w:ascii="Book Antiqua" w:hAnsi="Book Antiqua"/>
          <w:bCs/>
        </w:rPr>
      </w:pPr>
      <w:r w:rsidRPr="005B288F">
        <w:rPr>
          <w:rFonts w:ascii="Book Antiqua" w:hAnsi="Book Antiqua"/>
          <w:bCs/>
        </w:rPr>
        <w:t>……..……………………………….</w:t>
      </w:r>
    </w:p>
    <w:p w14:paraId="65C5785B" w14:textId="77777777" w:rsidR="000C2A68" w:rsidRPr="008C310E" w:rsidRDefault="000C2A68" w:rsidP="000C2A68">
      <w:pPr>
        <w:pStyle w:val="Default"/>
        <w:ind w:left="4956" w:firstLine="708"/>
        <w:rPr>
          <w:rFonts w:ascii="Book Antiqua" w:hAnsi="Book Antiqua"/>
        </w:rPr>
      </w:pPr>
      <w:r w:rsidRPr="008C310E">
        <w:rPr>
          <w:rFonts w:ascii="Book Antiqua" w:hAnsi="Book Antiqua"/>
          <w:b/>
          <w:bCs/>
        </w:rPr>
        <w:t xml:space="preserve">a pályázó (cégszerű) aláírása </w:t>
      </w:r>
    </w:p>
    <w:p w14:paraId="38CE754C" w14:textId="6376AAE4" w:rsidR="00C52C5F" w:rsidRPr="007A415D" w:rsidRDefault="000C2A68" w:rsidP="00C52C5F">
      <w:pPr>
        <w:ind w:left="4248" w:firstLine="708"/>
        <w:jc w:val="center"/>
        <w:rPr>
          <w:rFonts w:ascii="Book Antiqua" w:hAnsi="Book Antiqua" w:cs="Times New Roman"/>
          <w:b/>
          <w:bCs/>
        </w:rPr>
      </w:pPr>
      <w:r w:rsidRPr="008C310E">
        <w:rPr>
          <w:rFonts w:ascii="Book Antiqua" w:hAnsi="Book Antiqua" w:cs="Times New Roman"/>
          <w:b/>
          <w:bCs/>
          <w:sz w:val="24"/>
          <w:szCs w:val="24"/>
        </w:rPr>
        <w:t>P.H.</w:t>
      </w:r>
      <w:r w:rsidR="00C52C5F" w:rsidRPr="007A415D">
        <w:rPr>
          <w:rFonts w:ascii="Book Antiqua" w:hAnsi="Book Antiqua" w:cs="Times New Roman"/>
          <w:b/>
          <w:bCs/>
        </w:rPr>
        <w:br w:type="page"/>
      </w:r>
    </w:p>
    <w:p w14:paraId="1BFC0BAD" w14:textId="530FBD11" w:rsidR="003856A4" w:rsidRPr="007A415D" w:rsidRDefault="003856A4" w:rsidP="003856A4">
      <w:pPr>
        <w:jc w:val="right"/>
        <w:rPr>
          <w:rFonts w:ascii="Book Antiqua" w:hAnsi="Book Antiqua" w:cs="Times New Roman"/>
          <w:i/>
          <w:sz w:val="24"/>
          <w:szCs w:val="24"/>
        </w:rPr>
      </w:pPr>
      <w:r w:rsidRPr="007A415D">
        <w:rPr>
          <w:rFonts w:ascii="Book Antiqua" w:hAnsi="Book Antiqua" w:cs="Times New Roman"/>
          <w:i/>
          <w:sz w:val="24"/>
          <w:szCs w:val="24"/>
        </w:rPr>
        <w:lastRenderedPageBreak/>
        <w:t>3. melléklet</w:t>
      </w:r>
    </w:p>
    <w:p w14:paraId="2F58BA26" w14:textId="77777777" w:rsidR="000C2A68" w:rsidRPr="007A415D" w:rsidRDefault="001671AA" w:rsidP="000C2A6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7A415D">
        <w:rPr>
          <w:rFonts w:ascii="Book Antiqua" w:hAnsi="Book Antiqua" w:cs="Times New Roman"/>
          <w:b/>
          <w:smallCaps/>
          <w:sz w:val="28"/>
          <w:szCs w:val="28"/>
        </w:rPr>
        <w:t>N</w:t>
      </w:r>
      <w:r w:rsidR="000C2A68" w:rsidRPr="007A415D">
        <w:rPr>
          <w:rFonts w:ascii="Book Antiqua" w:hAnsi="Book Antiqua" w:cs="Times New Roman"/>
          <w:b/>
          <w:smallCaps/>
          <w:sz w:val="28"/>
          <w:szCs w:val="28"/>
        </w:rPr>
        <w:t>yilatkozat</w:t>
      </w:r>
      <w:r w:rsidRPr="007A415D">
        <w:rPr>
          <w:rFonts w:ascii="Book Antiqua" w:hAnsi="Book Antiqua" w:cs="Times New Roman"/>
          <w:b/>
          <w:smallCaps/>
          <w:sz w:val="28"/>
          <w:szCs w:val="28"/>
        </w:rPr>
        <w:t xml:space="preserve"> átláthatóságról</w:t>
      </w:r>
    </w:p>
    <w:p w14:paraId="624A0574" w14:textId="77777777" w:rsidR="002D3A6A" w:rsidRPr="007A415D" w:rsidRDefault="002D3A6A" w:rsidP="002D3A6A">
      <w:pPr>
        <w:spacing w:before="200" w:line="240" w:lineRule="auto"/>
        <w:jc w:val="center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az államháztartásról szóló 2011. évi CXCV. törvény 48/B §, valamint 50. § (1) bekezdés c) és a nemzeti vagyonról szóló 2011. évi CXCVI. törvény 3. § (1) bekezdés 1. pontjának való megfelelésről</w:t>
      </w:r>
    </w:p>
    <w:p w14:paraId="4CC015BF" w14:textId="77777777" w:rsidR="002D3A6A" w:rsidRPr="007A415D" w:rsidRDefault="002D3A6A" w:rsidP="002D3A6A">
      <w:pPr>
        <w:numPr>
          <w:ilvl w:val="0"/>
          <w:numId w:val="10"/>
        </w:numPr>
        <w:shd w:val="clear" w:color="auto" w:fill="FFFFFF"/>
        <w:spacing w:line="405" w:lineRule="atLeast"/>
        <w:ind w:left="426" w:hanging="437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 xml:space="preserve">Nem lehet a támogatási jogviszonyban kedvezményezett </w:t>
      </w:r>
      <w:r w:rsidRPr="007A415D">
        <w:rPr>
          <w:rFonts w:ascii="Book Antiqua" w:hAnsi="Book Antiqua"/>
        </w:rPr>
        <w:t>[48/B. § (1) bekezdés a)-e) pont]</w:t>
      </w:r>
    </w:p>
    <w:p w14:paraId="000F1BBB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, aki a támogatási döntést meghozta vagy aki a támogatási döntés meghozatalában döntés- előkészítőként részt vett,</w:t>
      </w:r>
    </w:p>
    <w:p w14:paraId="5EA77227" w14:textId="1370E088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, aki a támogatási döntés időpontjában a Kormány tagja, a miniszterelnök politikai igazgatója,</w:t>
      </w:r>
      <w:r w:rsidR="005B288F">
        <w:rPr>
          <w:rFonts w:ascii="Book Antiqua" w:hAnsi="Book Antiqua"/>
        </w:rPr>
        <w:t xml:space="preserve"> a miniszterelnök nemzetbiztonsági főtanácsadója, </w:t>
      </w:r>
      <w:r w:rsidRPr="007A415D">
        <w:rPr>
          <w:rFonts w:ascii="Book Antiqua" w:hAnsi="Book Antiqua"/>
        </w:rPr>
        <w:t xml:space="preserve"> államtitkár, közigazgatási államtitkár, helyettes államtitkár, főispán, kormánybiztos, miniszterelnöki megbízott, miniszterelnöki biztos, vármegyei közgyűlés elnöke, főpolgármester, polgármester - az 5000 fő vagy ez alatti lakosságszámú település polgármestere kivételével -, regionális fejlesztési ügynökség vezető tisztségviselője,</w:t>
      </w:r>
    </w:p>
    <w:p w14:paraId="58D33C3A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 a) és b) pont szerinti személlyel közös háztartásban élő hozzátartozó,</w:t>
      </w:r>
    </w:p>
    <w:p w14:paraId="3ABA606D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- a nyilvánosan működő részvénytársaság kivételével - az a) és b) pont szerinti személy tulajdonában álló gazdasági társaság,</w:t>
      </w:r>
    </w:p>
    <w:p w14:paraId="1B1209E5" w14:textId="68A66E8A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- az állam, a helyi önkormányzat, illetve a köztestület legalább 50%-os közvetlen vagy közvetett tulajdonában lévő gazdasági társaság, valamint a</w:t>
      </w:r>
      <w:r w:rsidR="003A6001">
        <w:rPr>
          <w:rFonts w:ascii="Book Antiqua" w:hAnsi="Book Antiqua"/>
        </w:rPr>
        <w:t xml:space="preserve"> HUN-REN Magyar Kutatási Hálózat, a</w:t>
      </w:r>
      <w:r w:rsidRPr="007A415D">
        <w:rPr>
          <w:rFonts w:ascii="Book Antiqua" w:hAnsi="Book Antiqua"/>
        </w:rPr>
        <w:t xml:space="preserve"> sport</w:t>
      </w:r>
      <w:r w:rsidR="003A6001">
        <w:rPr>
          <w:rFonts w:ascii="Book Antiqua" w:hAnsi="Book Antiqua"/>
        </w:rPr>
        <w:t>szervezet</w:t>
      </w:r>
      <w:r w:rsidRPr="007A415D">
        <w:rPr>
          <w:rFonts w:ascii="Book Antiqua" w:hAnsi="Book Antiqua"/>
        </w:rPr>
        <w:t>,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- az olyan gazdasági társaság, alapítvány, egyesület, egyházi jogi személy vagy szakszervezet, illetve ezek önálló jogi személyiséggel rendelkező olyan szervezeti egysége, amelyben az a)-c) 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1E1256EF" w14:textId="3D140B81" w:rsidR="002D3A6A" w:rsidRPr="007A415D" w:rsidRDefault="002D3A6A" w:rsidP="002D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Alulírott </w:t>
      </w:r>
      <w:r w:rsidR="00A92E90" w:rsidRPr="007A415D">
        <w:rPr>
          <w:rFonts w:ascii="Book Antiqua" w:hAnsi="Book Antiqua"/>
        </w:rPr>
        <w:t>…………………………………………</w:t>
      </w:r>
      <w:r w:rsidR="00A92E90">
        <w:rPr>
          <w:rFonts w:ascii="Book Antiqua" w:hAnsi="Book Antiqua"/>
        </w:rPr>
        <w:t xml:space="preserve"> </w:t>
      </w:r>
      <w:r w:rsidRPr="007A415D">
        <w:rPr>
          <w:rFonts w:ascii="Book Antiqua" w:hAnsi="Book Antiqua"/>
        </w:rPr>
        <w:t xml:space="preserve">ezúton nyilatkozom, hogy államháztartásról szóló 2011. évi CXCV. törvény 48/B. § (1) bekezdés a)-e) pontjában meghatározott rendelkezések hatálya alatt </w:t>
      </w:r>
      <w:r w:rsidRPr="007A415D">
        <w:rPr>
          <w:rFonts w:ascii="Book Antiqua" w:hAnsi="Book Antiqua"/>
          <w:b/>
          <w:sz w:val="24"/>
          <w:szCs w:val="24"/>
        </w:rPr>
        <w:t>állok/nem</w:t>
      </w:r>
      <w:r w:rsidRPr="007A415D">
        <w:rPr>
          <w:rFonts w:ascii="Book Antiqua" w:hAnsi="Book Antiqua"/>
          <w:sz w:val="24"/>
          <w:szCs w:val="24"/>
        </w:rPr>
        <w:t xml:space="preserve"> </w:t>
      </w:r>
      <w:r w:rsidRPr="007A415D">
        <w:rPr>
          <w:rFonts w:ascii="Book Antiqua" w:hAnsi="Book Antiqua"/>
          <w:b/>
          <w:sz w:val="24"/>
          <w:szCs w:val="24"/>
        </w:rPr>
        <w:t>állok</w:t>
      </w:r>
      <w:r w:rsidRPr="007A415D">
        <w:rPr>
          <w:rFonts w:ascii="Book Antiqua" w:hAnsi="Book Antiqua"/>
          <w:sz w:val="24"/>
          <w:szCs w:val="24"/>
        </w:rPr>
        <w:t xml:space="preserve">. </w:t>
      </w:r>
      <w:r w:rsidRPr="007A415D">
        <w:rPr>
          <w:rFonts w:ascii="Book Antiqua" w:hAnsi="Book Antiqua"/>
        </w:rPr>
        <w:t>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>].</w:t>
      </w:r>
    </w:p>
    <w:p w14:paraId="409DBFE7" w14:textId="77777777" w:rsidR="002D3A6A" w:rsidRPr="007A415D" w:rsidRDefault="002D3A6A" w:rsidP="005D2413">
      <w:pPr>
        <w:spacing w:before="200" w:after="120"/>
        <w:jc w:val="both"/>
        <w:rPr>
          <w:rFonts w:ascii="Book Antiqua" w:hAnsi="Book Antiqua"/>
        </w:rPr>
      </w:pPr>
    </w:p>
    <w:p w14:paraId="7ED7D9C8" w14:textId="77777777" w:rsidR="002D3A6A" w:rsidRPr="007A415D" w:rsidRDefault="002D3A6A" w:rsidP="002D3A6A">
      <w:pPr>
        <w:shd w:val="clear" w:color="auto" w:fill="FFFFFF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 xml:space="preserve">I.A/ Az I. pontban írt rendelkezéseket nem kell alkalmazni az alábbi esetekben </w:t>
      </w:r>
      <w:r w:rsidRPr="007A415D">
        <w:rPr>
          <w:rFonts w:ascii="Book Antiqua" w:hAnsi="Book Antiqua"/>
        </w:rPr>
        <w:t>[48/B. § (2) bekezdés a)-d) pont]:</w:t>
      </w:r>
    </w:p>
    <w:p w14:paraId="39CAB7D5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társadalombiztosítás pénzbeli és természetbeni ellátásaira,</w:t>
      </w:r>
    </w:p>
    <w:p w14:paraId="30FB28B1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lastRenderedPageBreak/>
        <w:t>a fogyatékos természetes személyeknek a fogyatékos élethelyzetre tekintettel nyújtott pénzbeli és természetbeni ellátásokra,</w:t>
      </w:r>
    </w:p>
    <w:p w14:paraId="2E54DEA0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családtámogatásokra, és</w:t>
      </w:r>
    </w:p>
    <w:p w14:paraId="08ED6F2E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természetes személyeknek a méltánylást igénylő élethelyzetükre figyelemmel, továbbá jövedelmük pótlása, illetve kiegészítése érdekében rászorultsági alapon nyújtott egyéb szociális pénzbeli, természetbeni és személyes jellegű ellátásokra.</w:t>
      </w:r>
    </w:p>
    <w:p w14:paraId="17CEDD07" w14:textId="77777777" w:rsidR="002D3A6A" w:rsidRPr="007A415D" w:rsidRDefault="002D3A6A" w:rsidP="002D3A6A">
      <w:p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I. pont e) alpontja alkalmazásában nem minősül tisztségviselőnek a vagyonkezelő alapítvány és a közfeladatot ellátó közérdekű vagyonkezelő alapítvány vagyonellenőre [48/B. § (3) bekezdés].</w:t>
      </w:r>
    </w:p>
    <w:p w14:paraId="76021A8D" w14:textId="450A2B88" w:rsidR="002D3A6A" w:rsidRPr="007A415D" w:rsidRDefault="002D3A6A" w:rsidP="002D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lulírott</w:t>
      </w:r>
      <w:r w:rsidR="00A92E90">
        <w:rPr>
          <w:rFonts w:ascii="Book Antiqua" w:hAnsi="Book Antiqua"/>
        </w:rPr>
        <w:t xml:space="preserve"> </w:t>
      </w:r>
      <w:r w:rsidR="00A92E90" w:rsidRPr="007A415D">
        <w:rPr>
          <w:rFonts w:ascii="Book Antiqua" w:hAnsi="Book Antiqua"/>
        </w:rPr>
        <w:t xml:space="preserve">………………………………………… </w:t>
      </w:r>
      <w:r w:rsidRPr="007A415D">
        <w:rPr>
          <w:rFonts w:ascii="Book Antiqua" w:hAnsi="Book Antiqua"/>
        </w:rPr>
        <w:t xml:space="preserve">ezúton nyilatkozom, hogy államháztartásról szóló 2011. évi CXCV. törvény 48/B. § (2) bekezdés a)-d) pontban meghatározott ellátásokban </w:t>
      </w:r>
      <w:r w:rsidRPr="007A415D">
        <w:rPr>
          <w:rFonts w:ascii="Book Antiqua" w:hAnsi="Book Antiqua"/>
          <w:b/>
        </w:rPr>
        <w:t>részesülök/nem részesülök</w:t>
      </w:r>
      <w:r w:rsidRPr="007A415D">
        <w:rPr>
          <w:rFonts w:ascii="Book Antiqua" w:hAnsi="Book Antiqua"/>
        </w:rPr>
        <w:t>. 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 xml:space="preserve">]. </w:t>
      </w:r>
    </w:p>
    <w:p w14:paraId="49C1783A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</w:p>
    <w:p w14:paraId="1E2E1D38" w14:textId="3234C7D0" w:rsidR="002D3A6A" w:rsidRPr="007A415D" w:rsidRDefault="002D3A6A" w:rsidP="002D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lulírott</w:t>
      </w:r>
      <w:r w:rsidR="00A92E90">
        <w:rPr>
          <w:rFonts w:ascii="Book Antiqua" w:hAnsi="Book Antiqua"/>
        </w:rPr>
        <w:t xml:space="preserve"> </w:t>
      </w:r>
      <w:r w:rsidR="00A92E90" w:rsidRPr="007A415D">
        <w:rPr>
          <w:rFonts w:ascii="Book Antiqua" w:hAnsi="Book Antiqua"/>
        </w:rPr>
        <w:t>…………………………………………</w:t>
      </w:r>
      <w:r w:rsidR="00A92E90">
        <w:rPr>
          <w:rFonts w:ascii="Book Antiqua" w:hAnsi="Book Antiqua"/>
        </w:rPr>
        <w:t xml:space="preserve"> </w:t>
      </w:r>
      <w:r w:rsidRPr="007A415D">
        <w:rPr>
          <w:rFonts w:ascii="Book Antiqua" w:hAnsi="Book Antiqua"/>
        </w:rPr>
        <w:t xml:space="preserve">ezúton nyilatkozom, hogy államháztartásról szóló 2011. évi CXCV. törvény 48/B. § (1) bekezdés e) pontja szerinti vagyonkezelő alapítvány és a közfeladatot ellátó közérdekű vagyonkezelő alapítvány vagyonellenőri tisztségét </w:t>
      </w:r>
      <w:r w:rsidRPr="007A415D">
        <w:rPr>
          <w:rFonts w:ascii="Book Antiqua" w:hAnsi="Book Antiqua"/>
          <w:b/>
        </w:rPr>
        <w:t>betöltöm/nem töltöm be</w:t>
      </w:r>
      <w:r w:rsidRPr="007A415D">
        <w:rPr>
          <w:rFonts w:ascii="Book Antiqua" w:hAnsi="Book Antiqua"/>
        </w:rPr>
        <w:t xml:space="preserve"> 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>].</w:t>
      </w:r>
    </w:p>
    <w:p w14:paraId="4334F93A" w14:textId="77777777" w:rsidR="002D3A6A" w:rsidRPr="007A415D" w:rsidRDefault="002D3A6A" w:rsidP="00C65C71">
      <w:pPr>
        <w:spacing w:after="0"/>
        <w:jc w:val="both"/>
        <w:rPr>
          <w:rFonts w:ascii="Book Antiqua" w:hAnsi="Book Antiqua" w:cs="Times New Roman"/>
        </w:rPr>
      </w:pPr>
    </w:p>
    <w:p w14:paraId="6566087B" w14:textId="5B59B334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 xml:space="preserve">II. </w:t>
      </w:r>
      <w:r w:rsidR="001D4980" w:rsidRPr="007A415D">
        <w:rPr>
          <w:rFonts w:ascii="Book Antiqua" w:hAnsi="Book Antiqua"/>
          <w:b/>
        </w:rPr>
        <w:t>J</w:t>
      </w:r>
      <w:r w:rsidRPr="007A415D">
        <w:rPr>
          <w:rFonts w:ascii="Book Antiqua" w:hAnsi="Book Antiqua"/>
          <w:b/>
        </w:rPr>
        <w:t>ogi személyek vagy jogi személyiséggel nem rendelkező gazdálkodó szervezetek</w:t>
      </w:r>
    </w:p>
    <w:p w14:paraId="16605517" w14:textId="2DE25460" w:rsidR="002D3A6A" w:rsidRPr="007A415D" w:rsidRDefault="002D3A6A" w:rsidP="001D4980">
      <w:pPr>
        <w:pStyle w:val="Listaszerbekezds"/>
        <w:spacing w:before="200" w:line="360" w:lineRule="auto"/>
        <w:ind w:left="0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1. Alulírott ……………………………………………………………………</w:t>
      </w:r>
      <w:r w:rsidR="001D4980" w:rsidRPr="007A415D">
        <w:rPr>
          <w:rFonts w:ascii="Book Antiqua" w:hAnsi="Book Antiqua"/>
        </w:rPr>
        <w:t>……………</w:t>
      </w:r>
      <w:r w:rsidRPr="007A415D">
        <w:rPr>
          <w:rFonts w:ascii="Book Antiqua" w:hAnsi="Book Antiqua"/>
        </w:rPr>
        <w:t xml:space="preserve"> (név), mint </w:t>
      </w:r>
      <w:r w:rsidR="001D4980" w:rsidRPr="007A415D">
        <w:rPr>
          <w:rFonts w:ascii="Book Antiqua" w:hAnsi="Book Antiqua"/>
        </w:rPr>
        <w:br/>
      </w:r>
      <w:r w:rsidRPr="007A415D">
        <w:rPr>
          <w:rFonts w:ascii="Book Antiqua" w:hAnsi="Book Antiqua"/>
        </w:rPr>
        <w:t>a ………</w:t>
      </w:r>
      <w:r w:rsidR="001D4980" w:rsidRPr="007A415D">
        <w:rPr>
          <w:rFonts w:ascii="Book Antiqua" w:hAnsi="Book Antiqua"/>
        </w:rPr>
        <w:t xml:space="preserve">………………………………………………………………….…………………… </w:t>
      </w:r>
      <w:r w:rsidRPr="007A415D">
        <w:rPr>
          <w:rFonts w:ascii="Book Antiqua" w:hAnsi="Book Antiqua"/>
        </w:rPr>
        <w:t>(cégnév) ……</w:t>
      </w:r>
      <w:r w:rsidR="001D4980" w:rsidRPr="007A415D">
        <w:rPr>
          <w:rFonts w:ascii="Book Antiqua" w:hAnsi="Book Antiqua"/>
        </w:rPr>
        <w:t>…………………………………………..…….(székhely) ………</w:t>
      </w:r>
      <w:r w:rsidRPr="007A415D">
        <w:rPr>
          <w:rFonts w:ascii="Book Antiqua" w:hAnsi="Book Antiqua"/>
        </w:rPr>
        <w:t>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14:paraId="08AD173F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73616EBA" w14:textId="77777777" w:rsidR="002D3A6A" w:rsidRPr="007A415D" w:rsidRDefault="002D3A6A" w:rsidP="002D3A6A">
      <w:pPr>
        <w:pStyle w:val="Listaszerbekezds"/>
        <w:numPr>
          <w:ilvl w:val="0"/>
          <w:numId w:val="5"/>
        </w:numPr>
        <w:spacing w:before="200" w:line="240" w:lineRule="auto"/>
        <w:ind w:left="567" w:hanging="283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14:paraId="7BE1C12A" w14:textId="77777777" w:rsidR="002D3A6A" w:rsidRPr="007A415D" w:rsidRDefault="002D3A6A" w:rsidP="002D3A6A">
      <w:pPr>
        <w:pStyle w:val="Listaszerbekezds"/>
        <w:spacing w:before="200" w:line="240" w:lineRule="auto"/>
        <w:ind w:left="993" w:hanging="42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a) tulajdonosi szerkezete, a pénzmosás és a terrorizmus finanszírozása megelőzéséről és megakadályozásáról szóló törvény szerint meghatározott tényleges tulajdonosa megismerhető, amelyről a 2. pontban nyilatkozom, és</w:t>
      </w:r>
    </w:p>
    <w:p w14:paraId="1EBC622B" w14:textId="77777777" w:rsidR="002D3A6A" w:rsidRPr="007A415D" w:rsidRDefault="002D3A6A" w:rsidP="002D3A6A">
      <w:pPr>
        <w:pStyle w:val="Listaszerbekezds"/>
        <w:spacing w:before="200" w:line="240" w:lineRule="auto"/>
        <w:ind w:left="993" w:hanging="42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b) 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>],</w:t>
      </w:r>
    </w:p>
    <w:p w14:paraId="3C0ED37A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 Európai Unió tagállamában,</w:t>
      </w:r>
    </w:p>
    <w:p w14:paraId="1FD3D094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 Európai Gazdasági Térségről szóló megállapodásban részes államban,</w:t>
      </w:r>
    </w:p>
    <w:p w14:paraId="1BF58EC4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Gazdasági Együttműködési és Fejlesztési Szervezet tagállamában,</w:t>
      </w:r>
    </w:p>
    <w:p w14:paraId="3672B63E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lastRenderedPageBreak/>
        <w:t>olyan államban rendelkezik adóilletőséggel, amellyel Magyarországnak a kettős adóztatás elkerüléséről szóló egyezménye és ez az ország: ……………………………………………………… [</w:t>
      </w:r>
      <w:r w:rsidRPr="007A415D">
        <w:rPr>
          <w:rFonts w:ascii="Book Antiqua" w:hAnsi="Book Antiqua"/>
          <w:b/>
        </w:rPr>
        <w:t>ország megnevezése</w:t>
      </w:r>
      <w:r w:rsidRPr="007A415D">
        <w:rPr>
          <w:rFonts w:ascii="Book Antiqua" w:hAnsi="Book Antiqua"/>
        </w:rPr>
        <w:t>] , és</w:t>
      </w:r>
    </w:p>
    <w:p w14:paraId="69C63579" w14:textId="77777777" w:rsidR="002D3A6A" w:rsidRPr="007A415D" w:rsidRDefault="002D3A6A" w:rsidP="002D3A6A">
      <w:pPr>
        <w:pStyle w:val="Listaszerbekezds"/>
        <w:tabs>
          <w:tab w:val="left" w:pos="993"/>
        </w:tabs>
        <w:spacing w:before="200" w:line="240" w:lineRule="auto"/>
        <w:ind w:left="993" w:hanging="42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c)</w:t>
      </w:r>
      <w:r w:rsidRPr="007A415D">
        <w:rPr>
          <w:rFonts w:ascii="Book Antiqua" w:hAnsi="Book Antiqua"/>
        </w:rPr>
        <w:tab/>
        <w:t>nem minősül a társasági adóról és az osztalékadóról szóló 1996. évi LXXXI. törvény 4.§ 11. pontja szerint meghatározott ellenőrzött külföldi társaságnak, és</w:t>
      </w:r>
    </w:p>
    <w:p w14:paraId="73FE51B3" w14:textId="77777777" w:rsidR="002D3A6A" w:rsidRPr="007A415D" w:rsidRDefault="002D3A6A" w:rsidP="002D3A6A">
      <w:pPr>
        <w:pStyle w:val="Listaszerbekezds"/>
        <w:tabs>
          <w:tab w:val="left" w:pos="993"/>
        </w:tabs>
        <w:spacing w:before="200" w:line="240" w:lineRule="auto"/>
        <w:ind w:left="993" w:hanging="42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d) az általam képviselt szervezetben közvetlenül vagy közvetetten több mint 25%-os tulajdonnal, befolyással vagy szavazati joggal bíró jogi személy, jogi személyiséggel nem rendelkező gazdálkodó szervezet tekintetében az aa), ab) és ac) alpont szerinti feltételek fennállnak, amelyről a 3. pontban nyilatkozom.</w:t>
      </w:r>
    </w:p>
    <w:p w14:paraId="7E912BB2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3C9D7E5B" w14:textId="77777777" w:rsidR="001D4980" w:rsidRPr="007A415D" w:rsidRDefault="001D4980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22464C9E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2. Nyilatkozat tényleges tulajdonosról</w:t>
      </w:r>
    </w:p>
    <w:p w14:paraId="7DF61419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646E06F4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 általam képviselt szervezetnek a pénzmosás és a terrorizmus finanszírozása megelőzéséről és megakadályozásáról szóló 2017. évi LIII. törvény 3.§ 38. pontja alapján a következő természetes személy(ek) a tényleges tulajdonosa(i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71"/>
        <w:gridCol w:w="2475"/>
        <w:gridCol w:w="2238"/>
        <w:gridCol w:w="1246"/>
      </w:tblGrid>
      <w:tr w:rsidR="002D3A6A" w:rsidRPr="007A415D" w14:paraId="53BB2957" w14:textId="77777777" w:rsidTr="00B75FD1">
        <w:tc>
          <w:tcPr>
            <w:tcW w:w="567" w:type="dxa"/>
            <w:shd w:val="clear" w:color="auto" w:fill="auto"/>
            <w:vAlign w:val="center"/>
          </w:tcPr>
          <w:p w14:paraId="6C0DB2DA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rsz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4934AD5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Tényleges tulajdonos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1AAAE1E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zületési hely és id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6551F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Anyja nev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5C3DCA" w14:textId="77777777" w:rsidR="002D3A6A" w:rsidRPr="00B75FD1" w:rsidRDefault="002D3A6A" w:rsidP="00411DF4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0"/>
                <w:szCs w:val="20"/>
              </w:rPr>
            </w:pPr>
            <w:r w:rsidRPr="00B75FD1">
              <w:rPr>
                <w:rFonts w:ascii="Book Antiqua" w:hAnsi="Book Antiqua"/>
                <w:sz w:val="20"/>
                <w:szCs w:val="20"/>
              </w:rPr>
              <w:t>Részesedés mértéke %-ban</w:t>
            </w:r>
          </w:p>
        </w:tc>
      </w:tr>
      <w:tr w:rsidR="00003096" w:rsidRPr="007A415D" w14:paraId="3D0381F2" w14:textId="77777777" w:rsidTr="00003096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14:paraId="4E2DDDB0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509E7A75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ACCCC51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C73C41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5F7B21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003096" w:rsidRPr="007A415D" w14:paraId="729A326F" w14:textId="77777777" w:rsidTr="00003096">
        <w:trPr>
          <w:trHeight w:val="540"/>
        </w:trPr>
        <w:tc>
          <w:tcPr>
            <w:tcW w:w="567" w:type="dxa"/>
            <w:shd w:val="clear" w:color="auto" w:fill="auto"/>
          </w:tcPr>
          <w:p w14:paraId="4A9CFC8D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99" w:type="dxa"/>
            <w:shd w:val="clear" w:color="auto" w:fill="auto"/>
          </w:tcPr>
          <w:p w14:paraId="03918CAF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04" w:type="dxa"/>
            <w:shd w:val="clear" w:color="auto" w:fill="auto"/>
          </w:tcPr>
          <w:p w14:paraId="01CED8CA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auto"/>
          </w:tcPr>
          <w:p w14:paraId="775F6E3C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247" w:type="dxa"/>
            <w:shd w:val="clear" w:color="auto" w:fill="auto"/>
          </w:tcPr>
          <w:p w14:paraId="2314DE20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003096" w:rsidRPr="007A415D" w14:paraId="0A823736" w14:textId="77777777" w:rsidTr="00003096">
        <w:trPr>
          <w:trHeight w:val="540"/>
        </w:trPr>
        <w:tc>
          <w:tcPr>
            <w:tcW w:w="567" w:type="dxa"/>
            <w:shd w:val="clear" w:color="auto" w:fill="auto"/>
          </w:tcPr>
          <w:p w14:paraId="208DD119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99" w:type="dxa"/>
            <w:shd w:val="clear" w:color="auto" w:fill="auto"/>
          </w:tcPr>
          <w:p w14:paraId="7B9B80D3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04" w:type="dxa"/>
            <w:shd w:val="clear" w:color="auto" w:fill="auto"/>
          </w:tcPr>
          <w:p w14:paraId="17AA0934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auto"/>
          </w:tcPr>
          <w:p w14:paraId="712FCEC1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247" w:type="dxa"/>
            <w:shd w:val="clear" w:color="auto" w:fill="auto"/>
          </w:tcPr>
          <w:p w14:paraId="521BAB29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003096" w:rsidRPr="007A415D" w14:paraId="24EBE41F" w14:textId="77777777" w:rsidTr="00003096">
        <w:trPr>
          <w:trHeight w:val="540"/>
        </w:trPr>
        <w:tc>
          <w:tcPr>
            <w:tcW w:w="567" w:type="dxa"/>
            <w:shd w:val="clear" w:color="auto" w:fill="auto"/>
          </w:tcPr>
          <w:p w14:paraId="408CDB00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99" w:type="dxa"/>
            <w:shd w:val="clear" w:color="auto" w:fill="auto"/>
          </w:tcPr>
          <w:p w14:paraId="76BA544E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04" w:type="dxa"/>
            <w:shd w:val="clear" w:color="auto" w:fill="auto"/>
          </w:tcPr>
          <w:p w14:paraId="65413536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auto"/>
          </w:tcPr>
          <w:p w14:paraId="11A342A5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247" w:type="dxa"/>
            <w:shd w:val="clear" w:color="auto" w:fill="auto"/>
          </w:tcPr>
          <w:p w14:paraId="3F40683E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003096" w:rsidRPr="007A415D" w14:paraId="7C4F1C55" w14:textId="77777777" w:rsidTr="00003096">
        <w:trPr>
          <w:trHeight w:val="540"/>
        </w:trPr>
        <w:tc>
          <w:tcPr>
            <w:tcW w:w="567" w:type="dxa"/>
            <w:shd w:val="clear" w:color="auto" w:fill="auto"/>
          </w:tcPr>
          <w:p w14:paraId="089B4BB0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99" w:type="dxa"/>
            <w:shd w:val="clear" w:color="auto" w:fill="auto"/>
          </w:tcPr>
          <w:p w14:paraId="48B34AEC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504" w:type="dxa"/>
            <w:shd w:val="clear" w:color="auto" w:fill="auto"/>
          </w:tcPr>
          <w:p w14:paraId="214E0B1D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auto"/>
          </w:tcPr>
          <w:p w14:paraId="4A0D2709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247" w:type="dxa"/>
            <w:shd w:val="clear" w:color="auto" w:fill="auto"/>
          </w:tcPr>
          <w:p w14:paraId="759F5364" w14:textId="77777777" w:rsidR="002D3A6A" w:rsidRPr="007A415D" w:rsidRDefault="002D3A6A" w:rsidP="00411DF4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</w:tbl>
    <w:p w14:paraId="01FEF693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3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14:paraId="2D460519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3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753"/>
        <w:gridCol w:w="2895"/>
        <w:gridCol w:w="1210"/>
        <w:gridCol w:w="1558"/>
      </w:tblGrid>
      <w:tr w:rsidR="00003096" w:rsidRPr="007A415D" w14:paraId="4A4363B9" w14:textId="77777777" w:rsidTr="00B75FD1">
        <w:tc>
          <w:tcPr>
            <w:tcW w:w="791" w:type="dxa"/>
            <w:shd w:val="clear" w:color="auto" w:fill="auto"/>
            <w:vAlign w:val="center"/>
          </w:tcPr>
          <w:p w14:paraId="723E638D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rsz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E7E1666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Gazdálkodó szervezet nev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62E42C3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zervezet adószáma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7C40868" w14:textId="77777777" w:rsidR="002D3A6A" w:rsidRPr="00B75FD1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0"/>
                <w:szCs w:val="20"/>
              </w:rPr>
            </w:pPr>
            <w:r w:rsidRPr="00B75FD1">
              <w:rPr>
                <w:rFonts w:ascii="Book Antiqua" w:hAnsi="Book Antiqua"/>
                <w:sz w:val="20"/>
                <w:szCs w:val="20"/>
              </w:rPr>
              <w:t>Részesedés mértéke %-ba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836842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Adóilletősége</w:t>
            </w:r>
          </w:p>
        </w:tc>
      </w:tr>
      <w:tr w:rsidR="006B0061" w:rsidRPr="007A415D" w14:paraId="071ECD46" w14:textId="77777777" w:rsidTr="00B75FD1">
        <w:trPr>
          <w:trHeight w:val="468"/>
        </w:trPr>
        <w:tc>
          <w:tcPr>
            <w:tcW w:w="791" w:type="dxa"/>
            <w:shd w:val="clear" w:color="auto" w:fill="auto"/>
          </w:tcPr>
          <w:p w14:paraId="16558F72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53" w:type="dxa"/>
            <w:shd w:val="clear" w:color="auto" w:fill="auto"/>
          </w:tcPr>
          <w:p w14:paraId="6B6CB6B8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895" w:type="dxa"/>
            <w:shd w:val="clear" w:color="auto" w:fill="auto"/>
          </w:tcPr>
          <w:p w14:paraId="44AA946C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10" w:type="dxa"/>
            <w:shd w:val="clear" w:color="auto" w:fill="auto"/>
          </w:tcPr>
          <w:p w14:paraId="5F0CDC82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58" w:type="dxa"/>
            <w:shd w:val="clear" w:color="auto" w:fill="auto"/>
          </w:tcPr>
          <w:p w14:paraId="0B7448F0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6B0061" w:rsidRPr="007A415D" w14:paraId="357BAFBA" w14:textId="77777777" w:rsidTr="00B75FD1">
        <w:trPr>
          <w:trHeight w:val="468"/>
        </w:trPr>
        <w:tc>
          <w:tcPr>
            <w:tcW w:w="791" w:type="dxa"/>
            <w:shd w:val="clear" w:color="auto" w:fill="auto"/>
          </w:tcPr>
          <w:p w14:paraId="43B59EBE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53" w:type="dxa"/>
            <w:shd w:val="clear" w:color="auto" w:fill="auto"/>
          </w:tcPr>
          <w:p w14:paraId="2997AE39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895" w:type="dxa"/>
            <w:shd w:val="clear" w:color="auto" w:fill="auto"/>
          </w:tcPr>
          <w:p w14:paraId="3B039A52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10" w:type="dxa"/>
            <w:shd w:val="clear" w:color="auto" w:fill="auto"/>
          </w:tcPr>
          <w:p w14:paraId="14441EEC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58" w:type="dxa"/>
            <w:shd w:val="clear" w:color="auto" w:fill="auto"/>
          </w:tcPr>
          <w:p w14:paraId="14630320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6B0061" w:rsidRPr="007A415D" w14:paraId="083B85E5" w14:textId="77777777" w:rsidTr="00B75FD1">
        <w:trPr>
          <w:trHeight w:val="468"/>
        </w:trPr>
        <w:tc>
          <w:tcPr>
            <w:tcW w:w="791" w:type="dxa"/>
            <w:shd w:val="clear" w:color="auto" w:fill="auto"/>
          </w:tcPr>
          <w:p w14:paraId="5E568750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53" w:type="dxa"/>
            <w:shd w:val="clear" w:color="auto" w:fill="auto"/>
          </w:tcPr>
          <w:p w14:paraId="3891F994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895" w:type="dxa"/>
            <w:shd w:val="clear" w:color="auto" w:fill="auto"/>
          </w:tcPr>
          <w:p w14:paraId="532083B9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10" w:type="dxa"/>
            <w:shd w:val="clear" w:color="auto" w:fill="auto"/>
          </w:tcPr>
          <w:p w14:paraId="216A2BB2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58" w:type="dxa"/>
            <w:shd w:val="clear" w:color="auto" w:fill="auto"/>
          </w:tcPr>
          <w:p w14:paraId="011B1D31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6E8C524B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3.2. A közvetlenül vagy közvetetten több mint 25%-os tulajdonnal, befolyással, szavazati joggal bíró jogi személy vagy jogi személyiséggel nem rendelkező gazdálkodó szervezet tényleges tulajdonosa(i)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29"/>
        <w:gridCol w:w="1701"/>
        <w:gridCol w:w="1393"/>
        <w:gridCol w:w="1725"/>
        <w:gridCol w:w="1276"/>
      </w:tblGrid>
      <w:tr w:rsidR="006B0061" w:rsidRPr="007A415D" w14:paraId="7A2C3009" w14:textId="77777777" w:rsidTr="00B75FD1">
        <w:tc>
          <w:tcPr>
            <w:tcW w:w="790" w:type="dxa"/>
            <w:shd w:val="clear" w:color="auto" w:fill="auto"/>
            <w:vAlign w:val="center"/>
          </w:tcPr>
          <w:p w14:paraId="183E041E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lastRenderedPageBreak/>
              <w:t>Srsz.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E30AE52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Gazdálkodó szervezet ne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C34D6" w14:textId="1D909906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Tényleges tulajdonos(ok)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FA3E6A9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zületési hely és idő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D4B0F7" w14:textId="77777777" w:rsidR="002D3A6A" w:rsidRPr="007A415D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Anyja ne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5F030" w14:textId="3EED11AC" w:rsidR="002D3A6A" w:rsidRPr="00B75FD1" w:rsidRDefault="002D3A6A" w:rsidP="00B75FD1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0"/>
                <w:szCs w:val="20"/>
              </w:rPr>
            </w:pPr>
            <w:r w:rsidRPr="00B75FD1">
              <w:rPr>
                <w:rFonts w:ascii="Book Antiqua" w:hAnsi="Book Antiqua"/>
                <w:sz w:val="20"/>
                <w:szCs w:val="20"/>
              </w:rPr>
              <w:t>Részesedés mértéke %-ban</w:t>
            </w:r>
          </w:p>
        </w:tc>
      </w:tr>
      <w:tr w:rsidR="002D3A6A" w:rsidRPr="007A415D" w14:paraId="0D2CA0C5" w14:textId="77777777" w:rsidTr="00B75FD1">
        <w:trPr>
          <w:trHeight w:val="495"/>
        </w:trPr>
        <w:tc>
          <w:tcPr>
            <w:tcW w:w="790" w:type="dxa"/>
            <w:shd w:val="clear" w:color="auto" w:fill="auto"/>
          </w:tcPr>
          <w:p w14:paraId="0C3BB7DE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29" w:type="dxa"/>
            <w:shd w:val="clear" w:color="auto" w:fill="auto"/>
          </w:tcPr>
          <w:p w14:paraId="6A097705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shd w:val="clear" w:color="auto" w:fill="auto"/>
          </w:tcPr>
          <w:p w14:paraId="0827DD93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93" w:type="dxa"/>
            <w:shd w:val="clear" w:color="auto" w:fill="auto"/>
          </w:tcPr>
          <w:p w14:paraId="7C6C134F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25" w:type="dxa"/>
            <w:shd w:val="clear" w:color="auto" w:fill="auto"/>
          </w:tcPr>
          <w:p w14:paraId="592DC5C5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shd w:val="clear" w:color="auto" w:fill="auto"/>
          </w:tcPr>
          <w:p w14:paraId="4C08EB03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7915E82A" w14:textId="77777777" w:rsidTr="00B75FD1">
        <w:trPr>
          <w:trHeight w:val="495"/>
        </w:trPr>
        <w:tc>
          <w:tcPr>
            <w:tcW w:w="790" w:type="dxa"/>
            <w:shd w:val="clear" w:color="auto" w:fill="auto"/>
          </w:tcPr>
          <w:p w14:paraId="04204E68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29" w:type="dxa"/>
            <w:shd w:val="clear" w:color="auto" w:fill="auto"/>
          </w:tcPr>
          <w:p w14:paraId="666C9F08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shd w:val="clear" w:color="auto" w:fill="auto"/>
          </w:tcPr>
          <w:p w14:paraId="701DD909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93" w:type="dxa"/>
            <w:shd w:val="clear" w:color="auto" w:fill="auto"/>
          </w:tcPr>
          <w:p w14:paraId="441C1406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25" w:type="dxa"/>
            <w:shd w:val="clear" w:color="auto" w:fill="auto"/>
          </w:tcPr>
          <w:p w14:paraId="0438F76F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shd w:val="clear" w:color="auto" w:fill="auto"/>
          </w:tcPr>
          <w:p w14:paraId="18791B38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5D11133F" w14:textId="77777777" w:rsidTr="00B75FD1">
        <w:trPr>
          <w:trHeight w:val="495"/>
        </w:trPr>
        <w:tc>
          <w:tcPr>
            <w:tcW w:w="790" w:type="dxa"/>
            <w:shd w:val="clear" w:color="auto" w:fill="auto"/>
          </w:tcPr>
          <w:p w14:paraId="587895A2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29" w:type="dxa"/>
            <w:shd w:val="clear" w:color="auto" w:fill="auto"/>
          </w:tcPr>
          <w:p w14:paraId="251143CA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shd w:val="clear" w:color="auto" w:fill="auto"/>
          </w:tcPr>
          <w:p w14:paraId="2262715B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93" w:type="dxa"/>
            <w:shd w:val="clear" w:color="auto" w:fill="auto"/>
          </w:tcPr>
          <w:p w14:paraId="35A362C9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25" w:type="dxa"/>
            <w:shd w:val="clear" w:color="auto" w:fill="auto"/>
          </w:tcPr>
          <w:p w14:paraId="581191BC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shd w:val="clear" w:color="auto" w:fill="auto"/>
          </w:tcPr>
          <w:p w14:paraId="3510B589" w14:textId="77777777" w:rsidR="002D3A6A" w:rsidRPr="007A415D" w:rsidRDefault="002D3A6A" w:rsidP="00411DF4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AA92854" w14:textId="77777777" w:rsidR="006B0061" w:rsidRDefault="006B0061" w:rsidP="00E802E2">
      <w:pPr>
        <w:spacing w:before="200" w:line="240" w:lineRule="auto"/>
        <w:jc w:val="both"/>
        <w:rPr>
          <w:rFonts w:ascii="Book Antiqua" w:hAnsi="Book Antiqua"/>
          <w:b/>
        </w:rPr>
      </w:pPr>
    </w:p>
    <w:p w14:paraId="69A2C059" w14:textId="4A2C9050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3B9FDA9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Felelősségem tudatában kijelentem, hogy a nyilatkozatban megadott adatok a valóságnak megfelelnek.</w:t>
      </w:r>
    </w:p>
    <w:p w14:paraId="31450261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A fent megadott adatokban bekövetkező változást 8 napon belül, az új adatokra vonatkozó nyilatkozat megküldésével jelzem.</w:t>
      </w:r>
    </w:p>
    <w:p w14:paraId="3F790FBE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</w:rPr>
      </w:pPr>
    </w:p>
    <w:p w14:paraId="317C2B04" w14:textId="12352327" w:rsidR="008C310E" w:rsidRPr="007A415D" w:rsidRDefault="008C310E" w:rsidP="008C310E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Kelt: </w:t>
      </w:r>
      <w:r w:rsidRPr="007A415D">
        <w:rPr>
          <w:rFonts w:ascii="Book Antiqua" w:hAnsi="Book Antiqua" w:cs="Times New Roman"/>
          <w:sz w:val="24"/>
          <w:szCs w:val="24"/>
        </w:rPr>
        <w:t>Budapest, 202</w:t>
      </w:r>
      <w:r w:rsidR="007050BF">
        <w:rPr>
          <w:rFonts w:ascii="Book Antiqua" w:hAnsi="Book Antiqua" w:cs="Times New Roman"/>
          <w:sz w:val="24"/>
          <w:szCs w:val="24"/>
        </w:rPr>
        <w:t>6</w:t>
      </w:r>
      <w:r w:rsidRPr="007A415D">
        <w:rPr>
          <w:rFonts w:ascii="Book Antiqua" w:hAnsi="Book Antiqua" w:cs="Times New Roman"/>
          <w:sz w:val="24"/>
          <w:szCs w:val="24"/>
        </w:rPr>
        <w:t>. ………………………….</w:t>
      </w:r>
    </w:p>
    <w:p w14:paraId="4EAEA8E6" w14:textId="77777777" w:rsidR="00E802E2" w:rsidRPr="008C310E" w:rsidRDefault="00E802E2" w:rsidP="00E802E2">
      <w:pPr>
        <w:spacing w:after="120" w:line="240" w:lineRule="auto"/>
        <w:ind w:left="4536"/>
        <w:jc w:val="center"/>
        <w:rPr>
          <w:rFonts w:ascii="Book Antiqua" w:hAnsi="Book Antiqua"/>
        </w:rPr>
      </w:pPr>
      <w:r w:rsidRPr="008C310E">
        <w:rPr>
          <w:rFonts w:ascii="Book Antiqua" w:hAnsi="Book Antiqua"/>
        </w:rPr>
        <w:t>……………………………………</w:t>
      </w:r>
    </w:p>
    <w:p w14:paraId="0C99EC40" w14:textId="77777777" w:rsidR="00BD4657" w:rsidRPr="00B75FD1" w:rsidRDefault="00BD4657" w:rsidP="00B75FD1">
      <w:pPr>
        <w:spacing w:after="0"/>
        <w:ind w:left="4395"/>
        <w:jc w:val="center"/>
        <w:rPr>
          <w:rFonts w:ascii="Book Antiqua" w:hAnsi="Book Antiqua" w:cs="Times New Roman"/>
          <w:b/>
          <w:sz w:val="24"/>
          <w:szCs w:val="24"/>
        </w:rPr>
      </w:pPr>
      <w:r w:rsidRPr="008C310E">
        <w:rPr>
          <w:rFonts w:ascii="Book Antiqua" w:hAnsi="Book Antiqua" w:cs="Times New Roman"/>
          <w:b/>
          <w:sz w:val="24"/>
          <w:szCs w:val="24"/>
        </w:rPr>
        <w:t xml:space="preserve">egészségügyi szolgáltató </w:t>
      </w:r>
      <w:r w:rsidRPr="008C310E">
        <w:rPr>
          <w:rFonts w:ascii="Book Antiqua" w:hAnsi="Book Antiqua" w:cs="Times New Roman"/>
          <w:b/>
          <w:sz w:val="24"/>
          <w:szCs w:val="24"/>
        </w:rPr>
        <w:br/>
      </w:r>
      <w:r w:rsidRPr="00B75FD1">
        <w:rPr>
          <w:rFonts w:ascii="Book Antiqua" w:hAnsi="Book Antiqua" w:cs="Times New Roman"/>
          <w:b/>
          <w:sz w:val="24"/>
          <w:szCs w:val="24"/>
        </w:rPr>
        <w:t>képviselőjének aláírása</w:t>
      </w:r>
    </w:p>
    <w:p w14:paraId="49123D7C" w14:textId="26DC47C7" w:rsidR="00446BDE" w:rsidRPr="007A415D" w:rsidRDefault="00BD4657" w:rsidP="00B75FD1">
      <w:pPr>
        <w:ind w:left="4536"/>
        <w:jc w:val="center"/>
        <w:rPr>
          <w:rFonts w:ascii="Book Antiqua" w:hAnsi="Book Antiqua"/>
        </w:rPr>
      </w:pPr>
      <w:r w:rsidRPr="00B75FD1">
        <w:rPr>
          <w:rFonts w:ascii="Book Antiqua" w:hAnsi="Book Antiqua" w:cs="Times New Roman"/>
          <w:b/>
          <w:sz w:val="24"/>
          <w:szCs w:val="24"/>
        </w:rPr>
        <w:t>P.H.</w:t>
      </w:r>
    </w:p>
    <w:sectPr w:rsidR="00446BDE" w:rsidRPr="007A415D" w:rsidSect="00B27A8D">
      <w:pgSz w:w="11906" w:h="16838"/>
      <w:pgMar w:top="1304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2E4E" w14:textId="77777777" w:rsidR="00C07EF1" w:rsidRDefault="00C07EF1" w:rsidP="003856A4">
      <w:pPr>
        <w:spacing w:after="0" w:line="240" w:lineRule="auto"/>
      </w:pPr>
      <w:r>
        <w:separator/>
      </w:r>
    </w:p>
  </w:endnote>
  <w:endnote w:type="continuationSeparator" w:id="0">
    <w:p w14:paraId="5711DD95" w14:textId="77777777" w:rsidR="00C07EF1" w:rsidRDefault="00C07EF1" w:rsidP="0038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F66D" w14:textId="77777777" w:rsidR="00C07EF1" w:rsidRDefault="00C07EF1" w:rsidP="003856A4">
      <w:pPr>
        <w:spacing w:after="0" w:line="240" w:lineRule="auto"/>
      </w:pPr>
      <w:r>
        <w:separator/>
      </w:r>
    </w:p>
  </w:footnote>
  <w:footnote w:type="continuationSeparator" w:id="0">
    <w:p w14:paraId="4419DDB5" w14:textId="77777777" w:rsidR="00C07EF1" w:rsidRDefault="00C07EF1" w:rsidP="0038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AB"/>
    <w:multiLevelType w:val="hybridMultilevel"/>
    <w:tmpl w:val="2054C0D0"/>
    <w:lvl w:ilvl="0" w:tplc="C7549A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720"/>
    <w:multiLevelType w:val="hybridMultilevel"/>
    <w:tmpl w:val="F1F4E27E"/>
    <w:lvl w:ilvl="0" w:tplc="278EF2D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8" w:hanging="360"/>
      </w:pPr>
    </w:lvl>
    <w:lvl w:ilvl="2" w:tplc="040E001B" w:tentative="1">
      <w:start w:val="1"/>
      <w:numFmt w:val="lowerRoman"/>
      <w:lvlText w:val="%3."/>
      <w:lvlJc w:val="right"/>
      <w:pPr>
        <w:ind w:left="2258" w:hanging="180"/>
      </w:pPr>
    </w:lvl>
    <w:lvl w:ilvl="3" w:tplc="040E000F" w:tentative="1">
      <w:start w:val="1"/>
      <w:numFmt w:val="decimal"/>
      <w:lvlText w:val="%4."/>
      <w:lvlJc w:val="left"/>
      <w:pPr>
        <w:ind w:left="2978" w:hanging="360"/>
      </w:pPr>
    </w:lvl>
    <w:lvl w:ilvl="4" w:tplc="040E0019" w:tentative="1">
      <w:start w:val="1"/>
      <w:numFmt w:val="lowerLetter"/>
      <w:lvlText w:val="%5."/>
      <w:lvlJc w:val="left"/>
      <w:pPr>
        <w:ind w:left="3698" w:hanging="360"/>
      </w:pPr>
    </w:lvl>
    <w:lvl w:ilvl="5" w:tplc="040E001B" w:tentative="1">
      <w:start w:val="1"/>
      <w:numFmt w:val="lowerRoman"/>
      <w:lvlText w:val="%6."/>
      <w:lvlJc w:val="right"/>
      <w:pPr>
        <w:ind w:left="4418" w:hanging="180"/>
      </w:pPr>
    </w:lvl>
    <w:lvl w:ilvl="6" w:tplc="040E000F" w:tentative="1">
      <w:start w:val="1"/>
      <w:numFmt w:val="decimal"/>
      <w:lvlText w:val="%7."/>
      <w:lvlJc w:val="left"/>
      <w:pPr>
        <w:ind w:left="5138" w:hanging="360"/>
      </w:pPr>
    </w:lvl>
    <w:lvl w:ilvl="7" w:tplc="040E0019" w:tentative="1">
      <w:start w:val="1"/>
      <w:numFmt w:val="lowerLetter"/>
      <w:lvlText w:val="%8."/>
      <w:lvlJc w:val="left"/>
      <w:pPr>
        <w:ind w:left="5858" w:hanging="360"/>
      </w:pPr>
    </w:lvl>
    <w:lvl w:ilvl="8" w:tplc="040E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0209308D"/>
    <w:multiLevelType w:val="multilevel"/>
    <w:tmpl w:val="3BBAD1D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9FE1721"/>
    <w:multiLevelType w:val="hybridMultilevel"/>
    <w:tmpl w:val="64CC4C62"/>
    <w:lvl w:ilvl="0" w:tplc="20C46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653A"/>
    <w:multiLevelType w:val="multilevel"/>
    <w:tmpl w:val="BC3856C6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hint="default"/>
      </w:rPr>
    </w:lvl>
  </w:abstractNum>
  <w:abstractNum w:abstractNumId="5" w15:restartNumberingAfterBreak="0">
    <w:nsid w:val="0EF343F0"/>
    <w:multiLevelType w:val="hybridMultilevel"/>
    <w:tmpl w:val="245C491C"/>
    <w:lvl w:ilvl="0" w:tplc="040E0017">
      <w:start w:val="1"/>
      <w:numFmt w:val="lowerLetter"/>
      <w:lvlText w:val="%1)"/>
      <w:lvlJc w:val="left"/>
      <w:pPr>
        <w:ind w:left="1178" w:hanging="360"/>
      </w:pPr>
    </w:lvl>
    <w:lvl w:ilvl="1" w:tplc="040E0019" w:tentative="1">
      <w:start w:val="1"/>
      <w:numFmt w:val="lowerLetter"/>
      <w:lvlText w:val="%2."/>
      <w:lvlJc w:val="left"/>
      <w:pPr>
        <w:ind w:left="1898" w:hanging="360"/>
      </w:pPr>
    </w:lvl>
    <w:lvl w:ilvl="2" w:tplc="040E001B" w:tentative="1">
      <w:start w:val="1"/>
      <w:numFmt w:val="lowerRoman"/>
      <w:lvlText w:val="%3."/>
      <w:lvlJc w:val="right"/>
      <w:pPr>
        <w:ind w:left="2618" w:hanging="180"/>
      </w:pPr>
    </w:lvl>
    <w:lvl w:ilvl="3" w:tplc="040E000F" w:tentative="1">
      <w:start w:val="1"/>
      <w:numFmt w:val="decimal"/>
      <w:lvlText w:val="%4."/>
      <w:lvlJc w:val="left"/>
      <w:pPr>
        <w:ind w:left="3338" w:hanging="360"/>
      </w:pPr>
    </w:lvl>
    <w:lvl w:ilvl="4" w:tplc="040E0019" w:tentative="1">
      <w:start w:val="1"/>
      <w:numFmt w:val="lowerLetter"/>
      <w:lvlText w:val="%5."/>
      <w:lvlJc w:val="left"/>
      <w:pPr>
        <w:ind w:left="4058" w:hanging="360"/>
      </w:pPr>
    </w:lvl>
    <w:lvl w:ilvl="5" w:tplc="040E001B" w:tentative="1">
      <w:start w:val="1"/>
      <w:numFmt w:val="lowerRoman"/>
      <w:lvlText w:val="%6."/>
      <w:lvlJc w:val="right"/>
      <w:pPr>
        <w:ind w:left="4778" w:hanging="180"/>
      </w:pPr>
    </w:lvl>
    <w:lvl w:ilvl="6" w:tplc="040E000F" w:tentative="1">
      <w:start w:val="1"/>
      <w:numFmt w:val="decimal"/>
      <w:lvlText w:val="%7."/>
      <w:lvlJc w:val="left"/>
      <w:pPr>
        <w:ind w:left="5498" w:hanging="360"/>
      </w:pPr>
    </w:lvl>
    <w:lvl w:ilvl="7" w:tplc="040E0019" w:tentative="1">
      <w:start w:val="1"/>
      <w:numFmt w:val="lowerLetter"/>
      <w:lvlText w:val="%8."/>
      <w:lvlJc w:val="left"/>
      <w:pPr>
        <w:ind w:left="6218" w:hanging="360"/>
      </w:pPr>
    </w:lvl>
    <w:lvl w:ilvl="8" w:tplc="040E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FD76E6A"/>
    <w:multiLevelType w:val="hybridMultilevel"/>
    <w:tmpl w:val="64CC4C62"/>
    <w:lvl w:ilvl="0" w:tplc="20C46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5A6E"/>
    <w:multiLevelType w:val="hybridMultilevel"/>
    <w:tmpl w:val="F684CF5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E74DA4"/>
    <w:multiLevelType w:val="hybridMultilevel"/>
    <w:tmpl w:val="9D1470D6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13DD3F72"/>
    <w:multiLevelType w:val="hybridMultilevel"/>
    <w:tmpl w:val="918E9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D0005"/>
    <w:multiLevelType w:val="hybridMultilevel"/>
    <w:tmpl w:val="64CC4C62"/>
    <w:lvl w:ilvl="0" w:tplc="20C46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1F84"/>
    <w:multiLevelType w:val="hybridMultilevel"/>
    <w:tmpl w:val="A0765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2E3E"/>
    <w:multiLevelType w:val="hybridMultilevel"/>
    <w:tmpl w:val="26026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7514"/>
    <w:multiLevelType w:val="hybridMultilevel"/>
    <w:tmpl w:val="820CA6BA"/>
    <w:lvl w:ilvl="0" w:tplc="0738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2600"/>
    <w:multiLevelType w:val="hybridMultilevel"/>
    <w:tmpl w:val="FC748654"/>
    <w:lvl w:ilvl="0" w:tplc="7D768A0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C93"/>
    <w:multiLevelType w:val="hybridMultilevel"/>
    <w:tmpl w:val="18305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F42"/>
    <w:multiLevelType w:val="hybridMultilevel"/>
    <w:tmpl w:val="A964D5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AE60A3"/>
    <w:multiLevelType w:val="hybridMultilevel"/>
    <w:tmpl w:val="28DE4542"/>
    <w:lvl w:ilvl="0" w:tplc="B414E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B4C"/>
    <w:multiLevelType w:val="hybridMultilevel"/>
    <w:tmpl w:val="A9EEC2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65B"/>
    <w:multiLevelType w:val="hybridMultilevel"/>
    <w:tmpl w:val="95D0CC90"/>
    <w:lvl w:ilvl="0" w:tplc="3FAC137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007901"/>
    <w:multiLevelType w:val="hybridMultilevel"/>
    <w:tmpl w:val="EEF85698"/>
    <w:lvl w:ilvl="0" w:tplc="E3607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1643"/>
    <w:multiLevelType w:val="hybridMultilevel"/>
    <w:tmpl w:val="9EA6EC22"/>
    <w:lvl w:ilvl="0" w:tplc="7B2A86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E1D"/>
    <w:multiLevelType w:val="hybridMultilevel"/>
    <w:tmpl w:val="FC748654"/>
    <w:lvl w:ilvl="0" w:tplc="7D768A0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4AEB"/>
    <w:multiLevelType w:val="hybridMultilevel"/>
    <w:tmpl w:val="64046914"/>
    <w:lvl w:ilvl="0" w:tplc="1390D4D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CB548A"/>
    <w:multiLevelType w:val="hybridMultilevel"/>
    <w:tmpl w:val="EF10D0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A7A"/>
    <w:multiLevelType w:val="multilevel"/>
    <w:tmpl w:val="46E8B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Book Antiqua" w:hAnsi="Book Antiqu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 Antiqua" w:hAnsi="Book Antiqu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Book Antiqua" w:hAnsi="Book Antiqua" w:hint="default"/>
      </w:rPr>
    </w:lvl>
  </w:abstractNum>
  <w:abstractNum w:abstractNumId="26" w15:restartNumberingAfterBreak="0">
    <w:nsid w:val="5CB3791D"/>
    <w:multiLevelType w:val="hybridMultilevel"/>
    <w:tmpl w:val="35427448"/>
    <w:lvl w:ilvl="0" w:tplc="624420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67040"/>
    <w:multiLevelType w:val="hybridMultilevel"/>
    <w:tmpl w:val="7D8E19BE"/>
    <w:lvl w:ilvl="0" w:tplc="2ACC21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5651"/>
    <w:multiLevelType w:val="multilevel"/>
    <w:tmpl w:val="5C96579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9" w15:restartNumberingAfterBreak="0">
    <w:nsid w:val="67EC24CE"/>
    <w:multiLevelType w:val="hybridMultilevel"/>
    <w:tmpl w:val="2B5EF846"/>
    <w:lvl w:ilvl="0" w:tplc="FB8488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60BA3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357"/>
    <w:multiLevelType w:val="hybridMultilevel"/>
    <w:tmpl w:val="96220A4C"/>
    <w:lvl w:ilvl="0" w:tplc="C7549A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4628"/>
    <w:multiLevelType w:val="hybridMultilevel"/>
    <w:tmpl w:val="982423D4"/>
    <w:lvl w:ilvl="0" w:tplc="F04C2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37BCE"/>
    <w:multiLevelType w:val="hybridMultilevel"/>
    <w:tmpl w:val="E55C7B10"/>
    <w:lvl w:ilvl="0" w:tplc="040E0017">
      <w:start w:val="1"/>
      <w:numFmt w:val="lowerLetter"/>
      <w:lvlText w:val="%1)"/>
      <w:lvlJc w:val="left"/>
      <w:pPr>
        <w:ind w:left="1178" w:hanging="360"/>
      </w:pPr>
    </w:lvl>
    <w:lvl w:ilvl="1" w:tplc="040E0019" w:tentative="1">
      <w:start w:val="1"/>
      <w:numFmt w:val="lowerLetter"/>
      <w:lvlText w:val="%2."/>
      <w:lvlJc w:val="left"/>
      <w:pPr>
        <w:ind w:left="1898" w:hanging="360"/>
      </w:pPr>
    </w:lvl>
    <w:lvl w:ilvl="2" w:tplc="040E001B" w:tentative="1">
      <w:start w:val="1"/>
      <w:numFmt w:val="lowerRoman"/>
      <w:lvlText w:val="%3."/>
      <w:lvlJc w:val="right"/>
      <w:pPr>
        <w:ind w:left="2618" w:hanging="180"/>
      </w:pPr>
    </w:lvl>
    <w:lvl w:ilvl="3" w:tplc="040E000F" w:tentative="1">
      <w:start w:val="1"/>
      <w:numFmt w:val="decimal"/>
      <w:lvlText w:val="%4."/>
      <w:lvlJc w:val="left"/>
      <w:pPr>
        <w:ind w:left="3338" w:hanging="360"/>
      </w:pPr>
    </w:lvl>
    <w:lvl w:ilvl="4" w:tplc="040E0019" w:tentative="1">
      <w:start w:val="1"/>
      <w:numFmt w:val="lowerLetter"/>
      <w:lvlText w:val="%5."/>
      <w:lvlJc w:val="left"/>
      <w:pPr>
        <w:ind w:left="4058" w:hanging="360"/>
      </w:pPr>
    </w:lvl>
    <w:lvl w:ilvl="5" w:tplc="040E001B" w:tentative="1">
      <w:start w:val="1"/>
      <w:numFmt w:val="lowerRoman"/>
      <w:lvlText w:val="%6."/>
      <w:lvlJc w:val="right"/>
      <w:pPr>
        <w:ind w:left="4778" w:hanging="180"/>
      </w:pPr>
    </w:lvl>
    <w:lvl w:ilvl="6" w:tplc="040E000F" w:tentative="1">
      <w:start w:val="1"/>
      <w:numFmt w:val="decimal"/>
      <w:lvlText w:val="%7."/>
      <w:lvlJc w:val="left"/>
      <w:pPr>
        <w:ind w:left="5498" w:hanging="360"/>
      </w:pPr>
    </w:lvl>
    <w:lvl w:ilvl="7" w:tplc="040E0019" w:tentative="1">
      <w:start w:val="1"/>
      <w:numFmt w:val="lowerLetter"/>
      <w:lvlText w:val="%8."/>
      <w:lvlJc w:val="left"/>
      <w:pPr>
        <w:ind w:left="6218" w:hanging="360"/>
      </w:pPr>
    </w:lvl>
    <w:lvl w:ilvl="8" w:tplc="040E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9"/>
  </w:num>
  <w:num w:numId="5">
    <w:abstractNumId w:val="30"/>
  </w:num>
  <w:num w:numId="6">
    <w:abstractNumId w:val="13"/>
  </w:num>
  <w:num w:numId="7">
    <w:abstractNumId w:val="0"/>
  </w:num>
  <w:num w:numId="8">
    <w:abstractNumId w:val="0"/>
  </w:num>
  <w:num w:numId="9">
    <w:abstractNumId w:val="8"/>
  </w:num>
  <w:num w:numId="10">
    <w:abstractNumId w:val="29"/>
  </w:num>
  <w:num w:numId="11">
    <w:abstractNumId w:val="15"/>
  </w:num>
  <w:num w:numId="12">
    <w:abstractNumId w:val="24"/>
  </w:num>
  <w:num w:numId="13">
    <w:abstractNumId w:val="27"/>
  </w:num>
  <w:num w:numId="14">
    <w:abstractNumId w:val="7"/>
  </w:num>
  <w:num w:numId="15">
    <w:abstractNumId w:val="16"/>
  </w:num>
  <w:num w:numId="16">
    <w:abstractNumId w:val="14"/>
  </w:num>
  <w:num w:numId="17">
    <w:abstractNumId w:val="11"/>
  </w:num>
  <w:num w:numId="18">
    <w:abstractNumId w:val="17"/>
  </w:num>
  <w:num w:numId="19">
    <w:abstractNumId w:val="20"/>
  </w:num>
  <w:num w:numId="20">
    <w:abstractNumId w:val="32"/>
  </w:num>
  <w:num w:numId="21">
    <w:abstractNumId w:val="18"/>
  </w:num>
  <w:num w:numId="22">
    <w:abstractNumId w:val="22"/>
  </w:num>
  <w:num w:numId="23">
    <w:abstractNumId w:val="26"/>
  </w:num>
  <w:num w:numId="24">
    <w:abstractNumId w:val="10"/>
  </w:num>
  <w:num w:numId="25">
    <w:abstractNumId w:val="4"/>
  </w:num>
  <w:num w:numId="26">
    <w:abstractNumId w:val="2"/>
  </w:num>
  <w:num w:numId="27">
    <w:abstractNumId w:val="5"/>
  </w:num>
  <w:num w:numId="28">
    <w:abstractNumId w:val="33"/>
  </w:num>
  <w:num w:numId="29">
    <w:abstractNumId w:val="23"/>
  </w:num>
  <w:num w:numId="30">
    <w:abstractNumId w:val="28"/>
  </w:num>
  <w:num w:numId="31">
    <w:abstractNumId w:val="3"/>
  </w:num>
  <w:num w:numId="32">
    <w:abstractNumId w:val="1"/>
  </w:num>
  <w:num w:numId="33">
    <w:abstractNumId w:val="25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68"/>
    <w:rsid w:val="00003096"/>
    <w:rsid w:val="00020DEE"/>
    <w:rsid w:val="000229DC"/>
    <w:rsid w:val="0003333B"/>
    <w:rsid w:val="0004441E"/>
    <w:rsid w:val="00045F96"/>
    <w:rsid w:val="0006570C"/>
    <w:rsid w:val="00066A53"/>
    <w:rsid w:val="00075000"/>
    <w:rsid w:val="000804BB"/>
    <w:rsid w:val="00082F43"/>
    <w:rsid w:val="000862AE"/>
    <w:rsid w:val="000927A7"/>
    <w:rsid w:val="000951EB"/>
    <w:rsid w:val="000A3C0B"/>
    <w:rsid w:val="000C2A68"/>
    <w:rsid w:val="000D2CF4"/>
    <w:rsid w:val="000D4464"/>
    <w:rsid w:val="000D734C"/>
    <w:rsid w:val="000F0FD6"/>
    <w:rsid w:val="000F19DE"/>
    <w:rsid w:val="001010EA"/>
    <w:rsid w:val="00113590"/>
    <w:rsid w:val="001141A6"/>
    <w:rsid w:val="00115A02"/>
    <w:rsid w:val="0012792E"/>
    <w:rsid w:val="0013098F"/>
    <w:rsid w:val="00133B1B"/>
    <w:rsid w:val="0014096A"/>
    <w:rsid w:val="00150B59"/>
    <w:rsid w:val="00154AEB"/>
    <w:rsid w:val="00164DA3"/>
    <w:rsid w:val="001671AA"/>
    <w:rsid w:val="00171D86"/>
    <w:rsid w:val="00172A3A"/>
    <w:rsid w:val="00173B7B"/>
    <w:rsid w:val="00175664"/>
    <w:rsid w:val="0019553A"/>
    <w:rsid w:val="00196D81"/>
    <w:rsid w:val="001B4897"/>
    <w:rsid w:val="001B6EA6"/>
    <w:rsid w:val="001D4980"/>
    <w:rsid w:val="001E402F"/>
    <w:rsid w:val="001F4FBC"/>
    <w:rsid w:val="00207606"/>
    <w:rsid w:val="002176D5"/>
    <w:rsid w:val="00217DA9"/>
    <w:rsid w:val="00220783"/>
    <w:rsid w:val="002220C9"/>
    <w:rsid w:val="002230D2"/>
    <w:rsid w:val="0022659D"/>
    <w:rsid w:val="00231AEC"/>
    <w:rsid w:val="0028579A"/>
    <w:rsid w:val="00295498"/>
    <w:rsid w:val="002A71B0"/>
    <w:rsid w:val="002D1677"/>
    <w:rsid w:val="002D3A6A"/>
    <w:rsid w:val="002E061B"/>
    <w:rsid w:val="002F30A2"/>
    <w:rsid w:val="00304463"/>
    <w:rsid w:val="00311F67"/>
    <w:rsid w:val="0033361B"/>
    <w:rsid w:val="00333DC1"/>
    <w:rsid w:val="0033719B"/>
    <w:rsid w:val="00347082"/>
    <w:rsid w:val="00375963"/>
    <w:rsid w:val="003856A4"/>
    <w:rsid w:val="0039005E"/>
    <w:rsid w:val="00391DC1"/>
    <w:rsid w:val="003A17CC"/>
    <w:rsid w:val="003A6001"/>
    <w:rsid w:val="003A60A2"/>
    <w:rsid w:val="003C512F"/>
    <w:rsid w:val="003F02FF"/>
    <w:rsid w:val="003F2B54"/>
    <w:rsid w:val="003F5DF7"/>
    <w:rsid w:val="00411DF4"/>
    <w:rsid w:val="00422980"/>
    <w:rsid w:val="00437F88"/>
    <w:rsid w:val="00442874"/>
    <w:rsid w:val="0044579D"/>
    <w:rsid w:val="00446BDE"/>
    <w:rsid w:val="00455B5A"/>
    <w:rsid w:val="00456A20"/>
    <w:rsid w:val="004720F0"/>
    <w:rsid w:val="00486497"/>
    <w:rsid w:val="004911E7"/>
    <w:rsid w:val="004916C2"/>
    <w:rsid w:val="00491A65"/>
    <w:rsid w:val="00496B3D"/>
    <w:rsid w:val="004A587A"/>
    <w:rsid w:val="004D4B83"/>
    <w:rsid w:val="004D66E9"/>
    <w:rsid w:val="004F2662"/>
    <w:rsid w:val="004F3258"/>
    <w:rsid w:val="004F64F7"/>
    <w:rsid w:val="005021A7"/>
    <w:rsid w:val="00512975"/>
    <w:rsid w:val="005167F9"/>
    <w:rsid w:val="005243DD"/>
    <w:rsid w:val="0052544F"/>
    <w:rsid w:val="0053241F"/>
    <w:rsid w:val="00541E01"/>
    <w:rsid w:val="0054424C"/>
    <w:rsid w:val="0054443D"/>
    <w:rsid w:val="005518FB"/>
    <w:rsid w:val="005628F4"/>
    <w:rsid w:val="00570AA4"/>
    <w:rsid w:val="00570B4F"/>
    <w:rsid w:val="00582EF3"/>
    <w:rsid w:val="005906BB"/>
    <w:rsid w:val="00597800"/>
    <w:rsid w:val="005A0FCD"/>
    <w:rsid w:val="005B0DC4"/>
    <w:rsid w:val="005B288F"/>
    <w:rsid w:val="005C4B70"/>
    <w:rsid w:val="005C58B8"/>
    <w:rsid w:val="005D0EAF"/>
    <w:rsid w:val="005D2413"/>
    <w:rsid w:val="005E12AA"/>
    <w:rsid w:val="005E2C4B"/>
    <w:rsid w:val="005F7E0A"/>
    <w:rsid w:val="006006AE"/>
    <w:rsid w:val="006121D0"/>
    <w:rsid w:val="00625256"/>
    <w:rsid w:val="006511E2"/>
    <w:rsid w:val="00674814"/>
    <w:rsid w:val="006762E9"/>
    <w:rsid w:val="0067682C"/>
    <w:rsid w:val="00677079"/>
    <w:rsid w:val="00687E7A"/>
    <w:rsid w:val="006A4045"/>
    <w:rsid w:val="006A4BB4"/>
    <w:rsid w:val="006A69C8"/>
    <w:rsid w:val="006B0061"/>
    <w:rsid w:val="006B2E78"/>
    <w:rsid w:val="006B3FD3"/>
    <w:rsid w:val="006C47A9"/>
    <w:rsid w:val="006C6763"/>
    <w:rsid w:val="006F055F"/>
    <w:rsid w:val="006F7012"/>
    <w:rsid w:val="007050BF"/>
    <w:rsid w:val="007056BE"/>
    <w:rsid w:val="007273DA"/>
    <w:rsid w:val="0075003D"/>
    <w:rsid w:val="007551CB"/>
    <w:rsid w:val="00757F53"/>
    <w:rsid w:val="00765FBC"/>
    <w:rsid w:val="00771E30"/>
    <w:rsid w:val="007768E3"/>
    <w:rsid w:val="00777301"/>
    <w:rsid w:val="007A19FD"/>
    <w:rsid w:val="007A415D"/>
    <w:rsid w:val="007C3FD3"/>
    <w:rsid w:val="007C5B6B"/>
    <w:rsid w:val="007D2860"/>
    <w:rsid w:val="007F1966"/>
    <w:rsid w:val="007F1A47"/>
    <w:rsid w:val="007F1E08"/>
    <w:rsid w:val="00801DCC"/>
    <w:rsid w:val="00804533"/>
    <w:rsid w:val="00807E77"/>
    <w:rsid w:val="008156D5"/>
    <w:rsid w:val="00820150"/>
    <w:rsid w:val="00823774"/>
    <w:rsid w:val="00834D5B"/>
    <w:rsid w:val="00845435"/>
    <w:rsid w:val="00850D40"/>
    <w:rsid w:val="00872AB7"/>
    <w:rsid w:val="00882E5A"/>
    <w:rsid w:val="00886439"/>
    <w:rsid w:val="008C0FB3"/>
    <w:rsid w:val="008C310E"/>
    <w:rsid w:val="008E2D92"/>
    <w:rsid w:val="008E3D04"/>
    <w:rsid w:val="008F1DF0"/>
    <w:rsid w:val="008F2DC0"/>
    <w:rsid w:val="009265E6"/>
    <w:rsid w:val="0093526E"/>
    <w:rsid w:val="009429C0"/>
    <w:rsid w:val="00952C87"/>
    <w:rsid w:val="0098313E"/>
    <w:rsid w:val="009876D8"/>
    <w:rsid w:val="009A24E1"/>
    <w:rsid w:val="009A36E3"/>
    <w:rsid w:val="009A38F0"/>
    <w:rsid w:val="009B5DCB"/>
    <w:rsid w:val="009C783C"/>
    <w:rsid w:val="009D2F6D"/>
    <w:rsid w:val="009D3E9B"/>
    <w:rsid w:val="009D4EA8"/>
    <w:rsid w:val="009F41DB"/>
    <w:rsid w:val="009F6A2E"/>
    <w:rsid w:val="009F7769"/>
    <w:rsid w:val="00A30451"/>
    <w:rsid w:val="00A37E47"/>
    <w:rsid w:val="00A43083"/>
    <w:rsid w:val="00A4749A"/>
    <w:rsid w:val="00A5592A"/>
    <w:rsid w:val="00A56935"/>
    <w:rsid w:val="00A6695B"/>
    <w:rsid w:val="00A67865"/>
    <w:rsid w:val="00A82C10"/>
    <w:rsid w:val="00A9140A"/>
    <w:rsid w:val="00A92E90"/>
    <w:rsid w:val="00AA4ABA"/>
    <w:rsid w:val="00AA509A"/>
    <w:rsid w:val="00AA6D98"/>
    <w:rsid w:val="00AE46D2"/>
    <w:rsid w:val="00AE4A71"/>
    <w:rsid w:val="00AF3F82"/>
    <w:rsid w:val="00B03688"/>
    <w:rsid w:val="00B048C5"/>
    <w:rsid w:val="00B0718F"/>
    <w:rsid w:val="00B12551"/>
    <w:rsid w:val="00B15B42"/>
    <w:rsid w:val="00B21138"/>
    <w:rsid w:val="00B266D1"/>
    <w:rsid w:val="00B27A8D"/>
    <w:rsid w:val="00B3007D"/>
    <w:rsid w:val="00B42227"/>
    <w:rsid w:val="00B45A51"/>
    <w:rsid w:val="00B519CB"/>
    <w:rsid w:val="00B63A39"/>
    <w:rsid w:val="00B75FD1"/>
    <w:rsid w:val="00B81374"/>
    <w:rsid w:val="00B83056"/>
    <w:rsid w:val="00B849FE"/>
    <w:rsid w:val="00B91192"/>
    <w:rsid w:val="00B917BA"/>
    <w:rsid w:val="00BA1869"/>
    <w:rsid w:val="00BA2929"/>
    <w:rsid w:val="00BC0E57"/>
    <w:rsid w:val="00BC74DD"/>
    <w:rsid w:val="00BD4657"/>
    <w:rsid w:val="00BD4FCF"/>
    <w:rsid w:val="00C01D86"/>
    <w:rsid w:val="00C03F80"/>
    <w:rsid w:val="00C07EF1"/>
    <w:rsid w:val="00C17255"/>
    <w:rsid w:val="00C23D6D"/>
    <w:rsid w:val="00C26B83"/>
    <w:rsid w:val="00C31B82"/>
    <w:rsid w:val="00C403E9"/>
    <w:rsid w:val="00C477DE"/>
    <w:rsid w:val="00C52C5F"/>
    <w:rsid w:val="00C547FB"/>
    <w:rsid w:val="00C60AA9"/>
    <w:rsid w:val="00C61DB0"/>
    <w:rsid w:val="00C65C71"/>
    <w:rsid w:val="00C671BB"/>
    <w:rsid w:val="00C67BA3"/>
    <w:rsid w:val="00C7375A"/>
    <w:rsid w:val="00C75B48"/>
    <w:rsid w:val="00C86B9B"/>
    <w:rsid w:val="00C936F2"/>
    <w:rsid w:val="00C97831"/>
    <w:rsid w:val="00CA7ABC"/>
    <w:rsid w:val="00CD5392"/>
    <w:rsid w:val="00CD7B0E"/>
    <w:rsid w:val="00CF227A"/>
    <w:rsid w:val="00CF5F6C"/>
    <w:rsid w:val="00CF6FE3"/>
    <w:rsid w:val="00CF7BC7"/>
    <w:rsid w:val="00D06ABD"/>
    <w:rsid w:val="00D21CFC"/>
    <w:rsid w:val="00D35C39"/>
    <w:rsid w:val="00D44DD2"/>
    <w:rsid w:val="00D62693"/>
    <w:rsid w:val="00D6772E"/>
    <w:rsid w:val="00D7135A"/>
    <w:rsid w:val="00D72B6C"/>
    <w:rsid w:val="00D73069"/>
    <w:rsid w:val="00D8249F"/>
    <w:rsid w:val="00D8311C"/>
    <w:rsid w:val="00D8500B"/>
    <w:rsid w:val="00D8732F"/>
    <w:rsid w:val="00DB1952"/>
    <w:rsid w:val="00DB6655"/>
    <w:rsid w:val="00DB7FDD"/>
    <w:rsid w:val="00DD3CFB"/>
    <w:rsid w:val="00DE5C7C"/>
    <w:rsid w:val="00DF5632"/>
    <w:rsid w:val="00E0004C"/>
    <w:rsid w:val="00E04334"/>
    <w:rsid w:val="00E614DC"/>
    <w:rsid w:val="00E61EE3"/>
    <w:rsid w:val="00E76E90"/>
    <w:rsid w:val="00E77934"/>
    <w:rsid w:val="00E802E2"/>
    <w:rsid w:val="00E8611A"/>
    <w:rsid w:val="00E91B7A"/>
    <w:rsid w:val="00E9222B"/>
    <w:rsid w:val="00E95A1C"/>
    <w:rsid w:val="00EA2F60"/>
    <w:rsid w:val="00EB43C7"/>
    <w:rsid w:val="00EC6FC8"/>
    <w:rsid w:val="00ED2BFC"/>
    <w:rsid w:val="00ED6223"/>
    <w:rsid w:val="00ED7963"/>
    <w:rsid w:val="00EE42EB"/>
    <w:rsid w:val="00EF4884"/>
    <w:rsid w:val="00EF4C8A"/>
    <w:rsid w:val="00F0348D"/>
    <w:rsid w:val="00F121CC"/>
    <w:rsid w:val="00F1328E"/>
    <w:rsid w:val="00F32969"/>
    <w:rsid w:val="00F4161B"/>
    <w:rsid w:val="00F41832"/>
    <w:rsid w:val="00F51387"/>
    <w:rsid w:val="00F52AE4"/>
    <w:rsid w:val="00F77475"/>
    <w:rsid w:val="00F77663"/>
    <w:rsid w:val="00F803F4"/>
    <w:rsid w:val="00F82ED8"/>
    <w:rsid w:val="00FB10FD"/>
    <w:rsid w:val="00FB1DEB"/>
    <w:rsid w:val="00FB298D"/>
    <w:rsid w:val="00FC193B"/>
    <w:rsid w:val="00FD3DE0"/>
    <w:rsid w:val="00FD5458"/>
    <w:rsid w:val="00FD6329"/>
    <w:rsid w:val="00FD7965"/>
    <w:rsid w:val="00FE26F6"/>
    <w:rsid w:val="00FE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024F"/>
  <w15:docId w15:val="{10E229D0-CE21-4836-BBB3-6DB79B7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2A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2A68"/>
    <w:pPr>
      <w:ind w:left="720"/>
      <w:contextualSpacing/>
    </w:pPr>
  </w:style>
  <w:style w:type="paragraph" w:customStyle="1" w:styleId="Default">
    <w:name w:val="Default"/>
    <w:rsid w:val="000C2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0C2A6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8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6A4"/>
  </w:style>
  <w:style w:type="paragraph" w:styleId="llb">
    <w:name w:val="footer"/>
    <w:basedOn w:val="Norml"/>
    <w:link w:val="llbChar"/>
    <w:uiPriority w:val="99"/>
    <w:unhideWhenUsed/>
    <w:rsid w:val="0038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6A4"/>
  </w:style>
  <w:style w:type="character" w:styleId="Jegyzethivatkozs">
    <w:name w:val="annotation reference"/>
    <w:basedOn w:val="Bekezdsalapbettpusa"/>
    <w:uiPriority w:val="99"/>
    <w:semiHidden/>
    <w:unhideWhenUsed/>
    <w:rsid w:val="003856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6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6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6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6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6A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A587A"/>
    <w:pPr>
      <w:spacing w:after="0" w:line="240" w:lineRule="auto"/>
    </w:pPr>
  </w:style>
  <w:style w:type="table" w:styleId="Rcsostblzat">
    <w:name w:val="Table Grid"/>
    <w:basedOn w:val="Normltblzat"/>
    <w:uiPriority w:val="59"/>
    <w:rsid w:val="0081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391DC1"/>
  </w:style>
  <w:style w:type="paragraph" w:customStyle="1" w:styleId="HO1">
    <w:name w:val="HO 1"/>
    <w:basedOn w:val="Kiemeltidzet"/>
    <w:link w:val="HO1Char"/>
    <w:qFormat/>
    <w:rsid w:val="00C61DB0"/>
    <w:pPr>
      <w:pBdr>
        <w:top w:val="none" w:sz="0" w:space="0" w:color="auto"/>
        <w:bottom w:val="single" w:sz="4" w:space="4" w:color="4F81BD" w:themeColor="accent1"/>
      </w:pBdr>
      <w:spacing w:before="240" w:after="240"/>
      <w:ind w:left="0" w:right="0"/>
      <w:jc w:val="left"/>
    </w:pPr>
    <w:rPr>
      <w:rFonts w:ascii="Book Antiqua" w:hAnsi="Book Antiqua" w:cstheme="minorHAnsi"/>
      <w:b/>
      <w:i w:val="0"/>
      <w:color w:val="000000" w:themeColor="text1"/>
      <w:spacing w:val="20"/>
      <w:sz w:val="24"/>
    </w:rPr>
  </w:style>
  <w:style w:type="character" w:customStyle="1" w:styleId="HO1Char">
    <w:name w:val="HO 1 Char"/>
    <w:basedOn w:val="KiemeltidzetChar"/>
    <w:link w:val="HO1"/>
    <w:rsid w:val="00C61DB0"/>
    <w:rPr>
      <w:rFonts w:ascii="Book Antiqua" w:hAnsi="Book Antiqua" w:cstheme="minorHAnsi"/>
      <w:b/>
      <w:i w:val="0"/>
      <w:iCs/>
      <w:color w:val="000000" w:themeColor="text1"/>
      <w:spacing w:val="20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36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36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E273-8D5F-4298-BA71-E8F3C7B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5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doso.Laura@erzsebetvaros.hu</dc:creator>
  <cp:lastModifiedBy>Vincze Péter</cp:lastModifiedBy>
  <cp:revision>2</cp:revision>
  <cp:lastPrinted>2025-03-06T09:31:00Z</cp:lastPrinted>
  <dcterms:created xsi:type="dcterms:W3CDTF">2026-03-25T15:14:00Z</dcterms:created>
  <dcterms:modified xsi:type="dcterms:W3CDTF">2026-03-25T15:14:00Z</dcterms:modified>
</cp:coreProperties>
</file>